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68" w:rsidRPr="0037655F" w:rsidRDefault="00C77B68" w:rsidP="00484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СВЕД</w:t>
      </w:r>
      <w:r w:rsidRPr="0037655F">
        <w:rPr>
          <w:rFonts w:ascii="Times New Roman" w:eastAsia="Times New Roman" w:hAnsi="Times New Roman" w:cs="Times New Roman"/>
          <w:bCs/>
          <w:sz w:val="28"/>
          <w:szCs w:val="28"/>
        </w:rPr>
        <w:t>ЕНИЯ О ДОХОДАХ, РАСХОДАХ,</w:t>
      </w:r>
    </w:p>
    <w:p w:rsidR="00C77B68" w:rsidRPr="0037655F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55F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</w:p>
    <w:p w:rsidR="00C77B68" w:rsidRPr="0037655F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55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, </w:t>
      </w:r>
      <w:r w:rsidRPr="0037655F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МУНИЦИПАЛЬНЫХ СЛУЖАЩИХ, ЗАМЕЩАЮЩИХ ДОЛЖНОСТИ МУНИЦИПАЛЬНОЙ СЛУЖБЫ ВЫСШЕЙ, ГЛАВНОЙ, ВЕДУЩЕЙ, СТАРШЕЙ ГРУППЫ, А ТАКЖЕ ПРЕДОСТАВЛЕННЫЕ УКАЗАННЫМИ ЛИЦАМИ СВЕДЕНИЯ О ДОХОДАХ, ОБ ИМУЩШЕСТВЕ И ОБЯЗАТЕЛЬСТВАХ ИМУЩЕСТВЕННОГО </w:t>
      </w:r>
      <w:proofErr w:type="gramStart"/>
      <w:r w:rsidRPr="0037655F">
        <w:rPr>
          <w:rFonts w:ascii="Times New Roman" w:eastAsia="Times New Roman" w:hAnsi="Times New Roman" w:cs="Times New Roman"/>
          <w:sz w:val="28"/>
          <w:szCs w:val="28"/>
        </w:rPr>
        <w:t>ХАРАКТЕРА  СУПРУГИ</w:t>
      </w:r>
      <w:proofErr w:type="gramEnd"/>
      <w:r w:rsidRPr="0037655F">
        <w:rPr>
          <w:rFonts w:ascii="Times New Roman" w:eastAsia="Times New Roman" w:hAnsi="Times New Roman" w:cs="Times New Roman"/>
          <w:sz w:val="28"/>
          <w:szCs w:val="28"/>
        </w:rPr>
        <w:t xml:space="preserve"> (СУПРУГА) И НЕСОВЕШЕННОЛЕТНИХ ДЕТЕЙ</w:t>
      </w:r>
    </w:p>
    <w:p w:rsidR="00C77B68" w:rsidRPr="0037655F" w:rsidRDefault="008C2A3B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55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A92FDD" w:rsidRPr="0037655F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C77B68" w:rsidRPr="00376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376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</w:t>
      </w:r>
      <w:r w:rsidR="00A92FDD" w:rsidRPr="0037655F">
        <w:rPr>
          <w:rFonts w:ascii="Times New Roman" w:eastAsia="Times New Roman" w:hAnsi="Times New Roman" w:cs="Times New Roman"/>
          <w:b/>
          <w:bCs/>
          <w:sz w:val="28"/>
          <w:szCs w:val="28"/>
        </w:rPr>
        <w:t>НА 31 ДЕКАБРЯ 2018</w:t>
      </w:r>
      <w:r w:rsidR="00C77B68" w:rsidRPr="00376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233F7" w:rsidRPr="0037655F" w:rsidRDefault="004233F7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55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ЕНИСЕЙСК</w:t>
      </w:r>
    </w:p>
    <w:p w:rsidR="0048237A" w:rsidRPr="0037655F" w:rsidRDefault="0048237A" w:rsidP="00C77B68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37655F" w:rsidTr="00D67262">
        <w:tc>
          <w:tcPr>
            <w:tcW w:w="817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37655F" w:rsidRDefault="004A3943" w:rsidP="003F0418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а 201</w:t>
            </w:r>
            <w:r w:rsidR="003F0418">
              <w:rPr>
                <w:rFonts w:ascii="Times New Roman" w:hAnsi="Times New Roman" w:cs="Times New Roman"/>
              </w:rPr>
              <w:t>8</w:t>
            </w:r>
            <w:r w:rsidR="00F96A17" w:rsidRPr="00376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37655F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37655F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37655F" w:rsidTr="00D67262">
        <w:tc>
          <w:tcPr>
            <w:tcW w:w="817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37655F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7</w:t>
            </w:r>
          </w:p>
        </w:tc>
      </w:tr>
      <w:tr w:rsidR="003E0B04" w:rsidRPr="0037655F" w:rsidTr="00D67262">
        <w:tc>
          <w:tcPr>
            <w:tcW w:w="817" w:type="dxa"/>
          </w:tcPr>
          <w:p w:rsidR="003E0B04" w:rsidRPr="0037655F" w:rsidRDefault="003E0B0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B04" w:rsidRPr="0037655F" w:rsidRDefault="003E0B04" w:rsidP="00E47514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онсультант Енисейского городского Совета депутатов</w:t>
            </w:r>
          </w:p>
        </w:tc>
        <w:tc>
          <w:tcPr>
            <w:tcW w:w="2511" w:type="dxa"/>
          </w:tcPr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опова Наталья Сергеевна</w:t>
            </w:r>
          </w:p>
        </w:tc>
        <w:tc>
          <w:tcPr>
            <w:tcW w:w="1502" w:type="dxa"/>
          </w:tcPr>
          <w:p w:rsidR="003E0B04" w:rsidRDefault="00233E03" w:rsidP="00E4751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 </w:t>
            </w:r>
            <w:r w:rsidR="00335226" w:rsidRPr="0037655F">
              <w:rPr>
                <w:rFonts w:ascii="Times New Roman" w:hAnsi="Times New Roman" w:cs="Times New Roman"/>
              </w:rPr>
              <w:t>872</w:t>
            </w:r>
            <w:r w:rsidR="003F0418">
              <w:rPr>
                <w:rFonts w:ascii="Times New Roman" w:hAnsi="Times New Roman" w:cs="Times New Roman"/>
              </w:rPr>
              <w:t> </w:t>
            </w:r>
            <w:r w:rsidR="00335226" w:rsidRPr="0037655F">
              <w:rPr>
                <w:rFonts w:ascii="Times New Roman" w:hAnsi="Times New Roman" w:cs="Times New Roman"/>
              </w:rPr>
              <w:t>084</w:t>
            </w:r>
          </w:p>
          <w:p w:rsidR="003F0418" w:rsidRPr="0037655F" w:rsidRDefault="003F0418" w:rsidP="00E4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 000-доход от продажи автомобиля)</w:t>
            </w:r>
          </w:p>
        </w:tc>
        <w:tc>
          <w:tcPr>
            <w:tcW w:w="3379" w:type="dxa"/>
          </w:tcPr>
          <w:p w:rsidR="00040895" w:rsidRPr="0037655F" w:rsidRDefault="00040895" w:rsidP="0004089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служебное жилое помещение) 49,7 Россия.</w:t>
            </w:r>
          </w:p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  <w:lang w:val="en-US"/>
              </w:rPr>
              <w:t>Toyota</w:t>
            </w:r>
            <w:r w:rsidR="002F0105"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  <w:lang w:val="en-US"/>
              </w:rPr>
              <w:t>Pla</w:t>
            </w:r>
            <w:r w:rsidR="002D4916" w:rsidRPr="0037655F">
              <w:rPr>
                <w:rFonts w:ascii="Times New Roman" w:hAnsi="Times New Roman" w:cs="Times New Roman"/>
                <w:lang w:val="en-US"/>
              </w:rPr>
              <w:t>t</w:t>
            </w:r>
            <w:r w:rsidRPr="0037655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="00335226" w:rsidRPr="0037655F">
              <w:rPr>
                <w:rFonts w:ascii="Times New Roman" w:hAnsi="Times New Roman" w:cs="Times New Roman"/>
              </w:rPr>
              <w:t xml:space="preserve">, хендай </w:t>
            </w:r>
            <w:proofErr w:type="spellStart"/>
            <w:r w:rsidR="00335226" w:rsidRPr="0037655F">
              <w:rPr>
                <w:rFonts w:ascii="Times New Roman" w:hAnsi="Times New Roman" w:cs="Times New Roman"/>
              </w:rPr>
              <w:t>солярис</w:t>
            </w:r>
            <w:proofErr w:type="spellEnd"/>
            <w:r w:rsidR="00335226" w:rsidRPr="0037655F">
              <w:rPr>
                <w:rFonts w:ascii="Times New Roman" w:hAnsi="Times New Roman" w:cs="Times New Roman"/>
              </w:rPr>
              <w:t xml:space="preserve"> </w:t>
            </w:r>
            <w:r w:rsidR="003F0418">
              <w:rPr>
                <w:rFonts w:ascii="Times New Roman" w:hAnsi="Times New Roman" w:cs="Times New Roman"/>
              </w:rPr>
              <w:t>(индивидуальная)</w:t>
            </w:r>
          </w:p>
          <w:p w:rsidR="003E0B04" w:rsidRPr="0037655F" w:rsidRDefault="003E0B04" w:rsidP="00E47514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37655F" w:rsidTr="00D67262">
        <w:tc>
          <w:tcPr>
            <w:tcW w:w="817" w:type="dxa"/>
          </w:tcPr>
          <w:p w:rsidR="00BE721D" w:rsidRPr="0037655F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37655F" w:rsidRDefault="00BE721D" w:rsidP="00F811F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37655F" w:rsidRDefault="00BE721D" w:rsidP="00320C67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аместитель главы </w:t>
            </w:r>
            <w:r w:rsidR="002379F9" w:rsidRPr="0037655F">
              <w:rPr>
                <w:rFonts w:ascii="Times New Roman" w:hAnsi="Times New Roman" w:cs="Times New Roman"/>
              </w:rPr>
              <w:t xml:space="preserve">города </w:t>
            </w:r>
            <w:r w:rsidR="00557ED0" w:rsidRPr="0037655F">
              <w:rPr>
                <w:rFonts w:ascii="Times New Roman" w:hAnsi="Times New Roman" w:cs="Times New Roman"/>
              </w:rPr>
              <w:t>по социальным</w:t>
            </w:r>
            <w:r w:rsidR="00320C67" w:rsidRPr="0037655F">
              <w:rPr>
                <w:rFonts w:ascii="Times New Roman" w:hAnsi="Times New Roman" w:cs="Times New Roman"/>
              </w:rPr>
              <w:t xml:space="preserve"> и общим вопросам</w:t>
            </w:r>
          </w:p>
        </w:tc>
        <w:tc>
          <w:tcPr>
            <w:tcW w:w="2511" w:type="dxa"/>
          </w:tcPr>
          <w:p w:rsidR="00626ACD" w:rsidRPr="0037655F" w:rsidRDefault="00557ED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Белошапкина Елена Александровна</w:t>
            </w: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051C04" w:rsidRPr="0037655F" w:rsidRDefault="00626ACD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51C04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320C67" w:rsidRPr="0037655F">
              <w:rPr>
                <w:rFonts w:ascii="Times New Roman" w:hAnsi="Times New Roman" w:cs="Times New Roman"/>
              </w:rPr>
              <w:t>842 109</w:t>
            </w:r>
          </w:p>
          <w:p w:rsidR="00051C04" w:rsidRPr="0037655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051C04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320C67" w:rsidRPr="0037655F">
              <w:rPr>
                <w:rFonts w:ascii="Times New Roman" w:hAnsi="Times New Roman" w:cs="Times New Roman"/>
              </w:rPr>
              <w:t>466 472</w:t>
            </w: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8B628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FB069D" w:rsidRPr="0037655F" w:rsidRDefault="00C1724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37655F">
              <w:rPr>
                <w:rFonts w:ascii="Times New Roman" w:hAnsi="Times New Roman" w:cs="Times New Roman"/>
              </w:rPr>
              <w:t>дом</w:t>
            </w:r>
            <w:r w:rsidR="00320C67" w:rsidRPr="0037655F">
              <w:rPr>
                <w:rFonts w:ascii="Times New Roman" w:hAnsi="Times New Roman" w:cs="Times New Roman"/>
              </w:rPr>
              <w:t xml:space="preserve"> </w:t>
            </w:r>
            <w:r w:rsidR="00FB069D" w:rsidRPr="0037655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320C67" w:rsidRPr="0037655F">
              <w:rPr>
                <w:rFonts w:ascii="Times New Roman" w:hAnsi="Times New Roman" w:cs="Times New Roman"/>
              </w:rPr>
              <w:t>безвозмездное пользование)</w:t>
            </w:r>
            <w:r w:rsidR="00FB069D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92,2</w:t>
            </w:r>
            <w:r w:rsidR="00FB069D"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320C67" w:rsidRPr="0037655F" w:rsidRDefault="00051C04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="00320C67" w:rsidRPr="0037655F">
              <w:rPr>
                <w:rFonts w:ascii="Times New Roman" w:hAnsi="Times New Roman" w:cs="Times New Roman"/>
              </w:rPr>
              <w:t xml:space="preserve">безвозмездное </w:t>
            </w:r>
            <w:r w:rsidR="00FB069D" w:rsidRPr="0037655F">
              <w:rPr>
                <w:rFonts w:ascii="Times New Roman" w:hAnsi="Times New Roman" w:cs="Times New Roman"/>
              </w:rPr>
              <w:t>пользование</w:t>
            </w:r>
            <w:r w:rsidR="00C17249" w:rsidRPr="0037655F">
              <w:rPr>
                <w:rFonts w:ascii="Times New Roman" w:hAnsi="Times New Roman" w:cs="Times New Roman"/>
              </w:rPr>
              <w:t xml:space="preserve">) </w:t>
            </w:r>
            <w:r w:rsidR="00320C67" w:rsidRPr="0037655F">
              <w:rPr>
                <w:rFonts w:ascii="Times New Roman" w:hAnsi="Times New Roman" w:cs="Times New Roman"/>
              </w:rPr>
              <w:t>1438</w:t>
            </w:r>
            <w:r w:rsidR="00C17249"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249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="00C17249" w:rsidRPr="0037655F">
              <w:rPr>
                <w:rFonts w:ascii="Times New Roman" w:hAnsi="Times New Roman" w:cs="Times New Roman"/>
              </w:rPr>
              <w:t>.</w:t>
            </w:r>
            <w:r w:rsidRPr="0037655F">
              <w:rPr>
                <w:rFonts w:ascii="Times New Roman" w:hAnsi="Times New Roman" w:cs="Times New Roman"/>
              </w:rPr>
              <w:t xml:space="preserve"> Россия;</w:t>
            </w:r>
            <w:r w:rsidR="00C17249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1520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. Россия; </w:t>
            </w:r>
          </w:p>
          <w:p w:rsidR="00051C04" w:rsidRPr="0037655F" w:rsidRDefault="00C1724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Дача (</w:t>
            </w:r>
            <w:r w:rsidR="00320C67" w:rsidRPr="0037655F">
              <w:rPr>
                <w:rFonts w:ascii="Times New Roman" w:hAnsi="Times New Roman" w:cs="Times New Roman"/>
              </w:rPr>
              <w:t xml:space="preserve">безвозмездное </w:t>
            </w:r>
            <w:proofErr w:type="gramStart"/>
            <w:r w:rsidRPr="0037655F">
              <w:rPr>
                <w:rFonts w:ascii="Times New Roman" w:hAnsi="Times New Roman" w:cs="Times New Roman"/>
              </w:rPr>
              <w:t>пользование)  25</w:t>
            </w:r>
            <w:proofErr w:type="gramEnd"/>
            <w:r w:rsidRPr="0037655F">
              <w:rPr>
                <w:rFonts w:ascii="Times New Roman" w:hAnsi="Times New Roman" w:cs="Times New Roman"/>
              </w:rPr>
              <w:t>,5</w:t>
            </w:r>
            <w:r w:rsidR="00320C67"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320C67" w:rsidRPr="0037655F" w:rsidRDefault="00C17249" w:rsidP="00FB069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</w:t>
            </w:r>
            <w:r w:rsidR="00320C67" w:rsidRPr="0037655F">
              <w:rPr>
                <w:rFonts w:ascii="Times New Roman" w:hAnsi="Times New Roman" w:cs="Times New Roman"/>
              </w:rPr>
              <w:t>ельный участок (индивидуальная) 1520 кв. м Россия;</w:t>
            </w:r>
          </w:p>
          <w:p w:rsidR="00C17249" w:rsidRPr="0037655F" w:rsidRDefault="00320C67" w:rsidP="00FB069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индивидуальная)</w:t>
            </w:r>
            <w:r w:rsidR="00C17249" w:rsidRPr="0037655F">
              <w:rPr>
                <w:rFonts w:ascii="Times New Roman" w:hAnsi="Times New Roman" w:cs="Times New Roman"/>
              </w:rPr>
              <w:t xml:space="preserve"> 1438,0 </w:t>
            </w:r>
            <w:proofErr w:type="spellStart"/>
            <w:r w:rsidR="00C17249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="00C17249" w:rsidRPr="0037655F">
              <w:rPr>
                <w:rFonts w:ascii="Times New Roman" w:hAnsi="Times New Roman" w:cs="Times New Roman"/>
              </w:rPr>
              <w:t xml:space="preserve">. Россия;  </w:t>
            </w:r>
          </w:p>
          <w:p w:rsidR="00C17249" w:rsidRPr="0037655F" w:rsidRDefault="00C17249" w:rsidP="00FB069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7B0129" w:rsidRPr="0037655F">
              <w:rPr>
                <w:rFonts w:ascii="Times New Roman" w:hAnsi="Times New Roman" w:cs="Times New Roman"/>
              </w:rPr>
              <w:t xml:space="preserve"> </w:t>
            </w:r>
            <w:r w:rsidR="00FB069D" w:rsidRPr="0037655F">
              <w:rPr>
                <w:rFonts w:ascii="Times New Roman" w:hAnsi="Times New Roman" w:cs="Times New Roman"/>
              </w:rPr>
              <w:t>(</w:t>
            </w:r>
            <w:proofErr w:type="gramStart"/>
            <w:r w:rsidR="00FB069D" w:rsidRPr="0037655F">
              <w:rPr>
                <w:rFonts w:ascii="Times New Roman" w:hAnsi="Times New Roman" w:cs="Times New Roman"/>
              </w:rPr>
              <w:t xml:space="preserve">индивидуальная)  </w:t>
            </w:r>
            <w:r w:rsidRPr="0037655F">
              <w:rPr>
                <w:rFonts w:ascii="Times New Roman" w:hAnsi="Times New Roman" w:cs="Times New Roman"/>
              </w:rPr>
              <w:t>92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,2 </w:t>
            </w:r>
            <w:r w:rsidR="00320C67" w:rsidRPr="0037655F">
              <w:rPr>
                <w:rFonts w:ascii="Times New Roman" w:hAnsi="Times New Roman" w:cs="Times New Roman"/>
              </w:rPr>
              <w:t>кв. м, Росси;</w:t>
            </w:r>
            <w:r w:rsidR="00FB069D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8B6283" w:rsidRPr="0037655F" w:rsidRDefault="00C17249" w:rsidP="00FB069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Дача (</w:t>
            </w:r>
            <w:proofErr w:type="gramStart"/>
            <w:r w:rsidRPr="0037655F">
              <w:rPr>
                <w:rFonts w:ascii="Times New Roman" w:hAnsi="Times New Roman" w:cs="Times New Roman"/>
              </w:rPr>
              <w:t>индивидуальная)  25</w:t>
            </w:r>
            <w:proofErr w:type="gramEnd"/>
            <w:r w:rsidR="00FB069D" w:rsidRPr="0037655F">
              <w:rPr>
                <w:rFonts w:ascii="Times New Roman" w:hAnsi="Times New Roman" w:cs="Times New Roman"/>
              </w:rPr>
              <w:t>,</w:t>
            </w:r>
            <w:r w:rsidRPr="0037655F">
              <w:rPr>
                <w:rFonts w:ascii="Times New Roman" w:hAnsi="Times New Roman" w:cs="Times New Roman"/>
              </w:rPr>
              <w:t>5</w:t>
            </w:r>
            <w:r w:rsidR="00320C67" w:rsidRPr="0037655F">
              <w:rPr>
                <w:rFonts w:ascii="Times New Roman" w:hAnsi="Times New Roman" w:cs="Times New Roman"/>
              </w:rPr>
              <w:t>кв. м, Россия</w:t>
            </w:r>
            <w:r w:rsidR="008E2873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FB069D" w:rsidRPr="0037655F" w:rsidRDefault="008E2873" w:rsidP="00FB069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B6283" w:rsidRPr="0037655F">
              <w:rPr>
                <w:rFonts w:ascii="Times New Roman" w:hAnsi="Times New Roman" w:cs="Times New Roman"/>
              </w:rPr>
              <w:t>(</w:t>
            </w:r>
            <w:r w:rsidR="00320C67" w:rsidRPr="0037655F">
              <w:rPr>
                <w:rFonts w:ascii="Times New Roman" w:hAnsi="Times New Roman" w:cs="Times New Roman"/>
              </w:rPr>
              <w:t>аренда</w:t>
            </w:r>
            <w:proofErr w:type="gramStart"/>
            <w:r w:rsidR="008B6283" w:rsidRPr="0037655F">
              <w:rPr>
                <w:rFonts w:ascii="Times New Roman" w:hAnsi="Times New Roman" w:cs="Times New Roman"/>
              </w:rPr>
              <w:t>),  778</w:t>
            </w:r>
            <w:proofErr w:type="gramEnd"/>
            <w:r w:rsidR="008B6283" w:rsidRPr="0037655F">
              <w:rPr>
                <w:rFonts w:ascii="Times New Roman" w:hAnsi="Times New Roman" w:cs="Times New Roman"/>
              </w:rPr>
              <w:t>,0</w:t>
            </w:r>
            <w:r w:rsidR="00320C67"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320C67" w:rsidRPr="0037655F" w:rsidRDefault="00320C67" w:rsidP="00FB069D">
            <w:pPr>
              <w:rPr>
                <w:rFonts w:ascii="Times New Roman" w:hAnsi="Times New Roman" w:cs="Times New Roman"/>
              </w:rPr>
            </w:pPr>
          </w:p>
          <w:p w:rsidR="008B6283" w:rsidRPr="0037655F" w:rsidRDefault="00320C67" w:rsidP="008B6283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37655F">
              <w:rPr>
                <w:rFonts w:ascii="Times New Roman" w:hAnsi="Times New Roman" w:cs="Times New Roman"/>
              </w:rPr>
              <w:t xml:space="preserve">дом </w:t>
            </w:r>
            <w:r w:rsidR="008B6283" w:rsidRPr="0037655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безвозмездное пользование) </w:t>
            </w:r>
            <w:r w:rsidR="008B6283" w:rsidRPr="0037655F">
              <w:rPr>
                <w:rFonts w:ascii="Times New Roman" w:hAnsi="Times New Roman" w:cs="Times New Roman"/>
              </w:rPr>
              <w:t>92,2 кв. м, Россия;</w:t>
            </w:r>
          </w:p>
          <w:p w:rsidR="00743E3C" w:rsidRPr="0037655F" w:rsidRDefault="008B6283" w:rsidP="00743E3C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="00320C67" w:rsidRPr="0037655F">
              <w:rPr>
                <w:rFonts w:ascii="Times New Roman" w:hAnsi="Times New Roman" w:cs="Times New Roman"/>
              </w:rPr>
              <w:t xml:space="preserve">безвозмездное </w:t>
            </w:r>
            <w:r w:rsidRPr="0037655F">
              <w:rPr>
                <w:rFonts w:ascii="Times New Roman" w:hAnsi="Times New Roman" w:cs="Times New Roman"/>
              </w:rPr>
              <w:t xml:space="preserve">пользование) 1438,0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;</w:t>
            </w:r>
          </w:p>
          <w:p w:rsidR="00743E3C" w:rsidRPr="0037655F" w:rsidRDefault="00743E3C" w:rsidP="00743E3C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1520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  <w:r w:rsidR="008B6283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BE721D" w:rsidRPr="0037655F" w:rsidRDefault="008B6283" w:rsidP="00743E3C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Дача (</w:t>
            </w:r>
            <w:r w:rsidR="00743E3C" w:rsidRPr="0037655F">
              <w:rPr>
                <w:rFonts w:ascii="Times New Roman" w:hAnsi="Times New Roman" w:cs="Times New Roman"/>
              </w:rPr>
              <w:t xml:space="preserve">безвозмездное </w:t>
            </w:r>
            <w:r w:rsidRPr="0037655F">
              <w:rPr>
                <w:rFonts w:ascii="Times New Roman" w:hAnsi="Times New Roman" w:cs="Times New Roman"/>
              </w:rPr>
              <w:t>пользование)  25,5кв. м, Россия.</w:t>
            </w:r>
          </w:p>
        </w:tc>
        <w:tc>
          <w:tcPr>
            <w:tcW w:w="2956" w:type="dxa"/>
          </w:tcPr>
          <w:p w:rsidR="007B0129" w:rsidRPr="0037655F" w:rsidRDefault="00396C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37655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АЛЕКС (индивидуальная).</w:t>
            </w:r>
          </w:p>
          <w:p w:rsidR="007B0129" w:rsidRPr="0037655F" w:rsidRDefault="007B0129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37655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556572" w:rsidRDefault="00556572" w:rsidP="005D0849">
            <w:pPr>
              <w:rPr>
                <w:rFonts w:ascii="Times New Roman" w:hAnsi="Times New Roman" w:cs="Times New Roman"/>
              </w:rPr>
            </w:pPr>
          </w:p>
          <w:p w:rsidR="00556572" w:rsidRDefault="00556572" w:rsidP="005D0849">
            <w:pPr>
              <w:rPr>
                <w:rFonts w:ascii="Times New Roman" w:hAnsi="Times New Roman" w:cs="Times New Roman"/>
              </w:rPr>
            </w:pPr>
          </w:p>
          <w:p w:rsidR="00A909CF" w:rsidRPr="0037655F" w:rsidRDefault="00320C67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:</w:t>
            </w:r>
            <w:r w:rsidR="00A909CF" w:rsidRPr="0037655F">
              <w:rPr>
                <w:rFonts w:ascii="Times New Roman" w:hAnsi="Times New Roman" w:cs="Times New Roman"/>
              </w:rPr>
              <w:t xml:space="preserve"> </w:t>
            </w:r>
            <w:r w:rsidR="008B6283" w:rsidRPr="0037655F">
              <w:rPr>
                <w:rFonts w:ascii="Times New Roman" w:hAnsi="Times New Roman" w:cs="Times New Roman"/>
              </w:rPr>
              <w:t>ТОЙОТА ПРИУС,</w:t>
            </w:r>
          </w:p>
          <w:p w:rsidR="00A909CF" w:rsidRPr="0037655F" w:rsidRDefault="008B628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У</w:t>
            </w:r>
            <w:r w:rsidR="00A909CF" w:rsidRPr="0037655F">
              <w:rPr>
                <w:rFonts w:ascii="Times New Roman" w:hAnsi="Times New Roman" w:cs="Times New Roman"/>
              </w:rPr>
              <w:t xml:space="preserve">АЗ </w:t>
            </w:r>
            <w:r w:rsidR="00320C67" w:rsidRPr="0037655F">
              <w:rPr>
                <w:rFonts w:ascii="Times New Roman" w:hAnsi="Times New Roman" w:cs="Times New Roman"/>
              </w:rPr>
              <w:t>3962(индивидуальная);</w:t>
            </w: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37655F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средство:</w:t>
            </w:r>
          </w:p>
          <w:p w:rsidR="008B6283" w:rsidRPr="0037655F" w:rsidRDefault="00320C67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негоход БУРАН (индивидуальная);</w:t>
            </w:r>
          </w:p>
          <w:p w:rsidR="00320C67" w:rsidRPr="0037655F" w:rsidRDefault="00320C67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Водный транспорт:</w:t>
            </w:r>
          </w:p>
          <w:p w:rsidR="007B0129" w:rsidRPr="0037655F" w:rsidRDefault="00C1724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8B6283" w:rsidRPr="0037655F">
              <w:rPr>
                <w:rFonts w:ascii="Times New Roman" w:hAnsi="Times New Roman" w:cs="Times New Roman"/>
              </w:rPr>
              <w:t>Мотолодка ОБЬ М (индивидуальная)</w:t>
            </w:r>
          </w:p>
        </w:tc>
      </w:tr>
      <w:tr w:rsidR="006273F8" w:rsidRPr="0037655F" w:rsidTr="00D67262">
        <w:tc>
          <w:tcPr>
            <w:tcW w:w="817" w:type="dxa"/>
          </w:tcPr>
          <w:p w:rsidR="00B75C75" w:rsidRPr="0037655F" w:rsidRDefault="00B75C75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C75" w:rsidRPr="0037655F" w:rsidRDefault="00B75C75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75C75" w:rsidRPr="0037655F" w:rsidRDefault="00A07ABE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Начальник  отдела </w:t>
            </w:r>
            <w:r w:rsidR="00451B98" w:rsidRPr="0037655F">
              <w:rPr>
                <w:rFonts w:ascii="Times New Roman" w:hAnsi="Times New Roman" w:cs="Times New Roman"/>
              </w:rPr>
              <w:t xml:space="preserve">документационного обеспечения </w:t>
            </w:r>
            <w:r w:rsidR="00B75C75" w:rsidRPr="0037655F">
              <w:rPr>
                <w:rFonts w:ascii="Times New Roman" w:hAnsi="Times New Roman" w:cs="Times New Roman"/>
              </w:rPr>
              <w:t>администрации  г. Енисейска</w:t>
            </w:r>
          </w:p>
        </w:tc>
        <w:tc>
          <w:tcPr>
            <w:tcW w:w="2511" w:type="dxa"/>
          </w:tcPr>
          <w:p w:rsidR="00B75C75" w:rsidRPr="0037655F" w:rsidRDefault="00A07ABE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Шароглазова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502" w:type="dxa"/>
          </w:tcPr>
          <w:p w:rsidR="00B75C75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E3578C" w:rsidRPr="0037655F">
              <w:rPr>
                <w:rFonts w:ascii="Times New Roman" w:hAnsi="Times New Roman" w:cs="Times New Roman"/>
              </w:rPr>
              <w:t>822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E3578C" w:rsidRPr="0037655F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379" w:type="dxa"/>
          </w:tcPr>
          <w:p w:rsidR="00AD795E" w:rsidRPr="0037655F" w:rsidRDefault="00834ACB" w:rsidP="00AD795E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долевая 1/2</w:t>
            </w:r>
            <w:r w:rsidR="00AD795E" w:rsidRPr="0037655F">
              <w:rPr>
                <w:rFonts w:ascii="Times New Roman" w:hAnsi="Times New Roman" w:cs="Times New Roman"/>
              </w:rPr>
              <w:t>) 29,4 кв. м, Россия;</w:t>
            </w:r>
          </w:p>
          <w:p w:rsidR="00E3578C" w:rsidRPr="0037655F" w:rsidRDefault="005279DF" w:rsidP="005279D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</w:t>
            </w:r>
            <w:r w:rsidR="00F1650F" w:rsidRPr="0037655F">
              <w:rPr>
                <w:rFonts w:ascii="Times New Roman" w:hAnsi="Times New Roman" w:cs="Times New Roman"/>
              </w:rPr>
              <w:t>индивидуальная</w:t>
            </w:r>
            <w:r w:rsidR="00E3578C" w:rsidRPr="0037655F">
              <w:rPr>
                <w:rFonts w:ascii="Times New Roman" w:eastAsia="Times New Roman" w:hAnsi="Times New Roman" w:cs="Times New Roman"/>
              </w:rPr>
              <w:t xml:space="preserve">) 90,6 </w:t>
            </w:r>
            <w:proofErr w:type="spellStart"/>
            <w:r w:rsidR="00E3578C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3578C" w:rsidRPr="0037655F">
              <w:rPr>
                <w:rFonts w:ascii="Times New Roman" w:eastAsia="Times New Roman" w:hAnsi="Times New Roman" w:cs="Times New Roman"/>
              </w:rPr>
              <w:t>. Россия;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5279DF" w:rsidRPr="0037655F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</w:t>
            </w:r>
            <w:r w:rsidR="00F1650F" w:rsidRPr="0037655F">
              <w:rPr>
                <w:rFonts w:ascii="Times New Roman" w:hAnsi="Times New Roman" w:cs="Times New Roman"/>
              </w:rPr>
              <w:t xml:space="preserve"> </w:t>
            </w:r>
            <w:r w:rsidR="00AC0BF8" w:rsidRPr="0037655F">
              <w:rPr>
                <w:rFonts w:ascii="Times New Roman" w:eastAsia="Times New Roman" w:hAnsi="Times New Roman" w:cs="Times New Roman"/>
              </w:rPr>
              <w:t>(</w:t>
            </w:r>
            <w:r w:rsidR="00F1650F" w:rsidRPr="0037655F">
              <w:rPr>
                <w:rFonts w:ascii="Times New Roman" w:hAnsi="Times New Roman" w:cs="Times New Roman"/>
              </w:rPr>
              <w:t>индивидуальная</w:t>
            </w:r>
            <w:r w:rsidR="00AC0BF8" w:rsidRPr="0037655F">
              <w:rPr>
                <w:rFonts w:ascii="Times New Roman" w:eastAsia="Times New Roman" w:hAnsi="Times New Roman" w:cs="Times New Roman"/>
              </w:rPr>
              <w:t xml:space="preserve">) 509 кв. </w:t>
            </w:r>
            <w:proofErr w:type="gramStart"/>
            <w:r w:rsidR="00AC0BF8" w:rsidRPr="0037655F">
              <w:rPr>
                <w:rFonts w:ascii="Times New Roman" w:eastAsia="Times New Roman" w:hAnsi="Times New Roman" w:cs="Times New Roman"/>
              </w:rPr>
              <w:t xml:space="preserve">м,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.</w:t>
            </w:r>
          </w:p>
          <w:p w:rsidR="00B75C75" w:rsidRPr="0037655F" w:rsidRDefault="00B75C7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17C41" w:rsidRPr="0037655F" w:rsidRDefault="00517C41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B75C75" w:rsidRPr="0037655F" w:rsidRDefault="00B75C75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451B98" w:rsidRPr="0037655F" w:rsidTr="00D67262">
        <w:tc>
          <w:tcPr>
            <w:tcW w:w="817" w:type="dxa"/>
          </w:tcPr>
          <w:p w:rsidR="00451B98" w:rsidRPr="0037655F" w:rsidRDefault="00451B98" w:rsidP="00451B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1B98" w:rsidRPr="0037655F" w:rsidRDefault="00451B98" w:rsidP="00451B98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документационного обеспечения</w:t>
            </w:r>
          </w:p>
        </w:tc>
        <w:tc>
          <w:tcPr>
            <w:tcW w:w="2511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Жамалова Светлана Александровна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451B98" w:rsidRPr="0037655F" w:rsidRDefault="00233E03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A31FFF" w:rsidRPr="0037655F">
              <w:rPr>
                <w:rFonts w:ascii="Times New Roman" w:hAnsi="Times New Roman" w:cs="Times New Roman"/>
              </w:rPr>
              <w:t>792 700</w:t>
            </w: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300 000- доход от продажи автомобиля)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233E03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A31FFF" w:rsidRPr="0037655F">
              <w:rPr>
                <w:rFonts w:ascii="Times New Roman" w:hAnsi="Times New Roman" w:cs="Times New Roman"/>
              </w:rPr>
              <w:t>371 951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</w:t>
            </w:r>
            <w:r w:rsidR="00262657" w:rsidRPr="0037655F">
              <w:rPr>
                <w:rFonts w:ascii="Times New Roman" w:hAnsi="Times New Roman" w:cs="Times New Roman"/>
              </w:rPr>
              <w:t>ый участок (</w:t>
            </w:r>
            <w:r w:rsidR="00A31FFF" w:rsidRPr="0037655F">
              <w:rPr>
                <w:rFonts w:ascii="Times New Roman" w:hAnsi="Times New Roman" w:cs="Times New Roman"/>
              </w:rPr>
              <w:t>индивидуальная</w:t>
            </w:r>
            <w:r w:rsidR="00262657" w:rsidRPr="0037655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262657" w:rsidRPr="0037655F">
              <w:rPr>
                <w:rFonts w:ascii="Times New Roman" w:hAnsi="Times New Roman" w:cs="Times New Roman"/>
              </w:rPr>
              <w:t>523</w:t>
            </w:r>
            <w:r w:rsidR="00221498">
              <w:rPr>
                <w:rFonts w:ascii="Times New Roman" w:hAnsi="Times New Roman" w:cs="Times New Roman"/>
              </w:rPr>
              <w:t xml:space="preserve"> </w:t>
            </w:r>
            <w:r w:rsidR="00262657" w:rsidRPr="0037655F">
              <w:rPr>
                <w:rFonts w:ascii="Times New Roman" w:hAnsi="Times New Roman" w:cs="Times New Roman"/>
              </w:rPr>
              <w:t xml:space="preserve"> кв.</w:t>
            </w:r>
            <w:proofErr w:type="gramEnd"/>
            <w:r w:rsidR="00262657" w:rsidRPr="0037655F">
              <w:rPr>
                <w:rFonts w:ascii="Times New Roman" w:hAnsi="Times New Roman" w:cs="Times New Roman"/>
              </w:rPr>
              <w:t xml:space="preserve"> м, Россия;</w:t>
            </w:r>
          </w:p>
          <w:p w:rsidR="00451B98" w:rsidRPr="0037655F" w:rsidRDefault="00262657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Жилой дом (</w:t>
            </w:r>
            <w:r w:rsidR="00A31FFF" w:rsidRPr="0037655F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="00A31FFF" w:rsidRPr="0037655F">
              <w:rPr>
                <w:rFonts w:ascii="Times New Roman" w:hAnsi="Times New Roman" w:cs="Times New Roman"/>
              </w:rPr>
              <w:t>совместная</w:t>
            </w:r>
            <w:r w:rsidRPr="0037655F">
              <w:rPr>
                <w:rFonts w:ascii="Times New Roman" w:hAnsi="Times New Roman" w:cs="Times New Roman"/>
              </w:rPr>
              <w:t>)  (</w:t>
            </w:r>
            <w:proofErr w:type="gramEnd"/>
            <w:r w:rsidRPr="0037655F">
              <w:rPr>
                <w:rFonts w:ascii="Times New Roman" w:hAnsi="Times New Roman" w:cs="Times New Roman"/>
              </w:rPr>
              <w:t>1/2 доли)  58 кв. м</w:t>
            </w:r>
            <w:r w:rsidR="00A31FFF"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A31FFF" w:rsidRPr="0037655F" w:rsidRDefault="00A31FFF" w:rsidP="00A31FFF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A31FF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безвозмездное пользование) 523 кв. м, Россия;</w:t>
            </w:r>
          </w:p>
          <w:p w:rsidR="00A31FFF" w:rsidRPr="0037655F" w:rsidRDefault="00A31FFF" w:rsidP="00A31FF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</w:t>
            </w:r>
            <w:proofErr w:type="gramStart"/>
            <w:r w:rsidRPr="0037655F">
              <w:rPr>
                <w:rFonts w:ascii="Times New Roman" w:hAnsi="Times New Roman" w:cs="Times New Roman"/>
              </w:rPr>
              <w:t>пользование)  (</w:t>
            </w:r>
            <w:proofErr w:type="gramEnd"/>
            <w:r w:rsidRPr="0037655F">
              <w:rPr>
                <w:rFonts w:ascii="Times New Roman" w:hAnsi="Times New Roman" w:cs="Times New Roman"/>
              </w:rPr>
              <w:t>1/2 доли)  58 кв. м Россия</w:t>
            </w: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A31FF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безвозмездное пользование) 523 кв. м, Россия;</w:t>
            </w:r>
          </w:p>
          <w:p w:rsidR="00A31FFF" w:rsidRPr="0037655F" w:rsidRDefault="00A31FFF" w:rsidP="00A31FF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 xml:space="preserve">Жилой дом (безвозмездное </w:t>
            </w:r>
            <w:proofErr w:type="gramStart"/>
            <w:r w:rsidRPr="0037655F">
              <w:rPr>
                <w:rFonts w:ascii="Times New Roman" w:hAnsi="Times New Roman" w:cs="Times New Roman"/>
              </w:rPr>
              <w:t>пользование)  (</w:t>
            </w:r>
            <w:proofErr w:type="gramEnd"/>
            <w:r w:rsidRPr="0037655F">
              <w:rPr>
                <w:rFonts w:ascii="Times New Roman" w:hAnsi="Times New Roman" w:cs="Times New Roman"/>
              </w:rPr>
              <w:t>1/2 доли)  58 кв. м Россия</w:t>
            </w:r>
          </w:p>
          <w:p w:rsidR="00451B98" w:rsidRPr="0037655F" w:rsidRDefault="00451B98" w:rsidP="00A31F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451B98" w:rsidRPr="0037655F" w:rsidRDefault="00A31FFF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37655F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</w:p>
          <w:p w:rsidR="00A31FFF" w:rsidRPr="0037655F" w:rsidRDefault="00A31FFF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51B98" w:rsidRPr="0037655F" w:rsidTr="00D67262">
        <w:tc>
          <w:tcPr>
            <w:tcW w:w="817" w:type="dxa"/>
          </w:tcPr>
          <w:p w:rsidR="00451B98" w:rsidRPr="0037655F" w:rsidRDefault="00451B98" w:rsidP="00451B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1B98" w:rsidRPr="0037655F" w:rsidRDefault="00451B98" w:rsidP="00451B98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  <w:i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документационного обеспечения</w:t>
            </w:r>
          </w:p>
        </w:tc>
        <w:tc>
          <w:tcPr>
            <w:tcW w:w="2511" w:type="dxa"/>
          </w:tcPr>
          <w:p w:rsidR="00451B98" w:rsidRPr="0037655F" w:rsidRDefault="00451B98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Щербаков Александр Юрьевич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а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176E6" w:rsidRPr="0037655F" w:rsidRDefault="003176E6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451B98" w:rsidRPr="0037655F" w:rsidRDefault="00233E03" w:rsidP="00551C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51C01" w:rsidRPr="0037655F">
              <w:rPr>
                <w:rFonts w:ascii="Times New Roman" w:hAnsi="Times New Roman" w:cs="Times New Roman"/>
              </w:rPr>
              <w:t>293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51C01" w:rsidRPr="0037655F">
              <w:rPr>
                <w:rFonts w:ascii="Times New Roman" w:hAnsi="Times New Roman" w:cs="Times New Roman"/>
              </w:rPr>
              <w:t>900</w:t>
            </w: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233E03" w:rsidP="00551C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51C01" w:rsidRPr="0037655F">
              <w:rPr>
                <w:rFonts w:ascii="Times New Roman" w:hAnsi="Times New Roman" w:cs="Times New Roman"/>
              </w:rPr>
              <w:t>598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51C01" w:rsidRPr="0037655F">
              <w:rPr>
                <w:rFonts w:ascii="Times New Roman" w:hAnsi="Times New Roman" w:cs="Times New Roman"/>
              </w:rPr>
              <w:t>152</w:t>
            </w: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551C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3176E6" w:rsidRPr="0037655F" w:rsidRDefault="003176E6" w:rsidP="00551C01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551C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451B98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договор социального найма) 58,3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>, Россия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договор социального найма) 58,3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>, Россия;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1500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>, Россия (индивидуальная)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договор социального найма) 58,3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>, Россия</w:t>
            </w:r>
          </w:p>
          <w:p w:rsidR="003176E6" w:rsidRPr="0037655F" w:rsidRDefault="003176E6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договор социального найма) 58,3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956" w:type="dxa"/>
          </w:tcPr>
          <w:p w:rsidR="00451B98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  <w:lang w:val="en-US"/>
              </w:rPr>
              <w:t>NISSAN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  <w:lang w:val="en-US"/>
              </w:rPr>
              <w:t>WINGROAD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</w:t>
            </w:r>
          </w:p>
          <w:p w:rsidR="00551C01" w:rsidRPr="0037655F" w:rsidRDefault="00551C01" w:rsidP="00451B9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1F0" w:rsidRPr="0037655F" w:rsidTr="006A1616">
        <w:trPr>
          <w:trHeight w:val="693"/>
        </w:trPr>
        <w:tc>
          <w:tcPr>
            <w:tcW w:w="817" w:type="dxa"/>
          </w:tcPr>
          <w:p w:rsidR="009531F0" w:rsidRPr="0037655F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37655F" w:rsidRDefault="009531F0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37655F" w:rsidRDefault="00451B9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ачальник отдела кадровой и организационной работы администрации  г. Енисейска</w:t>
            </w:r>
          </w:p>
        </w:tc>
        <w:tc>
          <w:tcPr>
            <w:tcW w:w="2511" w:type="dxa"/>
          </w:tcPr>
          <w:p w:rsidR="009531F0" w:rsidRPr="0037655F" w:rsidRDefault="00FE789D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Мрыхина Наталья</w:t>
            </w:r>
            <w:r w:rsidR="009531F0" w:rsidRPr="0037655F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0B2087">
            <w:pPr>
              <w:rPr>
                <w:rFonts w:ascii="Times New Roman" w:hAnsi="Times New Roman" w:cs="Times New Roman"/>
              </w:rPr>
            </w:pPr>
          </w:p>
          <w:p w:rsidR="002F78ED" w:rsidRPr="0037655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2F78ED" w:rsidRPr="0037655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0B2087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37655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0B2087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0B2087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0B2087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37655F" w:rsidRDefault="005B0EA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527 213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2F78ED" w:rsidRPr="0037655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2F78ED" w:rsidRPr="0037655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B0EAF" w:rsidRPr="0037655F">
              <w:rPr>
                <w:rFonts w:ascii="Times New Roman" w:hAnsi="Times New Roman" w:cs="Times New Roman"/>
              </w:rPr>
              <w:t>693 713</w:t>
            </w: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37655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233E03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5B0EAF" w:rsidRPr="0037655F">
              <w:rPr>
                <w:rFonts w:ascii="Times New Roman" w:hAnsi="Times New Roman" w:cs="Times New Roman"/>
              </w:rPr>
              <w:t>18 000</w:t>
            </w:r>
          </w:p>
          <w:p w:rsidR="00FE789D" w:rsidRPr="0037655F" w:rsidRDefault="00FE789D" w:rsidP="007D156E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7D156E" w:rsidRPr="0037655F" w:rsidRDefault="00FE789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Земельный участок (индивидуальная) 26 кв. м, Россия;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62,6 кв. м, Россия;</w:t>
            </w:r>
          </w:p>
          <w:p w:rsidR="005B0EAF" w:rsidRPr="0037655F" w:rsidRDefault="005B0EAF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Гараж (индивидуальная) </w:t>
            </w:r>
            <w:r w:rsidR="009531F0" w:rsidRPr="0037655F">
              <w:rPr>
                <w:rFonts w:ascii="Times New Roman" w:hAnsi="Times New Roman" w:cs="Times New Roman"/>
              </w:rPr>
              <w:t>24</w:t>
            </w:r>
            <w:r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9531F0" w:rsidRPr="0037655F" w:rsidRDefault="002F78ED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) 56,6</w:t>
            </w:r>
            <w:r w:rsidR="005B0EAF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B0EAF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5B0EAF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5B0EAF" w:rsidRPr="0037655F" w:rsidRDefault="005B0EAF" w:rsidP="005D0849">
            <w:pPr>
              <w:rPr>
                <w:rFonts w:ascii="Times New Roman" w:hAnsi="Times New Roman" w:cs="Times New Roman"/>
              </w:rPr>
            </w:pPr>
          </w:p>
          <w:p w:rsidR="002F78ED" w:rsidRPr="0037655F" w:rsidRDefault="002F78ED" w:rsidP="006A1616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56,6 кв. м, Россия;</w:t>
            </w:r>
          </w:p>
          <w:p w:rsidR="006A1616" w:rsidRPr="0037655F" w:rsidRDefault="005279DF" w:rsidP="006A161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62,6 </w:t>
            </w:r>
            <w:proofErr w:type="spellStart"/>
            <w:proofErr w:type="gramStart"/>
            <w:r w:rsidR="005B0EAF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5B0EAF"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  <w:r w:rsidR="006A1616" w:rsidRPr="0037655F">
              <w:rPr>
                <w:rFonts w:ascii="Times New Roman" w:hAnsi="Times New Roman" w:cs="Times New Roman"/>
              </w:rPr>
              <w:t xml:space="preserve"> Земельный участок (</w:t>
            </w:r>
            <w:r w:rsidR="006A1616"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6A1616" w:rsidRPr="0037655F">
              <w:rPr>
                <w:rFonts w:ascii="Times New Roman" w:hAnsi="Times New Roman" w:cs="Times New Roman"/>
              </w:rPr>
              <w:t>) 26  кв. м, Россия;</w:t>
            </w:r>
          </w:p>
          <w:p w:rsidR="005279DF" w:rsidRPr="0037655F" w:rsidRDefault="006A1616" w:rsidP="005279D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араж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пользование</w:t>
            </w:r>
            <w:r w:rsidR="005B0EAF" w:rsidRPr="0037655F">
              <w:rPr>
                <w:rFonts w:ascii="Times New Roman" w:hAnsi="Times New Roman" w:cs="Times New Roman"/>
              </w:rPr>
              <w:t>)  24</w:t>
            </w:r>
            <w:proofErr w:type="gramEnd"/>
            <w:r w:rsidR="005B0EAF"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5B0EAF" w:rsidRPr="0037655F" w:rsidRDefault="005B0EAF" w:rsidP="005279DF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безвозмездное пользование) 56,6 кв. м, Россия;</w:t>
            </w: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62,6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  <w:r w:rsidRPr="0037655F">
              <w:rPr>
                <w:rFonts w:ascii="Times New Roman" w:hAnsi="Times New Roman" w:cs="Times New Roman"/>
              </w:rPr>
              <w:t xml:space="preserve"> Земельный участок (</w:t>
            </w:r>
            <w:r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hAnsi="Times New Roman" w:cs="Times New Roman"/>
              </w:rPr>
              <w:t>) 26  кв. м, Россия;</w:t>
            </w: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Гараж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пользование</w:t>
            </w:r>
            <w:r w:rsidRPr="0037655F">
              <w:rPr>
                <w:rFonts w:ascii="Times New Roman" w:hAnsi="Times New Roman" w:cs="Times New Roman"/>
              </w:rPr>
              <w:t>)  24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56,6 кв. м, Россия;</w:t>
            </w: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62,6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  <w:r w:rsidRPr="0037655F">
              <w:rPr>
                <w:rFonts w:ascii="Times New Roman" w:hAnsi="Times New Roman" w:cs="Times New Roman"/>
              </w:rPr>
              <w:t xml:space="preserve"> Земельный участок (</w:t>
            </w:r>
            <w:r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hAnsi="Times New Roman" w:cs="Times New Roman"/>
              </w:rPr>
              <w:t>) 26  кв. м, Россия;</w:t>
            </w:r>
          </w:p>
          <w:p w:rsidR="005B0EAF" w:rsidRPr="0037655F" w:rsidRDefault="005B0EAF" w:rsidP="005B0EA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араж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пользование</w:t>
            </w:r>
            <w:r w:rsidRPr="0037655F">
              <w:rPr>
                <w:rFonts w:ascii="Times New Roman" w:hAnsi="Times New Roman" w:cs="Times New Roman"/>
              </w:rPr>
              <w:t>)  24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9531F0" w:rsidRPr="0037655F" w:rsidRDefault="009531F0" w:rsidP="005D0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0B2087" w:rsidRPr="0037655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AB1D4B" w:rsidRPr="0037655F" w:rsidRDefault="00AB1D4B" w:rsidP="005D0849">
            <w:pPr>
              <w:rPr>
                <w:rFonts w:ascii="Times New Roman" w:hAnsi="Times New Roman" w:cs="Times New Roman"/>
              </w:rPr>
            </w:pPr>
          </w:p>
          <w:p w:rsidR="00AB1D4B" w:rsidRPr="0037655F" w:rsidRDefault="00AB1D4B" w:rsidP="005D0849">
            <w:pPr>
              <w:rPr>
                <w:rFonts w:ascii="Times New Roman" w:hAnsi="Times New Roman" w:cs="Times New Roman"/>
              </w:rPr>
            </w:pPr>
          </w:p>
          <w:p w:rsidR="00AB1D4B" w:rsidRPr="0037655F" w:rsidRDefault="00AB1D4B" w:rsidP="005D0849">
            <w:pPr>
              <w:rPr>
                <w:rFonts w:ascii="Times New Roman" w:hAnsi="Times New Roman" w:cs="Times New Roman"/>
              </w:rPr>
            </w:pPr>
          </w:p>
          <w:p w:rsidR="00AB1D4B" w:rsidRPr="0037655F" w:rsidRDefault="00AB1D4B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37655F" w:rsidTr="00D67262">
        <w:tc>
          <w:tcPr>
            <w:tcW w:w="817" w:type="dxa"/>
          </w:tcPr>
          <w:p w:rsidR="009531F0" w:rsidRPr="0037655F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37655F" w:rsidRDefault="009531F0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37655F" w:rsidRDefault="00CA024F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Главный </w:t>
            </w:r>
            <w:r w:rsidR="009531F0" w:rsidRPr="0037655F">
              <w:rPr>
                <w:rFonts w:ascii="Times New Roman" w:hAnsi="Times New Roman" w:cs="Times New Roman"/>
              </w:rPr>
              <w:t xml:space="preserve"> специалист </w:t>
            </w:r>
            <w:r w:rsidR="00451B98" w:rsidRPr="0037655F">
              <w:rPr>
                <w:rFonts w:ascii="Times New Roman" w:hAnsi="Times New Roman" w:cs="Times New Roman"/>
              </w:rPr>
              <w:t>отдела кадровой и организационной работы</w:t>
            </w:r>
          </w:p>
        </w:tc>
        <w:tc>
          <w:tcPr>
            <w:tcW w:w="2511" w:type="dxa"/>
          </w:tcPr>
          <w:p w:rsidR="00C038B2" w:rsidRPr="0037655F" w:rsidRDefault="00CA024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Истомина Виктория Викторовна</w:t>
            </w: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BE4C96" w:rsidRPr="0037655F" w:rsidRDefault="00BE4C96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CA024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D85EAE" w:rsidRPr="0037655F" w:rsidRDefault="00D85EAE" w:rsidP="005D0849">
            <w:pPr>
              <w:rPr>
                <w:rFonts w:ascii="Times New Roman" w:hAnsi="Times New Roman" w:cs="Times New Roman"/>
              </w:rPr>
            </w:pPr>
          </w:p>
          <w:p w:rsidR="00164D9A" w:rsidRPr="0037655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164D9A" w:rsidRPr="0037655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CA024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E175F" w:rsidRPr="0037655F" w:rsidRDefault="00AE175F" w:rsidP="00CA024F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CA024F">
            <w:pPr>
              <w:rPr>
                <w:rFonts w:ascii="Times New Roman" w:hAnsi="Times New Roman" w:cs="Times New Roman"/>
              </w:rPr>
            </w:pPr>
          </w:p>
          <w:p w:rsidR="00CA024F" w:rsidRPr="0037655F" w:rsidRDefault="00351D78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351D78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351D78" w:rsidRPr="0037655F">
              <w:rPr>
                <w:rFonts w:ascii="Times New Roman" w:hAnsi="Times New Roman" w:cs="Times New Roman"/>
              </w:rPr>
              <w:t>367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351D78" w:rsidRPr="0037655F">
              <w:rPr>
                <w:rFonts w:ascii="Times New Roman" w:hAnsi="Times New Roman" w:cs="Times New Roman"/>
              </w:rPr>
              <w:t>465</w:t>
            </w:r>
          </w:p>
          <w:p w:rsidR="00CA024F" w:rsidRPr="0037655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038B2" w:rsidRPr="0037655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BE4C96" w:rsidRPr="0037655F" w:rsidRDefault="00BE4C96" w:rsidP="005D0849">
            <w:pPr>
              <w:rPr>
                <w:rFonts w:ascii="Times New Roman" w:hAnsi="Times New Roman" w:cs="Times New Roman"/>
              </w:rPr>
            </w:pPr>
          </w:p>
          <w:p w:rsidR="00CA024F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351D78" w:rsidRPr="0037655F">
              <w:rPr>
                <w:rFonts w:ascii="Times New Roman" w:hAnsi="Times New Roman" w:cs="Times New Roman"/>
              </w:rPr>
              <w:t>8</w:t>
            </w:r>
            <w:r w:rsidRPr="0037655F">
              <w:rPr>
                <w:rFonts w:ascii="Times New Roman" w:hAnsi="Times New Roman" w:cs="Times New Roman"/>
              </w:rPr>
              <w:t> </w:t>
            </w:r>
            <w:r w:rsidR="00351D78" w:rsidRPr="0037655F">
              <w:rPr>
                <w:rFonts w:ascii="Times New Roman" w:hAnsi="Times New Roman" w:cs="Times New Roman"/>
              </w:rPr>
              <w:t>733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351D78" w:rsidRPr="0037655F">
              <w:rPr>
                <w:rFonts w:ascii="Times New Roman" w:hAnsi="Times New Roman" w:cs="Times New Roman"/>
              </w:rPr>
              <w:t>312</w:t>
            </w: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7</w:t>
            </w:r>
            <w:r w:rsidR="00233E03" w:rsidRPr="0037655F">
              <w:rPr>
                <w:rFonts w:ascii="Times New Roman" w:hAnsi="Times New Roman" w:cs="Times New Roman"/>
              </w:rPr>
              <w:t> </w:t>
            </w:r>
            <w:proofErr w:type="gramStart"/>
            <w:r w:rsidRPr="0037655F">
              <w:rPr>
                <w:rFonts w:ascii="Times New Roman" w:hAnsi="Times New Roman" w:cs="Times New Roman"/>
              </w:rPr>
              <w:t>365</w:t>
            </w:r>
            <w:r w:rsidR="00233E03" w:rsidRPr="0037655F">
              <w:rPr>
                <w:rFonts w:ascii="Times New Roman" w:hAnsi="Times New Roman" w:cs="Times New Roman"/>
              </w:rPr>
              <w:t xml:space="preserve">  </w:t>
            </w:r>
            <w:r w:rsidRPr="0037655F">
              <w:rPr>
                <w:rFonts w:ascii="Times New Roman" w:hAnsi="Times New Roman" w:cs="Times New Roman"/>
              </w:rPr>
              <w:t>059</w:t>
            </w:r>
            <w:proofErr w:type="gramEnd"/>
            <w:r w:rsidRPr="0037655F">
              <w:rPr>
                <w:rFonts w:ascii="Times New Roman" w:hAnsi="Times New Roman" w:cs="Times New Roman"/>
              </w:rPr>
              <w:t>-единовременная субсидия на приобретение жилого помещения)</w:t>
            </w:r>
          </w:p>
          <w:p w:rsidR="00563720" w:rsidRPr="0037655F" w:rsidRDefault="00351D78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63720" w:rsidRPr="0037655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37655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37655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hAnsi="Times New Roman" w:cs="Times New Roman"/>
              </w:rPr>
            </w:pPr>
          </w:p>
          <w:p w:rsidR="00563720" w:rsidRPr="0037655F" w:rsidRDefault="00563720" w:rsidP="0056372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63720" w:rsidRPr="0037655F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351D78" w:rsidRPr="0037655F" w:rsidRDefault="00351D78" w:rsidP="00563720">
            <w:pPr>
              <w:rPr>
                <w:rFonts w:ascii="Times New Roman" w:hAnsi="Times New Roman" w:cs="Times New Roman"/>
              </w:rPr>
            </w:pPr>
          </w:p>
          <w:p w:rsidR="00563720" w:rsidRPr="0037655F" w:rsidRDefault="00563720" w:rsidP="0056372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63720" w:rsidRPr="0037655F" w:rsidRDefault="0056372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1D78" w:rsidRPr="0037655F" w:rsidRDefault="006D5F19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служебный договор по найму) 59,7</w:t>
            </w:r>
            <w:r w:rsidR="00351D78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51D78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51D78" w:rsidRPr="0037655F">
              <w:rPr>
                <w:rFonts w:ascii="Times New Roman" w:eastAsia="Times New Roman" w:hAnsi="Times New Roman" w:cs="Times New Roman"/>
              </w:rPr>
              <w:t>.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  <w:r w:rsidR="00351D78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BE4C96" w:rsidRPr="0037655F" w:rsidRDefault="00BE4C96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0564D5" w:rsidRPr="0037655F" w:rsidRDefault="006D5F19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лужебный договор по найму) 59,7 </w:t>
            </w:r>
            <w:r w:rsidR="00351D78" w:rsidRPr="0037655F">
              <w:rPr>
                <w:rFonts w:ascii="Times New Roman" w:eastAsia="Times New Roman" w:hAnsi="Times New Roman" w:cs="Times New Roman"/>
              </w:rPr>
              <w:t>кв. м.</w:t>
            </w:r>
            <w:r w:rsidR="00AA6D04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351D78" w:rsidRPr="0037655F">
              <w:rPr>
                <w:rFonts w:ascii="Times New Roman" w:eastAsia="Times New Roman" w:hAnsi="Times New Roman" w:cs="Times New Roman"/>
              </w:rPr>
              <w:t>Россия;</w:t>
            </w: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351D78" w:rsidP="005D0849">
            <w:pPr>
              <w:rPr>
                <w:rFonts w:ascii="Times New Roman" w:eastAsia="Times New Roman" w:hAnsi="Times New Roman" w:cs="Times New Roman"/>
              </w:rPr>
            </w:pPr>
          </w:p>
          <w:p w:rsidR="00351D78" w:rsidRPr="0037655F" w:rsidRDefault="006D5F19" w:rsidP="006D5F1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служебны</w:t>
            </w:r>
            <w:r w:rsidR="00BE4C96" w:rsidRPr="0037655F">
              <w:rPr>
                <w:rFonts w:ascii="Times New Roman" w:eastAsia="Times New Roman" w:hAnsi="Times New Roman" w:cs="Times New Roman"/>
              </w:rPr>
              <w:t xml:space="preserve">й договор по найму) 59,7 </w:t>
            </w:r>
            <w:proofErr w:type="spellStart"/>
            <w:proofErr w:type="gramStart"/>
            <w:r w:rsidR="00AA6D04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6D04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BE4C96" w:rsidRPr="0037655F">
              <w:rPr>
                <w:rFonts w:ascii="Times New Roman" w:eastAsia="Times New Roman" w:hAnsi="Times New Roman" w:cs="Times New Roman"/>
              </w:rPr>
              <w:t>Россия;</w:t>
            </w:r>
            <w:r w:rsidR="00563720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6D5F19" w:rsidRPr="0037655F" w:rsidRDefault="00563720" w:rsidP="006D5F1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а – общая дол</w:t>
            </w:r>
            <w:r w:rsidR="00A0202D" w:rsidRPr="0037655F">
              <w:rPr>
                <w:rFonts w:ascii="Times New Roman" w:hAnsi="Times New Roman" w:cs="Times New Roman"/>
              </w:rPr>
              <w:t xml:space="preserve">евая собственность (1/2 доли), </w:t>
            </w:r>
            <w:r w:rsidRPr="0037655F">
              <w:rPr>
                <w:rFonts w:ascii="Times New Roman" w:hAnsi="Times New Roman" w:cs="Times New Roman"/>
              </w:rPr>
              <w:t>5</w:t>
            </w:r>
            <w:r w:rsidR="00351D78" w:rsidRPr="0037655F">
              <w:rPr>
                <w:rFonts w:ascii="Times New Roman" w:hAnsi="Times New Roman" w:cs="Times New Roman"/>
              </w:rPr>
              <w:t>2</w:t>
            </w:r>
            <w:r w:rsidR="00A0202D" w:rsidRPr="0037655F">
              <w:rPr>
                <w:rFonts w:ascii="Times New Roman" w:hAnsi="Times New Roman" w:cs="Times New Roman"/>
              </w:rPr>
              <w:t>,</w:t>
            </w:r>
            <w:r w:rsidR="00351D78" w:rsidRPr="0037655F">
              <w:rPr>
                <w:rFonts w:ascii="Times New Roman" w:hAnsi="Times New Roman" w:cs="Times New Roman"/>
              </w:rPr>
              <w:t>1</w:t>
            </w:r>
            <w:r w:rsidR="00BE4C96" w:rsidRPr="0037655F">
              <w:rPr>
                <w:rFonts w:ascii="Times New Roman" w:hAnsi="Times New Roman" w:cs="Times New Roman"/>
              </w:rPr>
              <w:t>кв. м, Россия</w:t>
            </w:r>
          </w:p>
          <w:p w:rsidR="00351D78" w:rsidRPr="0037655F" w:rsidRDefault="00563720" w:rsidP="00563720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служебны</w:t>
            </w:r>
            <w:r w:rsidR="00BE4C96" w:rsidRPr="0037655F">
              <w:rPr>
                <w:rFonts w:ascii="Times New Roman" w:eastAsia="Times New Roman" w:hAnsi="Times New Roman" w:cs="Times New Roman"/>
              </w:rPr>
              <w:t>й договор по найму) 59,7</w:t>
            </w:r>
            <w:r w:rsidR="00AA6D04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A6D04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BE4C96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351D78" w:rsidRPr="0037655F" w:rsidRDefault="00351D78" w:rsidP="006D5F19">
            <w:pPr>
              <w:rPr>
                <w:rFonts w:ascii="Times New Roman" w:eastAsia="Times New Roman" w:hAnsi="Times New Roman" w:cs="Times New Roman"/>
              </w:rPr>
            </w:pPr>
          </w:p>
          <w:p w:rsidR="00563720" w:rsidRPr="0037655F" w:rsidRDefault="00AE175F" w:rsidP="006D5F1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служебны</w:t>
            </w:r>
            <w:r w:rsidR="00BE4C96" w:rsidRPr="0037655F">
              <w:rPr>
                <w:rFonts w:ascii="Times New Roman" w:eastAsia="Times New Roman" w:hAnsi="Times New Roman" w:cs="Times New Roman"/>
              </w:rPr>
              <w:t>й договор по найму) 59,7</w:t>
            </w:r>
            <w:r w:rsidR="00AA6D04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A6D04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BE4C96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0564D5" w:rsidRPr="0037655F" w:rsidRDefault="000564D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531F0" w:rsidRPr="0037655F" w:rsidRDefault="00CA024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  <w:lang w:val="en-US"/>
              </w:rPr>
              <w:t>TOYOTA</w:t>
            </w:r>
            <w:r w:rsidR="00351D78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  <w:lang w:val="en-US"/>
              </w:rPr>
              <w:t>AVENSIS</w:t>
            </w:r>
            <w:r w:rsidR="00351D78" w:rsidRPr="0037655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BE4C96" w:rsidRPr="0037655F" w:rsidRDefault="00BE4C96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351D78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37655F" w:rsidTr="00A57693">
        <w:trPr>
          <w:trHeight w:val="4385"/>
        </w:trPr>
        <w:tc>
          <w:tcPr>
            <w:tcW w:w="817" w:type="dxa"/>
          </w:tcPr>
          <w:p w:rsidR="009531F0" w:rsidRPr="0037655F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37655F" w:rsidRDefault="009531F0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37655F" w:rsidRDefault="009531F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ачальник отдела строительства и архитектуры</w:t>
            </w:r>
            <w:r w:rsidR="00451B98" w:rsidRPr="0037655F">
              <w:rPr>
                <w:rFonts w:ascii="Times New Roman" w:hAnsi="Times New Roman" w:cs="Times New Roman"/>
              </w:rPr>
              <w:t xml:space="preserve"> администрации  г. Енисейска</w:t>
            </w:r>
          </w:p>
        </w:tc>
        <w:tc>
          <w:tcPr>
            <w:tcW w:w="2511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Хасанова Ираида Ханфатовна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37655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EB1644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8722F1" w:rsidRPr="0037655F">
              <w:rPr>
                <w:rFonts w:ascii="Times New Roman" w:hAnsi="Times New Roman" w:cs="Times New Roman"/>
              </w:rPr>
              <w:t>795 170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37655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8722F1" w:rsidRPr="0037655F">
              <w:rPr>
                <w:rFonts w:ascii="Times New Roman" w:hAnsi="Times New Roman" w:cs="Times New Roman"/>
              </w:rPr>
              <w:t>1 152 360</w:t>
            </w:r>
          </w:p>
        </w:tc>
        <w:tc>
          <w:tcPr>
            <w:tcW w:w="3379" w:type="dxa"/>
          </w:tcPr>
          <w:p w:rsidR="009531F0" w:rsidRPr="0037655F" w:rsidRDefault="008722F1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400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800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8722F1" w:rsidRPr="0037655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</w:t>
            </w:r>
            <w:r w:rsidR="008722F1" w:rsidRPr="0037655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8722F1" w:rsidRPr="0037655F">
              <w:rPr>
                <w:rFonts w:ascii="Times New Roman" w:hAnsi="Times New Roman" w:cs="Times New Roman"/>
              </w:rPr>
              <w:t xml:space="preserve">общая долевая) (1/2 доли) 87,2 кв. м </w:t>
            </w:r>
            <w:r w:rsidRPr="0037655F">
              <w:rPr>
                <w:rFonts w:ascii="Times New Roman" w:hAnsi="Times New Roman" w:cs="Times New Roman"/>
              </w:rPr>
              <w:t>Россия;</w:t>
            </w: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безвозмездное пользование)  56,8 кв. м, Россия;</w:t>
            </w:r>
          </w:p>
          <w:p w:rsidR="00F65837" w:rsidRPr="0037655F" w:rsidRDefault="009531F0" w:rsidP="00F65837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8722F1" w:rsidRPr="0037655F">
              <w:rPr>
                <w:rFonts w:ascii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hAnsi="Times New Roman" w:cs="Times New Roman"/>
              </w:rPr>
              <w:t xml:space="preserve">) </w:t>
            </w:r>
            <w:r w:rsidR="008722F1" w:rsidRPr="0037655F">
              <w:rPr>
                <w:rFonts w:ascii="Times New Roman" w:hAnsi="Times New Roman" w:cs="Times New Roman"/>
              </w:rPr>
              <w:t>87</w:t>
            </w:r>
            <w:r w:rsidRPr="0037655F">
              <w:rPr>
                <w:rFonts w:ascii="Times New Roman" w:hAnsi="Times New Roman" w:cs="Times New Roman"/>
              </w:rPr>
              <w:t>,</w:t>
            </w:r>
            <w:r w:rsidR="008722F1" w:rsidRPr="0037655F">
              <w:rPr>
                <w:rFonts w:ascii="Times New Roman" w:hAnsi="Times New Roman" w:cs="Times New Roman"/>
              </w:rPr>
              <w:t>2 кв. м, Россия</w:t>
            </w:r>
          </w:p>
          <w:p w:rsidR="008722F1" w:rsidRPr="0037655F" w:rsidRDefault="008722F1" w:rsidP="00F65837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) 56,8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9531F0" w:rsidRPr="0037655F" w:rsidRDefault="00F65837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</w:t>
            </w:r>
            <w:r w:rsidR="00B63431" w:rsidRPr="0037655F">
              <w:rPr>
                <w:rFonts w:ascii="Times New Roman" w:eastAsia="Times New Roman" w:hAnsi="Times New Roman" w:cs="Times New Roman"/>
              </w:rPr>
              <w:t xml:space="preserve">здное пользование) 87,2 </w:t>
            </w:r>
            <w:proofErr w:type="spellStart"/>
            <w:proofErr w:type="gramStart"/>
            <w:r w:rsidR="008722F1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8722F1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B63431" w:rsidRPr="0037655F">
              <w:rPr>
                <w:rFonts w:ascii="Times New Roman" w:eastAsia="Times New Roman" w:hAnsi="Times New Roman" w:cs="Times New Roman"/>
              </w:rPr>
              <w:t>Россия;</w:t>
            </w:r>
          </w:p>
          <w:p w:rsidR="008722F1" w:rsidRPr="0037655F" w:rsidRDefault="008722F1" w:rsidP="008722F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</w:t>
            </w:r>
            <w:r w:rsidR="00B63431" w:rsidRPr="0037655F">
              <w:rPr>
                <w:rFonts w:ascii="Times New Roman" w:hAnsi="Times New Roman" w:cs="Times New Roman"/>
              </w:rPr>
              <w:t>емельны</w:t>
            </w:r>
            <w:r w:rsidRPr="0037655F">
              <w:rPr>
                <w:rFonts w:ascii="Times New Roman" w:hAnsi="Times New Roman" w:cs="Times New Roman"/>
              </w:rPr>
              <w:t>й</w:t>
            </w:r>
            <w:r w:rsidR="00B63431" w:rsidRPr="0037655F">
              <w:rPr>
                <w:rFonts w:ascii="Times New Roman" w:hAnsi="Times New Roman" w:cs="Times New Roman"/>
              </w:rPr>
              <w:t xml:space="preserve"> участ</w:t>
            </w:r>
            <w:r w:rsidRPr="0037655F">
              <w:rPr>
                <w:rFonts w:ascii="Times New Roman" w:hAnsi="Times New Roman" w:cs="Times New Roman"/>
              </w:rPr>
              <w:t>ок</w:t>
            </w:r>
            <w:r w:rsidR="00B63431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(безвозмездное пользование) 400 кв. м</w:t>
            </w:r>
            <w:r w:rsidR="00B63431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Россия;</w:t>
            </w:r>
            <w:r w:rsidR="00B63431" w:rsidRPr="0037655F">
              <w:rPr>
                <w:rFonts w:ascii="Times New Roman" w:hAnsi="Times New Roman" w:cs="Times New Roman"/>
              </w:rPr>
              <w:t xml:space="preserve">  </w:t>
            </w:r>
          </w:p>
          <w:p w:rsidR="009531F0" w:rsidRPr="0037655F" w:rsidRDefault="008722F1" w:rsidP="008722F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63431" w:rsidRPr="0037655F">
              <w:rPr>
                <w:rFonts w:ascii="Times New Roman" w:hAnsi="Times New Roman" w:cs="Times New Roman"/>
              </w:rPr>
              <w:t>(безвозмездное пользование)</w:t>
            </w:r>
            <w:r w:rsidRPr="0037655F">
              <w:rPr>
                <w:rFonts w:ascii="Times New Roman" w:hAnsi="Times New Roman" w:cs="Times New Roman"/>
              </w:rPr>
              <w:t xml:space="preserve"> 800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37655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8722F1" w:rsidRPr="0037655F" w:rsidRDefault="008722F1" w:rsidP="005D0849">
            <w:pPr>
              <w:rPr>
                <w:rFonts w:ascii="Times New Roman" w:hAnsi="Times New Roman" w:cs="Times New Roman"/>
              </w:rPr>
            </w:pP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</w:t>
            </w:r>
            <w:r w:rsidR="00CB6181" w:rsidRPr="0037655F">
              <w:rPr>
                <w:rFonts w:ascii="Times New Roman" w:hAnsi="Times New Roman" w:cs="Times New Roman"/>
              </w:rPr>
              <w:t>: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УАЗ-31512, Тойота </w:t>
            </w:r>
            <w:r w:rsidRPr="0037655F">
              <w:rPr>
                <w:rFonts w:ascii="Times New Roman" w:hAnsi="Times New Roman" w:cs="Times New Roman"/>
                <w:lang w:val="en-US"/>
              </w:rPr>
              <w:t>CAMR</w:t>
            </w:r>
            <w:r w:rsidR="008722F1" w:rsidRPr="0037655F">
              <w:rPr>
                <w:rFonts w:ascii="Times New Roman" w:hAnsi="Times New Roman" w:cs="Times New Roman"/>
                <w:lang w:val="en-US"/>
              </w:rPr>
              <w:t>Y</w:t>
            </w:r>
            <w:r w:rsidRPr="0037655F">
              <w:rPr>
                <w:rFonts w:ascii="Times New Roman" w:hAnsi="Times New Roman" w:cs="Times New Roman"/>
              </w:rPr>
              <w:t xml:space="preserve">, Тойота </w:t>
            </w:r>
            <w:r w:rsidRPr="0037655F">
              <w:rPr>
                <w:rFonts w:ascii="Times New Roman" w:hAnsi="Times New Roman" w:cs="Times New Roman"/>
                <w:lang w:val="en-US"/>
              </w:rPr>
              <w:t>CAMR</w:t>
            </w:r>
            <w:r w:rsidR="008722F1" w:rsidRPr="0037655F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9531F0" w:rsidRPr="0037655F" w:rsidRDefault="008722F1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</w:t>
            </w:r>
          </w:p>
        </w:tc>
      </w:tr>
      <w:tr w:rsidR="009531F0" w:rsidRPr="0037655F" w:rsidTr="00D67262">
        <w:tc>
          <w:tcPr>
            <w:tcW w:w="817" w:type="dxa"/>
          </w:tcPr>
          <w:p w:rsidR="009531F0" w:rsidRPr="0037655F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37655F" w:rsidRDefault="009531F0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37655F" w:rsidRDefault="009531F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лавный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Беломестнова Елена Викторовна</w:t>
            </w:r>
          </w:p>
          <w:p w:rsidR="002317AF" w:rsidRPr="0037655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37655F" w:rsidRDefault="002317AF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970E6B" w:rsidRPr="0037655F">
              <w:rPr>
                <w:rFonts w:ascii="Times New Roman" w:hAnsi="Times New Roman" w:cs="Times New Roman"/>
              </w:rPr>
              <w:t>615 795</w:t>
            </w:r>
          </w:p>
          <w:p w:rsidR="002317AF" w:rsidRPr="0037655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37655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37655F" w:rsidRDefault="002317AF" w:rsidP="00EB1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 34,2 кв. м, Россия;</w:t>
            </w:r>
          </w:p>
          <w:p w:rsidR="009531F0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</w:t>
            </w:r>
            <w:r w:rsidR="00A57693">
              <w:rPr>
                <w:rFonts w:ascii="Times New Roman" w:hAnsi="Times New Roman" w:cs="Times New Roman"/>
              </w:rPr>
              <w:t>а  (</w:t>
            </w:r>
            <w:proofErr w:type="gramEnd"/>
            <w:r w:rsidR="00A57693">
              <w:rPr>
                <w:rFonts w:ascii="Times New Roman" w:hAnsi="Times New Roman" w:cs="Times New Roman"/>
              </w:rPr>
              <w:t>общая долевая) (1/3 доли)</w:t>
            </w:r>
            <w:r w:rsidRPr="0037655F">
              <w:rPr>
                <w:rFonts w:ascii="Times New Roman" w:hAnsi="Times New Roman" w:cs="Times New Roman"/>
              </w:rPr>
              <w:t xml:space="preserve"> 41,7</w:t>
            </w:r>
            <w:r w:rsidR="00A57693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57693" w:rsidRPr="0037655F" w:rsidRDefault="00A57693" w:rsidP="00A57693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>
              <w:rPr>
                <w:rFonts w:ascii="Times New Roman" w:hAnsi="Times New Roman" w:cs="Times New Roman"/>
              </w:rPr>
              <w:t>безвозмездное пользование) 41,7</w:t>
            </w:r>
            <w:r w:rsidRPr="0037655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м, Россия</w:t>
            </w:r>
          </w:p>
          <w:p w:rsidR="00A57693" w:rsidRDefault="00A57693" w:rsidP="005D0849">
            <w:pPr>
              <w:rPr>
                <w:rFonts w:ascii="Times New Roman" w:hAnsi="Times New Roman" w:cs="Times New Roman"/>
              </w:rPr>
            </w:pPr>
          </w:p>
          <w:p w:rsidR="00A57693" w:rsidRPr="0037655F" w:rsidRDefault="00A5769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2317AF" w:rsidRPr="0037655F" w:rsidRDefault="002317AF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37655F" w:rsidTr="00D67262">
        <w:tc>
          <w:tcPr>
            <w:tcW w:w="817" w:type="dxa"/>
          </w:tcPr>
          <w:p w:rsidR="009531F0" w:rsidRPr="0037655F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37655F" w:rsidRDefault="009531F0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37655F" w:rsidRDefault="009531F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Бачина Вероника Александровна</w:t>
            </w:r>
          </w:p>
          <w:p w:rsidR="000E0C5B" w:rsidRPr="0037655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8401E4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8401E4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8401E4">
            <w:pPr>
              <w:rPr>
                <w:rFonts w:ascii="Times New Roman" w:hAnsi="Times New Roman" w:cs="Times New Roman"/>
              </w:rPr>
            </w:pPr>
          </w:p>
          <w:p w:rsidR="00E26B7B" w:rsidRDefault="00E26B7B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8401E4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8401E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7A5EBD" w:rsidRPr="0037655F">
              <w:rPr>
                <w:rFonts w:ascii="Times New Roman" w:hAnsi="Times New Roman" w:cs="Times New Roman"/>
              </w:rPr>
              <w:t>464 985</w:t>
            </w:r>
          </w:p>
          <w:p w:rsidR="00B030DC" w:rsidRPr="0037655F" w:rsidRDefault="00B030DC" w:rsidP="005D0849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8401E4" w:rsidRPr="0037655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FC1C26">
            <w:pPr>
              <w:rPr>
                <w:rFonts w:ascii="Times New Roman" w:hAnsi="Times New Roman" w:cs="Times New Roman"/>
              </w:rPr>
            </w:pPr>
          </w:p>
          <w:p w:rsidR="00BA67AA" w:rsidRPr="0037655F" w:rsidRDefault="00BA67AA" w:rsidP="00FC1C26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37655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E26B7B" w:rsidRDefault="00233E03" w:rsidP="00FC1C2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FC1C26" w:rsidRPr="0037655F" w:rsidRDefault="007A5EBD" w:rsidP="00FC1C2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818 120</w:t>
            </w:r>
          </w:p>
          <w:p w:rsidR="00FC1C26" w:rsidRPr="0037655F" w:rsidRDefault="00FC1C26" w:rsidP="00FC1C26">
            <w:pPr>
              <w:rPr>
                <w:rFonts w:ascii="Times New Roman" w:hAnsi="Times New Roman" w:cs="Times New Roman"/>
                <w:sz w:val="20"/>
              </w:rPr>
            </w:pPr>
          </w:p>
          <w:p w:rsidR="008401E4" w:rsidRPr="0037655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BA6274" w:rsidRPr="0037655F">
              <w:rPr>
                <w:rFonts w:ascii="Times New Roman" w:hAnsi="Times New Roman" w:cs="Times New Roman"/>
              </w:rPr>
              <w:t>Не имеет</w:t>
            </w: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8401E4" w:rsidRPr="0037655F" w:rsidRDefault="00261BC6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7A5EBD" w:rsidRPr="0037655F">
              <w:rPr>
                <w:rFonts w:ascii="Times New Roman" w:eastAsia="Times New Roman" w:hAnsi="Times New Roman" w:cs="Times New Roman"/>
              </w:rPr>
              <w:t>) 63,2 Россия;</w:t>
            </w:r>
          </w:p>
          <w:p w:rsidR="00B030DC" w:rsidRPr="0037655F" w:rsidRDefault="008401E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 xml:space="preserve">Квартира  </w:t>
            </w:r>
            <w:r w:rsidR="000E0C5B" w:rsidRPr="0037655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BA6274"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0E0C5B" w:rsidRPr="0037655F">
              <w:rPr>
                <w:rFonts w:ascii="Times New Roman" w:eastAsia="Times New Roman" w:hAnsi="Times New Roman" w:cs="Times New Roman"/>
              </w:rPr>
              <w:t xml:space="preserve">) </w:t>
            </w:r>
            <w:r w:rsidRPr="0037655F">
              <w:rPr>
                <w:rFonts w:ascii="Times New Roman" w:hAnsi="Times New Roman" w:cs="Times New Roman"/>
              </w:rPr>
              <w:t>172,7</w:t>
            </w:r>
            <w:r w:rsidR="007A5EBD"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A5EBD" w:rsidRPr="0037655F" w:rsidRDefault="00B030DC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0E0C5B" w:rsidRPr="0037655F">
              <w:rPr>
                <w:rFonts w:ascii="Times New Roman" w:eastAsia="Times New Roman" w:hAnsi="Times New Roman" w:cs="Times New Roman"/>
              </w:rPr>
              <w:t>(</w:t>
            </w:r>
            <w:r w:rsidR="00BA6274"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0E0C5B" w:rsidRPr="0037655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 w:rsidR="007A5EBD" w:rsidRPr="0037655F">
              <w:rPr>
                <w:rFonts w:ascii="Times New Roman" w:hAnsi="Times New Roman" w:cs="Times New Roman"/>
              </w:rPr>
              <w:t>804  кв.</w:t>
            </w:r>
            <w:proofErr w:type="gramEnd"/>
            <w:r w:rsidR="007A5EBD"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EBD" w:rsidRPr="0037655F">
              <w:rPr>
                <w:rFonts w:ascii="Times New Roman" w:hAnsi="Times New Roman" w:cs="Times New Roman"/>
              </w:rPr>
              <w:t>м.Россия</w:t>
            </w:r>
            <w:proofErr w:type="spellEnd"/>
            <w:r w:rsidR="007A5EBD" w:rsidRPr="0037655F">
              <w:rPr>
                <w:rFonts w:ascii="Times New Roman" w:hAnsi="Times New Roman" w:cs="Times New Roman"/>
              </w:rPr>
              <w:t xml:space="preserve">; </w:t>
            </w:r>
          </w:p>
          <w:p w:rsidR="00B030DC" w:rsidRPr="0037655F" w:rsidRDefault="007A5EBD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>(</w:t>
            </w:r>
            <w:r w:rsidR="00BA6274"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) </w:t>
            </w:r>
            <w:r w:rsidRPr="0037655F">
              <w:rPr>
                <w:rFonts w:ascii="Times New Roman" w:hAnsi="Times New Roman" w:cs="Times New Roman"/>
              </w:rPr>
              <w:t xml:space="preserve">1205,0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</w:t>
            </w:r>
            <w:r w:rsidR="00B030DC"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BA6274" w:rsidRPr="0037655F" w:rsidRDefault="000E0C5B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7655F">
              <w:rPr>
                <w:rFonts w:ascii="Times New Roman" w:hAnsi="Times New Roman" w:cs="Times New Roman"/>
              </w:rPr>
              <w:t xml:space="preserve">индивидуальная)  </w:t>
            </w:r>
            <w:r w:rsidR="00BA6274" w:rsidRPr="0037655F">
              <w:rPr>
                <w:rFonts w:ascii="Times New Roman" w:hAnsi="Times New Roman" w:cs="Times New Roman"/>
              </w:rPr>
              <w:t>804</w:t>
            </w:r>
            <w:proofErr w:type="gramEnd"/>
            <w:r w:rsidR="00BA6274" w:rsidRPr="003765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A6274" w:rsidRPr="0037655F">
              <w:rPr>
                <w:rFonts w:ascii="Times New Roman" w:hAnsi="Times New Roman" w:cs="Times New Roman"/>
              </w:rPr>
              <w:t>кв.</w:t>
            </w:r>
            <w:r w:rsidRPr="0037655F">
              <w:rPr>
                <w:rFonts w:ascii="Times New Roman" w:hAnsi="Times New Roman" w:cs="Times New Roman"/>
              </w:rPr>
              <w:t>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, </w:t>
            </w:r>
            <w:r w:rsidR="00BA6274" w:rsidRPr="0037655F">
              <w:rPr>
                <w:rFonts w:ascii="Times New Roman" w:hAnsi="Times New Roman" w:cs="Times New Roman"/>
              </w:rPr>
              <w:t>Россия;</w:t>
            </w:r>
          </w:p>
          <w:p w:rsidR="000E0C5B" w:rsidRPr="0037655F" w:rsidRDefault="00BA6274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r w:rsidR="00BA67AA" w:rsidRPr="0037655F">
              <w:rPr>
                <w:rFonts w:ascii="Times New Roman" w:hAnsi="Times New Roman" w:cs="Times New Roman"/>
              </w:rPr>
              <w:t xml:space="preserve">1205,0 кв. м. </w:t>
            </w:r>
            <w:r w:rsidR="000E0C5B" w:rsidRPr="0037655F">
              <w:rPr>
                <w:rFonts w:ascii="Times New Roman" w:hAnsi="Times New Roman" w:cs="Times New Roman"/>
              </w:rPr>
              <w:t>Россия;</w:t>
            </w:r>
          </w:p>
          <w:p w:rsidR="00B030DC" w:rsidRPr="0037655F" w:rsidRDefault="00BA67AA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172,4</w:t>
            </w:r>
            <w:r w:rsidR="00B030DC"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0E0C5B" w:rsidRPr="0037655F" w:rsidRDefault="000E5F99" w:rsidP="0000229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</w:t>
            </w:r>
            <w:proofErr w:type="spellStart"/>
            <w:r w:rsidR="007A5EBD" w:rsidRPr="0037655F">
              <w:rPr>
                <w:rFonts w:ascii="Times New Roman" w:eastAsia="Times New Roman" w:hAnsi="Times New Roman" w:cs="Times New Roman"/>
              </w:rPr>
              <w:t>безвозмедное</w:t>
            </w:r>
            <w:proofErr w:type="spellEnd"/>
            <w:r w:rsidR="007A5EBD" w:rsidRPr="0037655F">
              <w:rPr>
                <w:rFonts w:ascii="Times New Roman" w:eastAsia="Times New Roman" w:hAnsi="Times New Roman" w:cs="Times New Roman"/>
              </w:rPr>
              <w:t xml:space="preserve"> пользование</w:t>
            </w:r>
            <w:r w:rsidRPr="0037655F">
              <w:rPr>
                <w:rFonts w:ascii="Times New Roman" w:eastAsia="Times New Roman" w:hAnsi="Times New Roman" w:cs="Times New Roman"/>
              </w:rPr>
              <w:t>) 63,2</w:t>
            </w:r>
            <w:r w:rsidR="007A5EBD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A5EBD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7A5EBD" w:rsidRPr="0037655F">
              <w:rPr>
                <w:rFonts w:ascii="Times New Roman" w:eastAsia="Times New Roman" w:hAnsi="Times New Roman" w:cs="Times New Roman"/>
              </w:rPr>
              <w:t>.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.</w:t>
            </w:r>
          </w:p>
          <w:p w:rsidR="007A5EBD" w:rsidRPr="0037655F" w:rsidRDefault="007A5EBD" w:rsidP="0000229B">
            <w:pPr>
              <w:rPr>
                <w:rFonts w:ascii="Times New Roman" w:eastAsia="Times New Roman" w:hAnsi="Times New Roman" w:cs="Times New Roman"/>
              </w:rPr>
            </w:pPr>
          </w:p>
          <w:p w:rsidR="00BA6274" w:rsidRPr="0037655F" w:rsidRDefault="00BA6274" w:rsidP="00BA6274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) 63,2 Россия;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 xml:space="preserve">Квартира  </w:t>
            </w:r>
            <w:r w:rsidRPr="0037655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>172,7 кв. м, Россия;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37655F">
              <w:rPr>
                <w:rFonts w:ascii="Times New Roman" w:hAnsi="Times New Roman" w:cs="Times New Roman"/>
              </w:rPr>
              <w:t>804  кв.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м.Россия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; </w:t>
            </w:r>
          </w:p>
          <w:p w:rsidR="00BA6274" w:rsidRDefault="00BA6274" w:rsidP="00BA627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r w:rsidR="00E26B7B">
              <w:rPr>
                <w:rFonts w:ascii="Times New Roman" w:hAnsi="Times New Roman" w:cs="Times New Roman"/>
              </w:rPr>
              <w:t xml:space="preserve">1205,0 </w:t>
            </w:r>
            <w:proofErr w:type="spellStart"/>
            <w:r w:rsidR="00E26B7B">
              <w:rPr>
                <w:rFonts w:ascii="Times New Roman" w:hAnsi="Times New Roman" w:cs="Times New Roman"/>
              </w:rPr>
              <w:t>кв.м</w:t>
            </w:r>
            <w:proofErr w:type="spellEnd"/>
            <w:r w:rsidR="00E26B7B">
              <w:rPr>
                <w:rFonts w:ascii="Times New Roman" w:hAnsi="Times New Roman" w:cs="Times New Roman"/>
              </w:rPr>
              <w:t>. Россия</w:t>
            </w:r>
          </w:p>
          <w:p w:rsidR="00E26B7B" w:rsidRPr="0037655F" w:rsidRDefault="00E26B7B" w:rsidP="00BA6274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BA6274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) 63,2 Россия;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 xml:space="preserve">Квартира  </w:t>
            </w:r>
            <w:r w:rsidRPr="0037655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>172,7 кв. м, Россия;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37655F">
              <w:rPr>
                <w:rFonts w:ascii="Times New Roman" w:hAnsi="Times New Roman" w:cs="Times New Roman"/>
              </w:rPr>
              <w:t>804  кв.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м.Россия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; 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1205,0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;</w:t>
            </w:r>
          </w:p>
          <w:p w:rsidR="00BA6274" w:rsidRPr="0037655F" w:rsidRDefault="00BA6274" w:rsidP="00BA6274">
            <w:pPr>
              <w:rPr>
                <w:rFonts w:ascii="Times New Roman" w:hAnsi="Times New Roman" w:cs="Times New Roman"/>
              </w:rPr>
            </w:pP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6" w:type="dxa"/>
          </w:tcPr>
          <w:p w:rsidR="00B030DC" w:rsidRPr="0037655F" w:rsidRDefault="00B030DC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9531F0" w:rsidRPr="0037655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E5F99" w:rsidRPr="0037655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37655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37655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37655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BA67AA" w:rsidRPr="0037655F" w:rsidRDefault="00BA67AA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37655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алдина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0E0C5B" w:rsidRPr="0037655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BA6274" w:rsidRPr="0037655F" w:rsidRDefault="00BA6274" w:rsidP="005D0849">
            <w:pPr>
              <w:rPr>
                <w:rFonts w:ascii="Times New Roman" w:hAnsi="Times New Roman" w:cs="Times New Roman"/>
              </w:rPr>
            </w:pP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8B6876" w:rsidRPr="0037655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</w:p>
          <w:p w:rsidR="00EE3BB0" w:rsidRPr="0037655F" w:rsidRDefault="00EE3BB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E4AC9" w:rsidRPr="0037655F" w:rsidTr="00D67262">
        <w:tc>
          <w:tcPr>
            <w:tcW w:w="817" w:type="dxa"/>
          </w:tcPr>
          <w:p w:rsidR="00FE4AC9" w:rsidRPr="0037655F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37655F" w:rsidRDefault="00FE4AC9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37655F" w:rsidRDefault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Начальник </w:t>
            </w:r>
            <w:r w:rsidR="00EF0E5A" w:rsidRPr="0037655F">
              <w:rPr>
                <w:rFonts w:ascii="Times New Roman" w:hAnsi="Times New Roman" w:cs="Times New Roman"/>
              </w:rPr>
              <w:t xml:space="preserve"> отдела экономического развития, предпринимательской деятельности и торговли</w:t>
            </w:r>
            <w:r w:rsidR="00451B98" w:rsidRPr="0037655F">
              <w:rPr>
                <w:rFonts w:ascii="Times New Roman" w:hAnsi="Times New Roman" w:cs="Times New Roman"/>
              </w:rPr>
              <w:t xml:space="preserve"> администрации  г. Енисейска</w:t>
            </w:r>
          </w:p>
        </w:tc>
        <w:tc>
          <w:tcPr>
            <w:tcW w:w="2511" w:type="dxa"/>
          </w:tcPr>
          <w:p w:rsidR="00FE4AC9" w:rsidRPr="0037655F" w:rsidRDefault="00EF0E5A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омалейко Надежда Геннадиевна</w:t>
            </w: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37655F" w:rsidRDefault="00E67CA1" w:rsidP="005D0849">
            <w:pPr>
              <w:rPr>
                <w:rFonts w:ascii="Times New Roman" w:hAnsi="Times New Roman" w:cs="Times New Roman"/>
              </w:rPr>
            </w:pPr>
          </w:p>
          <w:p w:rsidR="00961C3E" w:rsidRPr="0037655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961C3E" w:rsidRPr="0037655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8A33E7" w:rsidRDefault="008A33E7" w:rsidP="005D0849">
            <w:pPr>
              <w:rPr>
                <w:rFonts w:ascii="Times New Roman" w:hAnsi="Times New Roman" w:cs="Times New Roman"/>
              </w:rPr>
            </w:pPr>
          </w:p>
          <w:p w:rsidR="00FE4AC9" w:rsidRPr="0037655F" w:rsidRDefault="00EF0E5A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B85B18" w:rsidRPr="0037655F" w:rsidRDefault="00B85B18" w:rsidP="00FE4AC9">
            <w:pPr>
              <w:rPr>
                <w:rFonts w:ascii="Times New Roman" w:hAnsi="Times New Roman" w:cs="Times New Roman"/>
              </w:rPr>
            </w:pPr>
          </w:p>
          <w:p w:rsidR="00FE4AC9" w:rsidRPr="0037655F" w:rsidRDefault="00FE4AC9" w:rsidP="00EF0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37655F" w:rsidRDefault="00233E03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A97446" w:rsidRPr="0037655F">
              <w:rPr>
                <w:rFonts w:ascii="Times New Roman" w:hAnsi="Times New Roman" w:cs="Times New Roman"/>
              </w:rPr>
              <w:t>879 525</w:t>
            </w: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37655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37655F" w:rsidRDefault="00E67CA1" w:rsidP="00E67CA1">
            <w:pPr>
              <w:rPr>
                <w:rFonts w:ascii="Times New Roman" w:hAnsi="Times New Roman" w:cs="Times New Roman"/>
              </w:rPr>
            </w:pPr>
          </w:p>
          <w:p w:rsidR="00961C3E" w:rsidRPr="0037655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961C3E" w:rsidRPr="0037655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E67CA1">
            <w:pPr>
              <w:rPr>
                <w:rFonts w:ascii="Times New Roman" w:hAnsi="Times New Roman" w:cs="Times New Roman"/>
              </w:rPr>
            </w:pPr>
          </w:p>
          <w:p w:rsidR="008A33E7" w:rsidRDefault="008A33E7" w:rsidP="00E67CA1">
            <w:pPr>
              <w:rPr>
                <w:rFonts w:ascii="Times New Roman" w:hAnsi="Times New Roman" w:cs="Times New Roman"/>
              </w:rPr>
            </w:pPr>
          </w:p>
          <w:p w:rsidR="00E67CA1" w:rsidRPr="0037655F" w:rsidRDefault="00FF75C7" w:rsidP="00E67CA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432 041</w:t>
            </w: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85B18" w:rsidRPr="0037655F" w:rsidRDefault="00B85B18" w:rsidP="00B85B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847AA" w:rsidRPr="0037655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</w:t>
            </w:r>
            <w:r w:rsidR="00EF0E5A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EF0E5A" w:rsidRPr="0037655F">
              <w:rPr>
                <w:rFonts w:ascii="Times New Roman" w:hAnsi="Times New Roman" w:cs="Times New Roman"/>
              </w:rPr>
              <w:t>(</w:t>
            </w:r>
            <w:proofErr w:type="gramEnd"/>
            <w:r w:rsidR="00EF0E5A" w:rsidRPr="0037655F">
              <w:rPr>
                <w:rFonts w:ascii="Times New Roman" w:hAnsi="Times New Roman" w:cs="Times New Roman"/>
              </w:rPr>
              <w:t xml:space="preserve">индивидуальная)  </w:t>
            </w:r>
            <w:r w:rsidR="00EF0E5A" w:rsidRPr="0037655F">
              <w:rPr>
                <w:rFonts w:ascii="Times New Roman" w:eastAsia="Times New Roman" w:hAnsi="Times New Roman" w:cs="Times New Roman"/>
              </w:rPr>
              <w:t>68,8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0E5A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F0E5A" w:rsidRPr="0037655F">
              <w:rPr>
                <w:rFonts w:ascii="Times New Roman" w:eastAsia="Times New Roman" w:hAnsi="Times New Roman" w:cs="Times New Roman"/>
              </w:rPr>
              <w:t xml:space="preserve">. </w:t>
            </w:r>
            <w:r w:rsidRPr="0037655F">
              <w:rPr>
                <w:rFonts w:ascii="Times New Roman" w:eastAsia="Times New Roman" w:hAnsi="Times New Roman" w:cs="Times New Roman"/>
              </w:rPr>
              <w:t>Росси</w:t>
            </w:r>
            <w:r w:rsidR="00FF75C7" w:rsidRPr="0037655F">
              <w:rPr>
                <w:rFonts w:ascii="Times New Roman" w:eastAsia="Times New Roman" w:hAnsi="Times New Roman" w:cs="Times New Roman"/>
              </w:rPr>
              <w:t>я;</w:t>
            </w:r>
          </w:p>
          <w:p w:rsidR="00FE4AC9" w:rsidRPr="0037655F" w:rsidRDefault="00EF0E5A" w:rsidP="00FE4A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="00F847AA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 xml:space="preserve">(индивидуальная)  </w:t>
            </w:r>
            <w:r w:rsidRPr="0037655F">
              <w:rPr>
                <w:rFonts w:ascii="Times New Roman" w:eastAsia="Times New Roman" w:hAnsi="Times New Roman" w:cs="Times New Roman"/>
              </w:rPr>
              <w:t>265,7</w:t>
            </w:r>
            <w:r w:rsidR="00F847AA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</w:t>
            </w:r>
            <w:r w:rsidR="00FF75C7" w:rsidRPr="0037655F">
              <w:rPr>
                <w:rFonts w:ascii="Times New Roman" w:eastAsia="Times New Roman" w:hAnsi="Times New Roman" w:cs="Times New Roman"/>
              </w:rPr>
              <w:t>Россия;</w:t>
            </w:r>
          </w:p>
          <w:p w:rsidR="00B85B18" w:rsidRPr="0037655F" w:rsidRDefault="00B85B18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</w:t>
            </w:r>
            <w:r w:rsidR="00EF0E5A" w:rsidRPr="0037655F">
              <w:rPr>
                <w:rFonts w:ascii="Times New Roman" w:hAnsi="Times New Roman" w:cs="Times New Roman"/>
              </w:rPr>
              <w:t xml:space="preserve">ный участок (индивидуальная) </w:t>
            </w:r>
            <w:proofErr w:type="gramStart"/>
            <w:r w:rsidR="00EF0E5A" w:rsidRPr="0037655F">
              <w:rPr>
                <w:rFonts w:ascii="Times New Roman" w:hAnsi="Times New Roman" w:cs="Times New Roman"/>
              </w:rPr>
              <w:t>800</w:t>
            </w:r>
            <w:r w:rsidRPr="0037655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м, Россия</w:t>
            </w:r>
            <w:r w:rsidR="00FF75C7" w:rsidRPr="0037655F">
              <w:rPr>
                <w:rFonts w:ascii="Times New Roman" w:hAnsi="Times New Roman" w:cs="Times New Roman"/>
              </w:rPr>
              <w:t>;</w:t>
            </w:r>
          </w:p>
          <w:p w:rsidR="00FF75C7" w:rsidRPr="0037655F" w:rsidRDefault="00FF75C7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индивидуальная)</w:t>
            </w:r>
            <w:r w:rsidR="00316C19" w:rsidRPr="0037655F">
              <w:rPr>
                <w:rFonts w:ascii="Times New Roman" w:hAnsi="Times New Roman" w:cs="Times New Roman"/>
              </w:rPr>
              <w:t xml:space="preserve"> (159/7255)</w:t>
            </w:r>
            <w:r w:rsidRPr="0037655F">
              <w:rPr>
                <w:rFonts w:ascii="Times New Roman" w:hAnsi="Times New Roman" w:cs="Times New Roman"/>
              </w:rPr>
              <w:t xml:space="preserve"> 1451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961C3E" w:rsidRPr="0037655F" w:rsidRDefault="00AE0B0E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а (</w:t>
            </w:r>
            <w:r w:rsidR="00FF75C7" w:rsidRPr="0037655F">
              <w:rPr>
                <w:rFonts w:ascii="Times New Roman" w:hAnsi="Times New Roman" w:cs="Times New Roman"/>
              </w:rPr>
              <w:t xml:space="preserve">безвозмездное пользование) 34,6 </w:t>
            </w:r>
            <w:proofErr w:type="spellStart"/>
            <w:proofErr w:type="gramStart"/>
            <w:r w:rsidR="00FF75C7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FF75C7" w:rsidRPr="0037655F">
              <w:rPr>
                <w:rFonts w:ascii="Times New Roman" w:hAnsi="Times New Roman" w:cs="Times New Roman"/>
              </w:rPr>
              <w:t xml:space="preserve">  Россия;</w:t>
            </w:r>
          </w:p>
          <w:p w:rsidR="00FF75C7" w:rsidRPr="0037655F" w:rsidRDefault="00FF75C7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Гараж (безвозмездное пользование) 2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FF75C7" w:rsidRPr="0037655F" w:rsidRDefault="00FF75C7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2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FF75C7" w:rsidRPr="0037655F" w:rsidRDefault="00FF75C7" w:rsidP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  <w:r w:rsidR="00316C19" w:rsidRPr="0037655F">
              <w:rPr>
                <w:rFonts w:ascii="Times New Roman" w:hAnsi="Times New Roman" w:cs="Times New Roman"/>
              </w:rPr>
              <w:t xml:space="preserve">(117/25000) </w:t>
            </w:r>
            <w:r w:rsidRPr="0037655F">
              <w:rPr>
                <w:rFonts w:ascii="Times New Roman" w:hAnsi="Times New Roman" w:cs="Times New Roman"/>
              </w:rPr>
              <w:t xml:space="preserve">4407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F847AA" w:rsidRPr="0037655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EF0E5A" w:rsidRPr="0037655F">
              <w:rPr>
                <w:rFonts w:ascii="Times New Roman" w:hAnsi="Times New Roman" w:cs="Times New Roman"/>
              </w:rPr>
              <w:t xml:space="preserve">(индивидуальная) </w:t>
            </w:r>
            <w:r w:rsidR="00EF0E5A" w:rsidRPr="0037655F">
              <w:rPr>
                <w:rFonts w:ascii="Times New Roman" w:eastAsia="Times New Roman" w:hAnsi="Times New Roman" w:cs="Times New Roman"/>
              </w:rPr>
              <w:t>34,6</w:t>
            </w:r>
            <w:r w:rsidR="00E67CA1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67CA1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E67CA1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FF75C7"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E67CA1" w:rsidRPr="0037655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Квартира  </w:t>
            </w:r>
            <w:r w:rsidRPr="0037655F">
              <w:rPr>
                <w:rFonts w:ascii="Times New Roman" w:hAnsi="Times New Roman" w:cs="Times New Roman"/>
              </w:rPr>
              <w:t>(</w:t>
            </w:r>
            <w:proofErr w:type="gramEnd"/>
            <w:r w:rsidR="00FF75C7" w:rsidRPr="0037655F">
              <w:rPr>
                <w:rFonts w:ascii="Times New Roman" w:hAnsi="Times New Roman" w:cs="Times New Roman"/>
              </w:rPr>
              <w:t xml:space="preserve">безвозмездное пользование)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68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</w:t>
            </w:r>
            <w:r w:rsidR="00FF75C7" w:rsidRPr="0037655F">
              <w:rPr>
                <w:rFonts w:ascii="Times New Roman" w:eastAsia="Times New Roman" w:hAnsi="Times New Roman" w:cs="Times New Roman"/>
              </w:rPr>
              <w:t>Россия;</w:t>
            </w:r>
          </w:p>
          <w:p w:rsidR="00E67CA1" w:rsidRPr="0037655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655F">
              <w:rPr>
                <w:rFonts w:ascii="Times New Roman" w:hAnsi="Times New Roman" w:cs="Times New Roman"/>
              </w:rPr>
              <w:t>(</w:t>
            </w:r>
            <w:r w:rsidR="00FF75C7" w:rsidRPr="0037655F">
              <w:rPr>
                <w:rFonts w:ascii="Times New Roman" w:hAnsi="Times New Roman" w:cs="Times New Roman"/>
              </w:rPr>
              <w:t xml:space="preserve">безвозмездное пользование) </w:t>
            </w:r>
            <w:r w:rsidR="00FF75C7" w:rsidRPr="0037655F">
              <w:rPr>
                <w:rFonts w:ascii="Times New Roman" w:eastAsia="Times New Roman" w:hAnsi="Times New Roman" w:cs="Times New Roman"/>
              </w:rPr>
              <w:t xml:space="preserve">265,7 </w:t>
            </w:r>
            <w:proofErr w:type="spellStart"/>
            <w:r w:rsidR="00FF75C7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FF75C7"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AE0B0E" w:rsidRPr="0037655F" w:rsidRDefault="00E67CA1" w:rsidP="00AE0B0E"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="00FF75C7" w:rsidRPr="0037655F">
              <w:rPr>
                <w:rFonts w:ascii="Times New Roman" w:hAnsi="Times New Roman" w:cs="Times New Roman"/>
              </w:rPr>
              <w:t xml:space="preserve">безвозмездное </w:t>
            </w:r>
            <w:proofErr w:type="gramStart"/>
            <w:r w:rsidR="00FF75C7" w:rsidRPr="0037655F">
              <w:rPr>
                <w:rFonts w:ascii="Times New Roman" w:hAnsi="Times New Roman" w:cs="Times New Roman"/>
              </w:rPr>
              <w:t xml:space="preserve">пользование)   </w:t>
            </w:r>
            <w:proofErr w:type="gramEnd"/>
            <w:r w:rsidR="00FF75C7" w:rsidRPr="0037655F">
              <w:rPr>
                <w:rFonts w:ascii="Times New Roman" w:hAnsi="Times New Roman" w:cs="Times New Roman"/>
              </w:rPr>
              <w:t>800  кв. м</w:t>
            </w:r>
            <w:r w:rsidRPr="0037655F">
              <w:rPr>
                <w:rFonts w:ascii="Times New Roman" w:hAnsi="Times New Roman" w:cs="Times New Roman"/>
              </w:rPr>
              <w:t xml:space="preserve"> Россия</w:t>
            </w:r>
            <w:r w:rsidR="00AE0B0E" w:rsidRPr="0037655F">
              <w:t xml:space="preserve"> </w:t>
            </w:r>
            <w:r w:rsidR="00FF75C7" w:rsidRPr="0037655F">
              <w:t>;</w:t>
            </w:r>
          </w:p>
          <w:p w:rsidR="00AE0B0E" w:rsidRPr="0037655F" w:rsidRDefault="00AE0B0E" w:rsidP="00AE0B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араж (</w:t>
            </w:r>
            <w:r w:rsidR="00FF75C7" w:rsidRPr="0037655F">
              <w:rPr>
                <w:rFonts w:ascii="Times New Roman" w:hAnsi="Times New Roman" w:cs="Times New Roman"/>
              </w:rPr>
              <w:t>безвозмездное пользование) 24,0 кв. м. Россия;</w:t>
            </w:r>
          </w:p>
          <w:p w:rsidR="00FE4AC9" w:rsidRPr="0037655F" w:rsidRDefault="00AE0B0E" w:rsidP="00AE0B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="00FF75C7" w:rsidRPr="0037655F">
              <w:rPr>
                <w:rFonts w:ascii="Times New Roman" w:hAnsi="Times New Roman" w:cs="Times New Roman"/>
              </w:rPr>
              <w:t>безвозмездное пользование) 24,0 кв. м Россия;</w:t>
            </w:r>
          </w:p>
          <w:p w:rsidR="00FF75C7" w:rsidRPr="0037655F" w:rsidRDefault="00FF75C7" w:rsidP="00AE0B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</w:t>
            </w:r>
            <w:r w:rsidR="00316C19" w:rsidRPr="0037655F">
              <w:rPr>
                <w:rFonts w:ascii="Times New Roman" w:hAnsi="Times New Roman" w:cs="Times New Roman"/>
              </w:rPr>
              <w:t xml:space="preserve">(117/25000) </w:t>
            </w:r>
            <w:r w:rsidRPr="0037655F">
              <w:rPr>
                <w:rFonts w:ascii="Times New Roman" w:hAnsi="Times New Roman" w:cs="Times New Roman"/>
              </w:rPr>
              <w:t xml:space="preserve">4407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FF75C7" w:rsidRPr="0037655F" w:rsidRDefault="00316C19" w:rsidP="00316C1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(159/7255) 1451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0A30F8" w:rsidRPr="0037655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37655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37655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37655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37655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37655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</w:p>
          <w:p w:rsidR="00FF75C7" w:rsidRPr="0037655F" w:rsidRDefault="00FF75C7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E67CA1" w:rsidRPr="0037655F" w:rsidRDefault="00E67CA1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рицеп  КМ 38136 (индивидуальная).</w:t>
            </w:r>
          </w:p>
        </w:tc>
      </w:tr>
      <w:tr w:rsidR="00FE4AC9" w:rsidRPr="0037655F" w:rsidTr="00D67262">
        <w:tc>
          <w:tcPr>
            <w:tcW w:w="817" w:type="dxa"/>
          </w:tcPr>
          <w:p w:rsidR="00FE4AC9" w:rsidRPr="0037655F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37655F" w:rsidRDefault="00FE4AC9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37655F" w:rsidRDefault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экон</w:t>
            </w:r>
            <w:r w:rsidR="00EF0E5A" w:rsidRPr="0037655F">
              <w:rPr>
                <w:rFonts w:ascii="Times New Roman" w:hAnsi="Times New Roman" w:cs="Times New Roman"/>
              </w:rPr>
              <w:t xml:space="preserve">омического развития, </w:t>
            </w:r>
            <w:r w:rsidRPr="0037655F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EF0E5A" w:rsidRPr="0037655F">
              <w:rPr>
                <w:rFonts w:ascii="Times New Roman" w:hAnsi="Times New Roman" w:cs="Times New Roman"/>
              </w:rPr>
              <w:t xml:space="preserve"> и торговли</w:t>
            </w:r>
          </w:p>
        </w:tc>
        <w:tc>
          <w:tcPr>
            <w:tcW w:w="2511" w:type="dxa"/>
          </w:tcPr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рещагина Татьяна Геннадьевна</w:t>
            </w:r>
          </w:p>
        </w:tc>
        <w:tc>
          <w:tcPr>
            <w:tcW w:w="1502" w:type="dxa"/>
          </w:tcPr>
          <w:p w:rsidR="00FE4AC9" w:rsidRPr="0037655F" w:rsidRDefault="00B3134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914 785</w:t>
            </w:r>
          </w:p>
          <w:p w:rsidR="00B31349" w:rsidRPr="0037655F" w:rsidRDefault="00B3134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200 000-доход от продажи автомобиля)</w:t>
            </w:r>
          </w:p>
        </w:tc>
        <w:tc>
          <w:tcPr>
            <w:tcW w:w="3379" w:type="dxa"/>
          </w:tcPr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 64</w:t>
            </w:r>
            <w:r w:rsidR="00CD1E62" w:rsidRPr="0037655F">
              <w:rPr>
                <w:rFonts w:ascii="Times New Roman" w:hAnsi="Times New Roman" w:cs="Times New Roman"/>
              </w:rPr>
              <w:t xml:space="preserve">,6 </w:t>
            </w:r>
            <w:r w:rsidR="00B31349" w:rsidRPr="0037655F">
              <w:rPr>
                <w:rFonts w:ascii="Times New Roman" w:hAnsi="Times New Roman" w:cs="Times New Roman"/>
              </w:rPr>
              <w:t>кв. м, Россия</w:t>
            </w: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FE4AC9" w:rsidRPr="0037655F" w:rsidRDefault="00FE4AC9" w:rsidP="00B313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37655F" w:rsidTr="00D67262">
        <w:tc>
          <w:tcPr>
            <w:tcW w:w="817" w:type="dxa"/>
          </w:tcPr>
          <w:p w:rsidR="00FE4AC9" w:rsidRPr="0037655F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37655F" w:rsidRDefault="00FE4AC9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37655F" w:rsidRDefault="00FE4AC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FE4AC9" w:rsidRPr="0037655F" w:rsidRDefault="00CD1E62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Мергер Марина Александровна</w:t>
            </w:r>
          </w:p>
          <w:p w:rsidR="00E43D9C" w:rsidRPr="0037655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E43D9C" w:rsidRPr="0037655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37655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37655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0614DB" w:rsidRPr="0037655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0614DB" w:rsidRPr="0037655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CD1E62" w:rsidRPr="0037655F" w:rsidRDefault="00CD1E62" w:rsidP="00CD1E62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CD1E62" w:rsidRPr="0037655F" w:rsidRDefault="00CD1E62" w:rsidP="00CD1E62">
            <w:pPr>
              <w:rPr>
                <w:rFonts w:ascii="Times New Roman" w:hAnsi="Times New Roman" w:cs="Times New Roman"/>
              </w:rPr>
            </w:pPr>
          </w:p>
          <w:p w:rsidR="00E43D9C" w:rsidRPr="0037655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37655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37655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14292B" w:rsidRPr="0037655F" w:rsidRDefault="0014292B" w:rsidP="00CD1E62">
            <w:pPr>
              <w:rPr>
                <w:rFonts w:ascii="Times New Roman" w:hAnsi="Times New Roman" w:cs="Times New Roman"/>
              </w:rPr>
            </w:pPr>
          </w:p>
          <w:p w:rsidR="00CD1E62" w:rsidRPr="0037655F" w:rsidRDefault="00CD1E62" w:rsidP="00CD1E62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0614DB">
            <w:pPr>
              <w:rPr>
                <w:rFonts w:ascii="Times New Roman" w:hAnsi="Times New Roman" w:cs="Times New Roman"/>
              </w:rPr>
            </w:pPr>
          </w:p>
          <w:p w:rsidR="000614DB" w:rsidRPr="0037655F" w:rsidRDefault="000614DB" w:rsidP="00061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1E62" w:rsidRPr="0037655F" w:rsidRDefault="00CD1E62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37655F" w:rsidRDefault="000252EA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65 756</w:t>
            </w:r>
          </w:p>
          <w:p w:rsidR="00CD1E62" w:rsidRPr="0037655F" w:rsidRDefault="00CD1E62" w:rsidP="005D0849">
            <w:pPr>
              <w:rPr>
                <w:rFonts w:ascii="Times New Roman" w:hAnsi="Times New Roman" w:cs="Times New Roman"/>
              </w:rPr>
            </w:pPr>
          </w:p>
          <w:p w:rsidR="00E43D9C" w:rsidRPr="0037655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37655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37655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CA51B9" w:rsidRPr="0037655F" w:rsidRDefault="00CA51B9" w:rsidP="005D0849">
            <w:pPr>
              <w:rPr>
                <w:rFonts w:ascii="Times New Roman" w:hAnsi="Times New Roman" w:cs="Times New Roman"/>
              </w:rPr>
            </w:pPr>
          </w:p>
          <w:p w:rsidR="000614DB" w:rsidRPr="0037655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0614DB" w:rsidRPr="0037655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E0750E" w:rsidRPr="0037655F" w:rsidRDefault="00AA43EB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 385 067</w:t>
            </w: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E0750E" w:rsidRPr="0037655F" w:rsidRDefault="00E0750E" w:rsidP="00E075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E0750E" w:rsidRPr="0037655F" w:rsidRDefault="00E0750E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5D0849">
            <w:pPr>
              <w:rPr>
                <w:rFonts w:ascii="Times New Roman" w:hAnsi="Times New Roman" w:cs="Times New Roman"/>
              </w:rPr>
            </w:pPr>
          </w:p>
          <w:p w:rsidR="00E0750E" w:rsidRPr="0037655F" w:rsidRDefault="000614DB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E43D9C" w:rsidRPr="0037655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52,9 </w:t>
            </w:r>
            <w:proofErr w:type="spellStart"/>
            <w:proofErr w:type="gram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>Россия;</w:t>
            </w:r>
          </w:p>
          <w:p w:rsidR="00E43D9C" w:rsidRPr="0037655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r w:rsidR="00AA43EB" w:rsidRPr="0037655F">
              <w:rPr>
                <w:rFonts w:ascii="Times New Roman" w:eastAsia="Times New Roman" w:hAnsi="Times New Roman" w:cs="Times New Roman"/>
              </w:rPr>
              <w:t>66,5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 Россия;</w:t>
            </w:r>
          </w:p>
          <w:p w:rsidR="00AA43EB" w:rsidRPr="0037655F" w:rsidRDefault="00E43D9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14292B" w:rsidRPr="0037655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14292B" w:rsidRPr="0037655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="0014292B"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614DB" w:rsidRPr="0037655F">
              <w:rPr>
                <w:rFonts w:ascii="Times New Roman" w:eastAsia="Times New Roman" w:hAnsi="Times New Roman" w:cs="Times New Roman"/>
              </w:rPr>
              <w:t>) 63,7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FE4AC9" w:rsidRPr="0037655F" w:rsidRDefault="000614DB" w:rsidP="005D084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41,4</w:t>
            </w:r>
            <w:r w:rsidR="00AA43EB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 Россия</w:t>
            </w:r>
          </w:p>
          <w:p w:rsidR="00E0750E" w:rsidRPr="0037655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 52,9 кв. м, Россия;</w:t>
            </w:r>
          </w:p>
          <w:p w:rsidR="00CA51B9" w:rsidRPr="0037655F" w:rsidRDefault="00CA51B9" w:rsidP="00CA51B9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идуальная)  41,4 кв. м, Россия;</w:t>
            </w:r>
          </w:p>
          <w:p w:rsidR="00CA51B9" w:rsidRPr="0037655F" w:rsidRDefault="0014292B" w:rsidP="00E0750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37655F">
              <w:rPr>
                <w:rFonts w:ascii="Times New Roman" w:eastAsia="Times New Roman" w:hAnsi="Times New Roman" w:cs="Times New Roman"/>
              </w:rPr>
              <w:t xml:space="preserve">63,7 </w:t>
            </w:r>
            <w:proofErr w:type="spell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6122DD" w:rsidRPr="0037655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52,9</w:t>
            </w:r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6122DD" w:rsidRPr="0037655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r w:rsidR="00AA43EB" w:rsidRPr="0037655F">
              <w:rPr>
                <w:rFonts w:ascii="Times New Roman" w:eastAsia="Times New Roman" w:hAnsi="Times New Roman" w:cs="Times New Roman"/>
              </w:rPr>
              <w:t xml:space="preserve">66,5 </w:t>
            </w:r>
            <w:proofErr w:type="spellStart"/>
            <w:proofErr w:type="gram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A026B6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A026B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A026B6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="00A026B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A026B6">
              <w:rPr>
                <w:rFonts w:ascii="Times New Roman" w:eastAsia="Times New Roman" w:hAnsi="Times New Roman" w:cs="Times New Roman"/>
              </w:rPr>
              <w:t>) 63,7 Россия;</w:t>
            </w:r>
          </w:p>
          <w:p w:rsidR="00E0750E" w:rsidRPr="0037655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1,4 </w:t>
            </w:r>
            <w:proofErr w:type="spellStart"/>
            <w:proofErr w:type="gramStart"/>
            <w:r w:rsidR="00AA43EB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AA43EB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AA43EB" w:rsidRPr="0037655F" w:rsidRDefault="00AA43EB" w:rsidP="00AA43E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52,9кв.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AA43EB" w:rsidRPr="0037655F" w:rsidRDefault="00AA43EB" w:rsidP="00AA43E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66,5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A026B6" w:rsidRDefault="00AA43EB" w:rsidP="00AA43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) 63,7 Рос</w:t>
            </w:r>
            <w:r w:rsidR="00A026B6">
              <w:rPr>
                <w:rFonts w:ascii="Times New Roman" w:eastAsia="Times New Roman" w:hAnsi="Times New Roman" w:cs="Times New Roman"/>
              </w:rPr>
              <w:t>сия;</w:t>
            </w:r>
          </w:p>
          <w:p w:rsidR="00AA43EB" w:rsidRPr="0037655F" w:rsidRDefault="00AA43EB" w:rsidP="00AA43E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41,4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FE4AC9" w:rsidRPr="0037655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AA43EB" w:rsidRPr="0037655F" w:rsidRDefault="00AA43EB" w:rsidP="00E0750E">
            <w:pPr>
              <w:rPr>
                <w:rFonts w:ascii="Times New Roman" w:hAnsi="Times New Roman" w:cs="Times New Roman"/>
              </w:rPr>
            </w:pPr>
          </w:p>
          <w:p w:rsidR="00E0750E" w:rsidRPr="0037655F" w:rsidRDefault="00E0750E" w:rsidP="00E075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A51B9" w:rsidRPr="0037655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  <w:lang w:val="en-US"/>
              </w:rPr>
              <w:t>Toyota</w:t>
            </w:r>
            <w:r w:rsidR="00CA51B9" w:rsidRPr="0037655F">
              <w:rPr>
                <w:rFonts w:ascii="Times New Roman" w:hAnsi="Times New Roman" w:cs="Times New Roman"/>
              </w:rPr>
              <w:t xml:space="preserve">  RAV</w:t>
            </w:r>
            <w:proofErr w:type="gramEnd"/>
            <w:r w:rsidR="00CA51B9" w:rsidRPr="0037655F">
              <w:rPr>
                <w:rFonts w:ascii="Times New Roman" w:hAnsi="Times New Roman" w:cs="Times New Roman"/>
              </w:rPr>
              <w:t xml:space="preserve"> 4</w:t>
            </w:r>
          </w:p>
          <w:p w:rsidR="00E0750E" w:rsidRPr="0037655F" w:rsidRDefault="00AA43EB" w:rsidP="00E0750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</w:t>
            </w:r>
          </w:p>
          <w:p w:rsidR="00E0750E" w:rsidRPr="0037655F" w:rsidRDefault="00E0750E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037901" w:rsidRPr="0037655F" w:rsidTr="00D67262">
        <w:tc>
          <w:tcPr>
            <w:tcW w:w="817" w:type="dxa"/>
          </w:tcPr>
          <w:p w:rsidR="00037901" w:rsidRPr="0037655F" w:rsidRDefault="00037901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901" w:rsidRPr="0037655F" w:rsidRDefault="00037901" w:rsidP="007704D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37901" w:rsidRPr="0037655F" w:rsidRDefault="000379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037901" w:rsidRPr="0037655F" w:rsidRDefault="00A92FDD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овригина Екатерина Николаевна</w:t>
            </w:r>
          </w:p>
          <w:p w:rsidR="00037901" w:rsidRPr="0037655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037901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037901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037901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037901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0379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037901" w:rsidRPr="0037655F" w:rsidRDefault="008D74EA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445 537</w:t>
            </w: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037901" w:rsidRPr="0037655F" w:rsidRDefault="0080486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06 08</w:t>
            </w:r>
            <w:r w:rsidR="00FB6F00">
              <w:rPr>
                <w:rFonts w:ascii="Times New Roman" w:hAnsi="Times New Roman" w:cs="Times New Roman"/>
              </w:rPr>
              <w:t>2</w:t>
            </w: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D0849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37901" w:rsidRPr="0037655F" w:rsidRDefault="008D74EA" w:rsidP="000379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</w:t>
            </w:r>
            <w:r w:rsidR="00037901" w:rsidRPr="0037655F">
              <w:rPr>
                <w:rFonts w:ascii="Times New Roman" w:hAnsi="Times New Roman" w:cs="Times New Roman"/>
              </w:rPr>
              <w:t xml:space="preserve"> (</w:t>
            </w:r>
            <w:r w:rsidRPr="0037655F">
              <w:rPr>
                <w:rFonts w:ascii="Times New Roman" w:hAnsi="Times New Roman" w:cs="Times New Roman"/>
              </w:rPr>
              <w:t>общая совместная</w:t>
            </w:r>
            <w:r w:rsidR="00037901" w:rsidRPr="0037655F">
              <w:rPr>
                <w:rFonts w:ascii="Times New Roman" w:hAnsi="Times New Roman" w:cs="Times New Roman"/>
              </w:rPr>
              <w:t xml:space="preserve">) </w:t>
            </w:r>
            <w:r w:rsidRPr="0037655F">
              <w:rPr>
                <w:rFonts w:ascii="Times New Roman" w:hAnsi="Times New Roman" w:cs="Times New Roman"/>
              </w:rPr>
              <w:t>494</w:t>
            </w:r>
            <w:r w:rsidR="00037901"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037901" w:rsidRPr="0037655F" w:rsidRDefault="00037901" w:rsidP="0003790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 Квартира (</w:t>
            </w:r>
            <w:r w:rsidR="008D74EA" w:rsidRPr="0037655F"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) </w:t>
            </w:r>
            <w:r w:rsidR="008D74EA" w:rsidRPr="0037655F">
              <w:rPr>
                <w:rFonts w:ascii="Times New Roman" w:eastAsia="Times New Roman" w:hAnsi="Times New Roman" w:cs="Times New Roman"/>
              </w:rPr>
              <w:t>71</w:t>
            </w:r>
            <w:r w:rsidRPr="0037655F">
              <w:rPr>
                <w:rFonts w:ascii="Times New Roman" w:eastAsia="Times New Roman" w:hAnsi="Times New Roman" w:cs="Times New Roman"/>
              </w:rPr>
              <w:t>,</w:t>
            </w:r>
            <w:r w:rsidR="008D74EA" w:rsidRPr="0037655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="008D74EA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8D74EA" w:rsidRPr="0037655F">
              <w:rPr>
                <w:rFonts w:ascii="Times New Roman" w:eastAsia="Times New Roman" w:hAnsi="Times New Roman" w:cs="Times New Roman"/>
              </w:rPr>
              <w:t>.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;</w:t>
            </w:r>
          </w:p>
          <w:p w:rsidR="008D74EA" w:rsidRPr="0037655F" w:rsidRDefault="008D74EA" w:rsidP="0003790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) 69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  <w:r w:rsidR="00804860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804860" w:rsidRPr="0037655F" w:rsidRDefault="00804860" w:rsidP="0003790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5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04860" w:rsidRPr="0037655F" w:rsidRDefault="00804860" w:rsidP="00037901">
            <w:pPr>
              <w:rPr>
                <w:rFonts w:ascii="Times New Roman" w:eastAsia="Times New Roman" w:hAnsi="Times New Roman" w:cs="Times New Roman"/>
              </w:rPr>
            </w:pPr>
          </w:p>
          <w:p w:rsidR="00804860" w:rsidRPr="0037655F" w:rsidRDefault="00804860" w:rsidP="00804860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общая совместная) 494 кв. м, Россия;</w:t>
            </w:r>
          </w:p>
          <w:p w:rsidR="00804860" w:rsidRPr="0037655F" w:rsidRDefault="00804860" w:rsidP="0003790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) 5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804860" w:rsidRPr="0037655F" w:rsidRDefault="00804860" w:rsidP="0003790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общая совместная) 71,1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037901" w:rsidRPr="0037655F" w:rsidRDefault="00037901" w:rsidP="00804860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</w:t>
            </w:r>
            <w:r w:rsidR="00804860" w:rsidRPr="0037655F">
              <w:rPr>
                <w:rFonts w:ascii="Times New Roman" w:eastAsia="Times New Roman" w:hAnsi="Times New Roman" w:cs="Times New Roman"/>
              </w:rPr>
              <w:t xml:space="preserve">) 69,7 </w:t>
            </w:r>
            <w:proofErr w:type="spellStart"/>
            <w:r w:rsidR="00804860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804860" w:rsidRPr="0037655F">
              <w:rPr>
                <w:rFonts w:ascii="Times New Roman" w:eastAsia="Times New Roman" w:hAnsi="Times New Roman" w:cs="Times New Roman"/>
              </w:rPr>
              <w:t>.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7A5EBD" w:rsidRPr="0037655F" w:rsidRDefault="007A5EBD" w:rsidP="00804860">
            <w:pPr>
              <w:rPr>
                <w:rFonts w:ascii="Times New Roman" w:eastAsia="Times New Roman" w:hAnsi="Times New Roman" w:cs="Times New Roman"/>
              </w:rPr>
            </w:pPr>
          </w:p>
          <w:p w:rsidR="007A5EBD" w:rsidRPr="0037655F" w:rsidRDefault="007A5EBD" w:rsidP="00804860">
            <w:pPr>
              <w:rPr>
                <w:rFonts w:ascii="Times New Roman" w:eastAsia="Times New Roman" w:hAnsi="Times New Roman" w:cs="Times New Roman"/>
              </w:rPr>
            </w:pPr>
          </w:p>
          <w:p w:rsidR="00804860" w:rsidRPr="0037655F" w:rsidRDefault="00804860" w:rsidP="00804860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71,1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04860" w:rsidRPr="0037655F" w:rsidRDefault="00804860" w:rsidP="00804860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71,1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04860" w:rsidRPr="0037655F" w:rsidRDefault="00804860" w:rsidP="008048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37901" w:rsidRPr="0037655F" w:rsidRDefault="00037901" w:rsidP="0003790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037901" w:rsidRPr="0037655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502171" w:rsidRPr="0037655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37655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37655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02171">
            <w:pPr>
              <w:rPr>
                <w:rFonts w:ascii="Times New Roman" w:hAnsi="Times New Roman" w:cs="Times New Roman"/>
              </w:rPr>
            </w:pPr>
          </w:p>
          <w:p w:rsidR="00804860" w:rsidRPr="0037655F" w:rsidRDefault="00804860" w:rsidP="00502171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02171">
            <w:pPr>
              <w:rPr>
                <w:rFonts w:ascii="Times New Roman" w:hAnsi="Times New Roman" w:cs="Times New Roman"/>
              </w:rPr>
            </w:pPr>
          </w:p>
          <w:p w:rsidR="007A5EBD" w:rsidRPr="0037655F" w:rsidRDefault="007A5EBD" w:rsidP="00502171">
            <w:pPr>
              <w:rPr>
                <w:rFonts w:ascii="Times New Roman" w:hAnsi="Times New Roman" w:cs="Times New Roman"/>
              </w:rPr>
            </w:pPr>
          </w:p>
          <w:p w:rsidR="00502171" w:rsidRPr="0037655F" w:rsidRDefault="00502171" w:rsidP="0050217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502171" w:rsidRPr="0037655F" w:rsidRDefault="00804860" w:rsidP="0050217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Тойота </w:t>
            </w:r>
            <w:r w:rsidRPr="0037655F">
              <w:rPr>
                <w:rFonts w:ascii="Times New Roman" w:hAnsi="Times New Roman" w:cs="Times New Roman"/>
                <w:lang w:val="en-US"/>
              </w:rPr>
              <w:t>Corolla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  <w:lang w:val="en-US"/>
              </w:rPr>
              <w:t>Spacio</w:t>
            </w:r>
            <w:proofErr w:type="spellEnd"/>
            <w:r w:rsidR="00502171" w:rsidRPr="0037655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502171" w:rsidRPr="0037655F" w:rsidRDefault="00502171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Тимофеева Ольга Владимиро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AB1D4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89 146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индив</w:t>
            </w:r>
            <w:r w:rsidR="00AB1D4B" w:rsidRPr="0037655F">
              <w:rPr>
                <w:rFonts w:ascii="Times New Roman" w:hAnsi="Times New Roman" w:cs="Times New Roman"/>
              </w:rPr>
              <w:t>идуальная)  52,1  кв. м,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Начальник  отдела </w:t>
            </w:r>
            <w:r w:rsidR="00451B98" w:rsidRPr="0037655F">
              <w:rPr>
                <w:rFonts w:ascii="Times New Roman" w:hAnsi="Times New Roman" w:cs="Times New Roman"/>
              </w:rPr>
              <w:t>правовой работы и муниципального контроля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451B98" w:rsidRPr="0037655F">
              <w:rPr>
                <w:rFonts w:ascii="Times New Roman" w:hAnsi="Times New Roman" w:cs="Times New Roman"/>
              </w:rPr>
              <w:t>администрации  г. Енисейск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олотоверх Марина Юрьевна</w:t>
            </w: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E1EA3" w:rsidRPr="0037655F" w:rsidRDefault="004E1EA3" w:rsidP="00A92FDD">
            <w:pPr>
              <w:rPr>
                <w:rFonts w:ascii="Times New Roman" w:hAnsi="Times New Roman" w:cs="Times New Roman"/>
              </w:rPr>
            </w:pPr>
          </w:p>
          <w:p w:rsidR="004E1EA3" w:rsidRPr="0037655F" w:rsidRDefault="004E1EA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AB1D4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989 777</w:t>
            </w:r>
          </w:p>
          <w:p w:rsidR="00AB1D4B" w:rsidRPr="0037655F" w:rsidRDefault="00AB1D4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00 000-доход от продажи жилого дома)</w:t>
            </w: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949</w:t>
            </w:r>
            <w:r w:rsidR="000A63F2" w:rsidRPr="0037655F">
              <w:rPr>
                <w:rFonts w:ascii="Times New Roman" w:hAnsi="Times New Roman" w:cs="Times New Roman"/>
              </w:rPr>
              <w:t> </w:t>
            </w:r>
            <w:r w:rsidRPr="0037655F">
              <w:rPr>
                <w:rFonts w:ascii="Times New Roman" w:hAnsi="Times New Roman" w:cs="Times New Roman"/>
              </w:rPr>
              <w:t>880</w:t>
            </w: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4E1EA3" w:rsidRPr="0037655F" w:rsidRDefault="004E1EA3" w:rsidP="00A92FDD">
            <w:pPr>
              <w:rPr>
                <w:rFonts w:ascii="Times New Roman" w:hAnsi="Times New Roman" w:cs="Times New Roman"/>
              </w:rPr>
            </w:pPr>
          </w:p>
          <w:p w:rsidR="004E1EA3" w:rsidRPr="0037655F" w:rsidRDefault="004E1EA3" w:rsidP="00A92FDD">
            <w:pPr>
              <w:rPr>
                <w:rFonts w:ascii="Times New Roman" w:hAnsi="Times New Roman" w:cs="Times New Roman"/>
              </w:rPr>
            </w:pPr>
          </w:p>
          <w:p w:rsidR="004E1EA3" w:rsidRPr="0037655F" w:rsidRDefault="004E1EA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B1D4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общая долевая) (2/3) 60,2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B1D4B" w:rsidRPr="0037655F" w:rsidRDefault="00AB1D4B" w:rsidP="00AB1D4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индивидуальная) 19,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B1D4B" w:rsidRPr="0037655F" w:rsidRDefault="00AB1D4B" w:rsidP="00AB1D4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B1D4B" w:rsidRPr="0037655F" w:rsidRDefault="00AB1D4B" w:rsidP="00AB1D4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1119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D35A63" w:rsidRPr="0037655F" w:rsidRDefault="00D35A63" w:rsidP="00AB1D4B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D35A63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1119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D35A63" w:rsidRPr="0037655F" w:rsidRDefault="00D35A63" w:rsidP="00D35A63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индивидуальная) 101,1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0A63F2" w:rsidRPr="0037655F" w:rsidRDefault="000A63F2" w:rsidP="00D35A63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D35A63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D35A63">
            <w:pPr>
              <w:rPr>
                <w:rFonts w:ascii="Times New Roman" w:hAnsi="Times New Roman" w:cs="Times New Roman"/>
              </w:rPr>
            </w:pPr>
          </w:p>
          <w:p w:rsidR="000A63F2" w:rsidRPr="0037655F" w:rsidRDefault="000A63F2" w:rsidP="000A63F2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4E1EA3" w:rsidRPr="0037655F" w:rsidRDefault="004E1EA3" w:rsidP="000A63F2">
            <w:pPr>
              <w:rPr>
                <w:rFonts w:ascii="Times New Roman" w:hAnsi="Times New Roman" w:cs="Times New Roman"/>
              </w:rPr>
            </w:pPr>
          </w:p>
          <w:p w:rsidR="004E1EA3" w:rsidRPr="0037655F" w:rsidRDefault="004E1EA3" w:rsidP="000A63F2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A92FDD" w:rsidRPr="0037655F" w:rsidRDefault="00D35A6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</w:p>
          <w:p w:rsidR="00D35A63" w:rsidRPr="0037655F" w:rsidRDefault="00D35A6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:</w:t>
            </w:r>
            <w:r w:rsidR="000A63F2" w:rsidRPr="0037655F">
              <w:rPr>
                <w:rFonts w:ascii="Times New Roman" w:hAnsi="Times New Roman" w:cs="Times New Roman"/>
              </w:rPr>
              <w:t xml:space="preserve"> </w:t>
            </w: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МИЦУБИСИ ОУТЛЕНДЕР(индивидуальная);</w:t>
            </w: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и грузовые:</w:t>
            </w:r>
          </w:p>
          <w:p w:rsidR="000A63F2" w:rsidRPr="0037655F" w:rsidRDefault="000A63F2" w:rsidP="00A92FDD">
            <w:pPr>
              <w:rPr>
                <w:rFonts w:ascii="Times New Roman" w:hAnsi="Times New Roman" w:cs="Times New Roman"/>
                <w:lang w:val="en-US"/>
              </w:rPr>
            </w:pPr>
            <w:r w:rsidRPr="0037655F">
              <w:rPr>
                <w:rFonts w:ascii="Times New Roman" w:hAnsi="Times New Roman" w:cs="Times New Roman"/>
              </w:rPr>
              <w:t xml:space="preserve">МИЦУБИСИ </w:t>
            </w:r>
            <w:r w:rsidRPr="0037655F">
              <w:rPr>
                <w:rFonts w:ascii="Times New Roman" w:hAnsi="Times New Roman" w:cs="Times New Roman"/>
                <w:lang w:val="en-US"/>
              </w:rPr>
              <w:t>L200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Муниципальный инспектор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Сизых  Анна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Серге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8750DE" w:rsidRDefault="008750DE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9B41B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49 102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9B41B7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8750DE" w:rsidRPr="0037655F" w:rsidRDefault="008750DE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9B41B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3 982</w:t>
            </w:r>
            <w:r w:rsidR="00A92FDD" w:rsidRPr="0037655F">
              <w:rPr>
                <w:rFonts w:ascii="Times New Roman" w:hAnsi="Times New Roman" w:cs="Times New Roman"/>
              </w:rPr>
              <w:t xml:space="preserve"> 000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</w:t>
            </w:r>
            <w:r w:rsidR="009B41B7" w:rsidRPr="0037655F">
              <w:rPr>
                <w:rFonts w:ascii="Times New Roman" w:hAnsi="Times New Roman" w:cs="Times New Roman"/>
              </w:rPr>
              <w:t xml:space="preserve">вая) (1/5 доли) </w:t>
            </w:r>
            <w:r w:rsidRPr="0037655F">
              <w:rPr>
                <w:rFonts w:ascii="Times New Roman" w:hAnsi="Times New Roman" w:cs="Times New Roman"/>
              </w:rPr>
              <w:t>73,</w:t>
            </w:r>
            <w:r w:rsidR="009B41B7" w:rsidRPr="0037655F">
              <w:rPr>
                <w:rFonts w:ascii="Times New Roman" w:hAnsi="Times New Roman" w:cs="Times New Roman"/>
              </w:rPr>
              <w:t>7</w:t>
            </w:r>
            <w:r w:rsidR="0027655B" w:rsidRPr="0037655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</w:t>
            </w:r>
            <w:r w:rsidR="009B41B7" w:rsidRPr="0037655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9B41B7" w:rsidRPr="0037655F">
              <w:rPr>
                <w:rFonts w:ascii="Times New Roman" w:hAnsi="Times New Roman" w:cs="Times New Roman"/>
              </w:rPr>
              <w:t xml:space="preserve">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>73,</w:t>
            </w:r>
            <w:r w:rsidR="009B41B7" w:rsidRPr="0037655F">
              <w:rPr>
                <w:rFonts w:ascii="Times New Roman" w:hAnsi="Times New Roman" w:cs="Times New Roman"/>
              </w:rPr>
              <w:t>7</w:t>
            </w:r>
            <w:r w:rsidR="0027655B"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9B41B7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</w:t>
            </w:r>
            <w:r w:rsidR="009B41B7" w:rsidRPr="0037655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9B41B7" w:rsidRPr="0037655F">
              <w:rPr>
                <w:rFonts w:ascii="Times New Roman" w:hAnsi="Times New Roman" w:cs="Times New Roman"/>
              </w:rPr>
              <w:t xml:space="preserve">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>73,</w:t>
            </w:r>
            <w:r w:rsidR="009B41B7" w:rsidRPr="0037655F">
              <w:rPr>
                <w:rFonts w:ascii="Times New Roman" w:hAnsi="Times New Roman" w:cs="Times New Roman"/>
              </w:rPr>
              <w:t>7</w:t>
            </w:r>
            <w:r w:rsidR="0027655B" w:rsidRPr="0037655F">
              <w:rPr>
                <w:rFonts w:ascii="Times New Roman" w:hAnsi="Times New Roman" w:cs="Times New Roman"/>
              </w:rPr>
              <w:t xml:space="preserve"> кв. м, Россия</w:t>
            </w:r>
          </w:p>
          <w:p w:rsidR="0027655B" w:rsidRPr="0037655F" w:rsidRDefault="0027655B" w:rsidP="009B41B7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9B41B7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9B41B7">
            <w:pPr>
              <w:rPr>
                <w:rFonts w:ascii="Times New Roman" w:hAnsi="Times New Roman" w:cs="Times New Roman"/>
              </w:rPr>
            </w:pPr>
          </w:p>
          <w:p w:rsidR="0027655B" w:rsidRPr="0037655F" w:rsidRDefault="0027655B" w:rsidP="009B41B7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безвозмездное пользование) 73,7 кв. м, Россия</w:t>
            </w:r>
          </w:p>
          <w:p w:rsidR="0027655B" w:rsidRPr="0037655F" w:rsidRDefault="0027655B" w:rsidP="0027655B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1/5 доли) 73,7 кв. м, Россия</w:t>
            </w:r>
          </w:p>
          <w:p w:rsidR="0027655B" w:rsidRPr="0037655F" w:rsidRDefault="0027655B" w:rsidP="0027655B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безвозмездное пользование) 73,7 кв. м, Россия</w:t>
            </w:r>
          </w:p>
          <w:p w:rsidR="0027655B" w:rsidRPr="0037655F" w:rsidRDefault="0027655B" w:rsidP="00276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spellStart"/>
            <w:r w:rsidRPr="0037655F">
              <w:rPr>
                <w:rFonts w:ascii="Times New Roman" w:hAnsi="Times New Roman" w:cs="Times New Roman"/>
                <w:lang w:val="en-US"/>
              </w:rPr>
              <w:t>To</w:t>
            </w:r>
            <w:r w:rsidR="0027655B" w:rsidRPr="0037655F">
              <w:rPr>
                <w:rFonts w:ascii="Times New Roman" w:hAnsi="Times New Roman" w:cs="Times New Roman"/>
                <w:lang w:val="en-US"/>
              </w:rPr>
              <w:t>i</w:t>
            </w:r>
            <w:r w:rsidRPr="0037655F">
              <w:rPr>
                <w:rFonts w:ascii="Times New Roman" w:hAnsi="Times New Roman" w:cs="Times New Roman"/>
                <w:lang w:val="en-US"/>
              </w:rPr>
              <w:t>ota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(</w:t>
            </w:r>
            <w:r w:rsidR="0027655B" w:rsidRPr="0037655F">
              <w:rPr>
                <w:rFonts w:ascii="Times New Roman" w:hAnsi="Times New Roman" w:cs="Times New Roman"/>
              </w:rPr>
              <w:t>индивидуальная)</w:t>
            </w: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9B41B7" w:rsidRPr="0037655F" w:rsidRDefault="009B41B7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92FDD" w:rsidRPr="0037655F" w:rsidRDefault="009B41B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37655F">
              <w:rPr>
                <w:rFonts w:ascii="Times New Roman" w:hAnsi="Times New Roman" w:cs="Times New Roman"/>
              </w:rPr>
              <w:t>21043,ВАЗ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21063 (индивидуальная);</w:t>
            </w:r>
          </w:p>
          <w:p w:rsidR="0027655B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A92FDD" w:rsidRPr="0037655F" w:rsidRDefault="0027655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ХОВО А7(индивидуальная)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лавный   специалист-юрист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Барков Иван Николаевич</w:t>
            </w: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AE74B8" w:rsidP="00A92FDD">
            <w:pPr>
              <w:rPr>
                <w:rFonts w:ascii="Times New Roman" w:hAnsi="Times New Roman" w:cs="Times New Roman"/>
                <w:lang w:val="en-US"/>
              </w:rPr>
            </w:pPr>
            <w:r w:rsidRPr="0037655F">
              <w:rPr>
                <w:rFonts w:ascii="Times New Roman" w:hAnsi="Times New Roman" w:cs="Times New Roman"/>
                <w:lang w:val="en-US"/>
              </w:rPr>
              <w:t>474 669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</w:t>
            </w:r>
            <w:r w:rsidR="00AE74B8" w:rsidRPr="0037655F">
              <w:rPr>
                <w:rFonts w:ascii="Times New Roman" w:hAnsi="Times New Roman" w:cs="Times New Roman"/>
              </w:rPr>
              <w:t>ра  (</w:t>
            </w:r>
            <w:proofErr w:type="gramEnd"/>
            <w:r w:rsidR="00AE74B8" w:rsidRPr="0037655F">
              <w:rPr>
                <w:rFonts w:ascii="Times New Roman" w:hAnsi="Times New Roman" w:cs="Times New Roman"/>
              </w:rPr>
              <w:t>общая долевая) (1/2 доли) 83,1  кв. м, Россия;</w:t>
            </w:r>
          </w:p>
          <w:p w:rsidR="00AE74B8" w:rsidRPr="0037655F" w:rsidRDefault="00AE74B8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 xml:space="preserve">Квартира  </w:t>
            </w:r>
            <w:r w:rsidRPr="0037655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безвозмездное пользование) 68,4 кв. м. Россия</w:t>
            </w:r>
            <w:r w:rsidRPr="0037655F">
              <w:rPr>
                <w:rFonts w:ascii="Times New Roman" w:hAnsi="Times New Roman" w:cs="Times New Roman"/>
              </w:rPr>
              <w:t>.</w:t>
            </w:r>
          </w:p>
          <w:p w:rsidR="00AE74B8" w:rsidRPr="0037655F" w:rsidRDefault="00AE74B8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83,1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AE74B8" w:rsidRPr="0037655F" w:rsidRDefault="00AE74B8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r w:rsidR="00AE74B8" w:rsidRPr="0037655F">
              <w:rPr>
                <w:rFonts w:ascii="Times New Roman" w:eastAsia="Times New Roman" w:hAnsi="Times New Roman" w:cs="Times New Roman"/>
              </w:rPr>
              <w:t>пользование) 68,4 кв. м. Россия;</w:t>
            </w:r>
          </w:p>
          <w:p w:rsidR="00AE74B8" w:rsidRPr="0037655F" w:rsidRDefault="00AE74B8" w:rsidP="00AE74B8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83,1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E74B8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  специалист-юрист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Евланов Олег Олегович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92FDD" w:rsidRPr="0037655F" w:rsidRDefault="00E53B0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461 18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E41B4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55 870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индивидуальная) ,  68,5 </w:t>
            </w:r>
            <w:r w:rsidR="00FB6F00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37655F">
              <w:rPr>
                <w:rFonts w:ascii="Times New Roman" w:hAnsi="Times New Roman" w:cs="Times New Roman"/>
              </w:rPr>
              <w:t>помещение  (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индивидуальная) </w:t>
            </w:r>
            <w:r w:rsidR="00FB6F00">
              <w:rPr>
                <w:rFonts w:ascii="Times New Roman" w:hAnsi="Times New Roman" w:cs="Times New Roman"/>
              </w:rPr>
              <w:t>23,6 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2 гаража (индивидуальная</w:t>
            </w:r>
            <w:r w:rsidR="00FB6F00">
              <w:rPr>
                <w:rFonts w:ascii="Times New Roman" w:hAnsi="Times New Roman" w:cs="Times New Roman"/>
              </w:rPr>
              <w:t xml:space="preserve">) 42,8 кв. м, 51,0 </w:t>
            </w:r>
            <w:proofErr w:type="spellStart"/>
            <w:r w:rsidR="00FB6F00">
              <w:rPr>
                <w:rFonts w:ascii="Times New Roman" w:hAnsi="Times New Roman" w:cs="Times New Roman"/>
              </w:rPr>
              <w:t>кв.м</w:t>
            </w:r>
            <w:proofErr w:type="spellEnd"/>
            <w:r w:rsidR="00FB6F00">
              <w:rPr>
                <w:rFonts w:ascii="Times New Roman" w:hAnsi="Times New Roman" w:cs="Times New Roman"/>
              </w:rPr>
              <w:t>.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r w:rsidR="00E53B0F" w:rsidRPr="0037655F">
              <w:rPr>
                <w:rFonts w:ascii="Times New Roman" w:eastAsia="Times New Roman" w:hAnsi="Times New Roman" w:cs="Times New Roman"/>
              </w:rPr>
              <w:t xml:space="preserve">51,0 </w:t>
            </w:r>
            <w:proofErr w:type="spellStart"/>
            <w:r w:rsidR="00E53B0F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53B0F"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E53B0F" w:rsidRPr="0037655F" w:rsidRDefault="00E53B0F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аренда) 56,5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  <w:r w:rsidR="00FB6F00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а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пользование</w:t>
            </w:r>
            <w:r w:rsidR="00E53B0F" w:rsidRPr="0037655F">
              <w:rPr>
                <w:rFonts w:ascii="Times New Roman" w:hAnsi="Times New Roman" w:cs="Times New Roman"/>
              </w:rPr>
              <w:t>)  56</w:t>
            </w:r>
            <w:proofErr w:type="gramEnd"/>
            <w:r w:rsidR="00E53B0F" w:rsidRPr="0037655F">
              <w:rPr>
                <w:rFonts w:ascii="Times New Roman" w:hAnsi="Times New Roman" w:cs="Times New Roman"/>
              </w:rPr>
              <w:t>,8  кв. м, Россия</w:t>
            </w: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общая долевая) (</w:t>
            </w:r>
            <w:r w:rsidR="00E41B41" w:rsidRPr="0037655F">
              <w:rPr>
                <w:rFonts w:ascii="Times New Roman" w:eastAsia="Times New Roman" w:hAnsi="Times New Roman" w:cs="Times New Roman"/>
              </w:rPr>
              <w:t>1/2 доли)  28,4 кв. м,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безвозмездное поль</w:t>
            </w:r>
            <w:r w:rsidR="00E41B41" w:rsidRPr="0037655F">
              <w:rPr>
                <w:rFonts w:ascii="Times New Roman" w:eastAsia="Times New Roman" w:hAnsi="Times New Roman" w:cs="Times New Roman"/>
              </w:rPr>
              <w:t>зование) ,  68,5  кв. м,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2 гаража (</w:t>
            </w:r>
            <w:r w:rsidR="00350F78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) 42,8 кв. м, 51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  <w:r w:rsidR="00E41B41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</w:t>
            </w:r>
            <w:r w:rsidR="00E41B41" w:rsidRPr="0037655F">
              <w:rPr>
                <w:rFonts w:ascii="Times New Roman" w:eastAsia="Times New Roman" w:hAnsi="Times New Roman" w:cs="Times New Roman"/>
              </w:rPr>
              <w:t xml:space="preserve">51,0 </w:t>
            </w:r>
            <w:proofErr w:type="spellStart"/>
            <w:r w:rsidR="00E41B41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41B41"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E41B41" w:rsidRPr="0037655F" w:rsidRDefault="00E41B41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аренда) 56,5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  <w:r w:rsidR="00350F78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4F7BB9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пользование)  </w:t>
            </w:r>
            <w:r w:rsidR="004F7BB9" w:rsidRPr="0037655F">
              <w:rPr>
                <w:rFonts w:ascii="Times New Roman" w:eastAsia="Times New Roman" w:hAnsi="Times New Roman" w:cs="Times New Roman"/>
              </w:rPr>
              <w:t>28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>,</w:t>
            </w:r>
            <w:r w:rsidR="004F7BB9" w:rsidRPr="0037655F">
              <w:rPr>
                <w:rFonts w:ascii="Times New Roman" w:eastAsia="Times New Roman" w:hAnsi="Times New Roman" w:cs="Times New Roman"/>
              </w:rPr>
              <w:t>4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кв.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м,</w:t>
            </w:r>
            <w:r w:rsidR="001F0480" w:rsidRPr="0037655F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="00FB6F00">
              <w:rPr>
                <w:rFonts w:ascii="Times New Roman" w:eastAsia="Times New Roman" w:hAnsi="Times New Roman" w:cs="Times New Roman"/>
              </w:rPr>
              <w:t>;</w:t>
            </w:r>
          </w:p>
          <w:p w:rsidR="001F0480" w:rsidRPr="0037655F" w:rsidRDefault="001F0480" w:rsidP="001F0480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Нежилое помещение (безвозмездное пользование) 23,6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- ВАЗ 2112, </w:t>
            </w:r>
            <w:proofErr w:type="gramStart"/>
            <w:r w:rsidRPr="0037655F">
              <w:rPr>
                <w:rFonts w:ascii="Times New Roman" w:hAnsi="Times New Roman" w:cs="Times New Roman"/>
              </w:rPr>
              <w:t>ВАЗ  21213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(индивидуальная)</w:t>
            </w:r>
            <w:r w:rsidR="00E53B0F" w:rsidRPr="0037655F">
              <w:rPr>
                <w:rFonts w:ascii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-  ФОРД МОНДЕО</w:t>
            </w:r>
          </w:p>
          <w:p w:rsidR="00A92FDD" w:rsidRPr="0037655F" w:rsidRDefault="00E53B0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;</w:t>
            </w: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- Тойота </w:t>
            </w:r>
            <w:r w:rsidRPr="0037655F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E53B0F" w:rsidRPr="0037655F" w:rsidRDefault="00E53B0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рицеп 8213А5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.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B348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Главный специалист по вопросам </w:t>
            </w:r>
            <w:r w:rsidR="00AB348E" w:rsidRPr="0037655F">
              <w:rPr>
                <w:rFonts w:ascii="Times New Roman" w:hAnsi="Times New Roman" w:cs="Times New Roman"/>
              </w:rPr>
              <w:t>опеки и попечительств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удрик Татьяна Александро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348E" w:rsidRPr="0037655F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348E" w:rsidRPr="0037655F">
              <w:rPr>
                <w:rFonts w:ascii="Times New Roman" w:hAnsi="Times New Roman" w:cs="Times New Roman"/>
              </w:rPr>
              <w:t>110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348E" w:rsidRPr="0037655F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348E" w:rsidRPr="0037655F">
              <w:rPr>
                <w:rFonts w:ascii="Times New Roman" w:hAnsi="Times New Roman" w:cs="Times New Roman"/>
              </w:rPr>
              <w:t>804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</w:t>
            </w:r>
            <w:r w:rsidR="00AB348E" w:rsidRPr="0037655F">
              <w:rPr>
                <w:rFonts w:ascii="Times New Roman" w:hAnsi="Times New Roman" w:cs="Times New Roman"/>
              </w:rPr>
              <w:t>1/4 доли) ,  52,1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</w:t>
            </w:r>
            <w:r w:rsidR="00AB348E" w:rsidRPr="0037655F">
              <w:rPr>
                <w:rFonts w:ascii="Times New Roman" w:hAnsi="Times New Roman" w:cs="Times New Roman"/>
              </w:rPr>
              <w:t>1/4 доли) ,  52,1 кв. м,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B348E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0C358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Ведущий специалист по вопросам </w:t>
            </w:r>
            <w:r w:rsidR="000C358E" w:rsidRPr="0037655F">
              <w:rPr>
                <w:rFonts w:ascii="Times New Roman" w:hAnsi="Times New Roman" w:cs="Times New Roman"/>
              </w:rPr>
              <w:t>опеки и попечительств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Тепляшина Марина Геннадь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C358E" w:rsidRPr="0037655F">
              <w:rPr>
                <w:rFonts w:ascii="Times New Roman" w:hAnsi="Times New Roman" w:cs="Times New Roman"/>
              </w:rPr>
              <w:t>430 27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0C358E" w:rsidRPr="0037655F" w:rsidRDefault="000C358E" w:rsidP="00A92FDD">
            <w:pPr>
              <w:rPr>
                <w:rFonts w:ascii="Times New Roman" w:hAnsi="Times New Roman" w:cs="Times New Roman"/>
              </w:rPr>
            </w:pPr>
          </w:p>
          <w:p w:rsidR="000C358E" w:rsidRPr="0037655F" w:rsidRDefault="000C358E" w:rsidP="00A92FDD">
            <w:pPr>
              <w:rPr>
                <w:rFonts w:ascii="Times New Roman" w:hAnsi="Times New Roman" w:cs="Times New Roman"/>
              </w:rPr>
            </w:pPr>
          </w:p>
          <w:p w:rsidR="000C358E" w:rsidRPr="0037655F" w:rsidRDefault="000C358E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2FDD"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0C358E" w:rsidRPr="0037655F" w:rsidRDefault="000C358E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индивидуальная) 39,3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безвозмездное пользование) 505</w:t>
            </w:r>
            <w:r w:rsidR="000C358E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кв. м, Россия;</w:t>
            </w:r>
          </w:p>
          <w:p w:rsidR="00A92FDD" w:rsidRPr="0037655F" w:rsidRDefault="000C358E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37655F">
              <w:rPr>
                <w:rFonts w:ascii="Times New Roman" w:hAnsi="Times New Roman" w:cs="Times New Roman"/>
              </w:rPr>
              <w:t>(безвозмездное пользование) 137,9 кв. м,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  <w:r w:rsidRPr="0037655F">
              <w:rPr>
                <w:rFonts w:ascii="Times New Roman" w:hAnsi="Times New Roman" w:cs="Times New Roman"/>
              </w:rPr>
              <w:t xml:space="preserve"> 505</w:t>
            </w:r>
            <w:r w:rsidR="000C358E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655F">
              <w:rPr>
                <w:rFonts w:ascii="Times New Roman" w:hAnsi="Times New Roman" w:cs="Times New Roman"/>
              </w:rPr>
              <w:t xml:space="preserve"> 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 </w:t>
            </w:r>
            <w:r w:rsidRPr="0037655F">
              <w:rPr>
                <w:rFonts w:ascii="Times New Roman" w:hAnsi="Times New Roman" w:cs="Times New Roman"/>
              </w:rPr>
              <w:t xml:space="preserve">137,9 кв. м,  </w:t>
            </w:r>
            <w:r w:rsidR="000C358E" w:rsidRPr="0037655F">
              <w:rPr>
                <w:rFonts w:ascii="Times New Roman" w:hAnsi="Times New Roman" w:cs="Times New Roman"/>
              </w:rPr>
              <w:t>К</w:t>
            </w:r>
            <w:r w:rsidRPr="0037655F">
              <w:rPr>
                <w:rFonts w:ascii="Times New Roman" w:hAnsi="Times New Roman" w:cs="Times New Roman"/>
              </w:rPr>
              <w:t xml:space="preserve">вартира </w:t>
            </w:r>
            <w:r w:rsidR="000C358E" w:rsidRPr="0037655F">
              <w:rPr>
                <w:rFonts w:ascii="Times New Roman" w:hAnsi="Times New Roman" w:cs="Times New Roman"/>
              </w:rPr>
              <w:t xml:space="preserve">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>39,3</w:t>
            </w:r>
            <w:r w:rsidR="000C358E"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58E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="000C358E"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Богомякова Анжелика Анатоль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05610D" w:rsidP="00A92FD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05610D" w:rsidP="0005610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05610D" w:rsidP="008A3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78C7" w:rsidRPr="0037655F">
              <w:rPr>
                <w:rFonts w:ascii="Times New Roman" w:hAnsi="Times New Roman" w:cs="Times New Roman"/>
              </w:rPr>
              <w:t>408 436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78C7" w:rsidRPr="0037655F">
              <w:rPr>
                <w:rFonts w:ascii="Times New Roman" w:hAnsi="Times New Roman" w:cs="Times New Roman"/>
              </w:rPr>
              <w:t>12</w:t>
            </w:r>
            <w:r w:rsidR="00A92FDD" w:rsidRPr="0037655F">
              <w:rPr>
                <w:rFonts w:ascii="Times New Roman" w:hAnsi="Times New Roman" w:cs="Times New Roman"/>
              </w:rPr>
              <w:t>0</w:t>
            </w:r>
            <w:r w:rsidR="00A92FDD" w:rsidRPr="003765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92FDD" w:rsidRPr="0037655F">
              <w:rPr>
                <w:rFonts w:ascii="Times New Roman" w:hAnsi="Times New Roman" w:cs="Times New Roman"/>
              </w:rPr>
              <w:t>000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467A67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2FDD"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05610D" w:rsidP="00A92FD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05610D" w:rsidP="0005610D">
            <w:pPr>
              <w:rPr>
                <w:rFonts w:ascii="Times New Roman" w:hAnsi="Times New Roman" w:cs="Times New Roman"/>
              </w:rPr>
            </w:pPr>
          </w:p>
          <w:p w:rsidR="0005610D" w:rsidRPr="0037655F" w:rsidRDefault="008A33E7" w:rsidP="008A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</w:tcPr>
          <w:p w:rsidR="00A92FDD" w:rsidRPr="0037655F" w:rsidRDefault="004E78C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общая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долевая)</w:t>
            </w:r>
            <w:r w:rsidR="00A92FDD" w:rsidRPr="0037655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A92FDD" w:rsidRPr="0037655F">
              <w:rPr>
                <w:rFonts w:ascii="Times New Roman" w:eastAsia="Times New Roman" w:hAnsi="Times New Roman" w:cs="Times New Roman"/>
              </w:rPr>
              <w:t xml:space="preserve">1/2 доли) </w:t>
            </w:r>
            <w:r w:rsidRPr="0037655F">
              <w:rPr>
                <w:rFonts w:ascii="Times New Roman" w:hAnsi="Times New Roman" w:cs="Times New Roman"/>
              </w:rPr>
              <w:t xml:space="preserve">676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</w:t>
            </w:r>
            <w:r w:rsidR="00A92FDD"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92FDD" w:rsidRPr="0037655F" w:rsidRDefault="004E78C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Жилой дом (</w:t>
            </w:r>
            <w:r w:rsidR="00A92FDD" w:rsidRPr="0037655F">
              <w:rPr>
                <w:rFonts w:ascii="Times New Roman" w:hAnsi="Times New Roman" w:cs="Times New Roman"/>
              </w:rPr>
              <w:t>общая долевая</w:t>
            </w:r>
            <w:r w:rsidRPr="0037655F">
              <w:rPr>
                <w:rFonts w:ascii="Times New Roman" w:hAnsi="Times New Roman" w:cs="Times New Roman"/>
              </w:rPr>
              <w:t>)</w:t>
            </w:r>
            <w:r w:rsidR="00A92FDD" w:rsidRPr="0037655F">
              <w:rPr>
                <w:rFonts w:ascii="Times New Roman" w:hAnsi="Times New Roman" w:cs="Times New Roman"/>
              </w:rPr>
              <w:t xml:space="preserve"> (1/2 доли) 97,4 кв. м, Россия;</w:t>
            </w:r>
          </w:p>
          <w:p w:rsidR="004E78C7" w:rsidRPr="0037655F" w:rsidRDefault="004E78C7" w:rsidP="00A92FDD">
            <w:pPr>
              <w:rPr>
                <w:rFonts w:ascii="Times New Roman" w:hAnsi="Times New Roman" w:cs="Times New Roman"/>
              </w:rPr>
            </w:pPr>
          </w:p>
          <w:p w:rsidR="004E78C7" w:rsidRPr="0037655F" w:rsidRDefault="004E78C7" w:rsidP="004E78C7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общая долевая) (1/2 доли) </w:t>
            </w:r>
            <w:r w:rsidRPr="0037655F">
              <w:rPr>
                <w:rFonts w:ascii="Times New Roman" w:hAnsi="Times New Roman" w:cs="Times New Roman"/>
              </w:rPr>
              <w:t xml:space="preserve">676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;</w:t>
            </w:r>
          </w:p>
          <w:p w:rsidR="004E78C7" w:rsidRPr="0037655F" w:rsidRDefault="004E78C7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Жилой дом (общая долевая) (1/2 доли) 97,4 кв. м, Россия</w:t>
            </w:r>
          </w:p>
          <w:p w:rsidR="004E78C7" w:rsidRPr="0037655F" w:rsidRDefault="004E78C7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="004E78C7" w:rsidRPr="0037655F">
              <w:rPr>
                <w:rFonts w:ascii="Times New Roman" w:hAnsi="Times New Roman" w:cs="Times New Roman"/>
              </w:rPr>
              <w:t>676</w:t>
            </w:r>
            <w:r w:rsidRPr="0037655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м,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Дом  (</w:t>
            </w:r>
            <w:proofErr w:type="gramEnd"/>
            <w:r w:rsidR="004E78C7" w:rsidRPr="0037655F">
              <w:rPr>
                <w:rFonts w:ascii="Times New Roman" w:eastAsia="Times New Roman" w:hAnsi="Times New Roman" w:cs="Times New Roman"/>
              </w:rPr>
              <w:t>безвозмездное пользование) 97,4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05610D" w:rsidRPr="0037655F" w:rsidRDefault="0005610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 xml:space="preserve">ВАЗ </w:t>
            </w:r>
            <w:r w:rsidRPr="003765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610D" w:rsidRPr="0037655F">
              <w:rPr>
                <w:rFonts w:ascii="Times New Roman" w:hAnsi="Times New Roman" w:cs="Times New Roman"/>
              </w:rPr>
              <w:t>21</w:t>
            </w:r>
            <w:proofErr w:type="gramEnd"/>
            <w:r w:rsidRPr="003765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(индивидуальная).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D33969">
        <w:trPr>
          <w:trHeight w:val="835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овикова Екатерина Александро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6074" w:rsidRPr="0037655F" w:rsidRDefault="003E6074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3E6074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61 73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3E6074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894 998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) 56,1 кв. м.</w:t>
            </w:r>
            <w:r w:rsidR="003E6074"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3E6074" w:rsidRPr="0037655F" w:rsidRDefault="003E6074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п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ользование)  56</w:t>
            </w:r>
            <w:proofErr w:type="gramEnd"/>
            <w:r w:rsidR="003E6074" w:rsidRPr="0037655F">
              <w:rPr>
                <w:rFonts w:ascii="Times New Roman" w:eastAsia="Times New Roman" w:hAnsi="Times New Roman" w:cs="Times New Roman"/>
              </w:rPr>
              <w:t>,1 кв. м. Россия</w:t>
            </w: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пользование) 56,1 кв. м. Россия</w:t>
            </w: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пользование) 56,1 кв. м.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  <w:lang w:val="en-US"/>
              </w:rPr>
              <w:t>NISSAN</w:t>
            </w:r>
            <w:r w:rsidRPr="0037655F">
              <w:rPr>
                <w:rFonts w:ascii="Times New Roman" w:hAnsi="Times New Roman" w:cs="Times New Roman"/>
              </w:rPr>
              <w:t xml:space="preserve">  </w:t>
            </w:r>
            <w:r w:rsidRPr="0037655F">
              <w:rPr>
                <w:rFonts w:ascii="Times New Roman" w:hAnsi="Times New Roman" w:cs="Times New Roman"/>
                <w:lang w:val="en-US"/>
              </w:rPr>
              <w:t>MARCH</w:t>
            </w:r>
            <w:proofErr w:type="gramEnd"/>
            <w:r w:rsidR="003E6074" w:rsidRPr="0037655F">
              <w:rPr>
                <w:rFonts w:ascii="Times New Roman" w:hAnsi="Times New Roman" w:cs="Times New Roman"/>
              </w:rPr>
              <w:t>, (индивидуальная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505E64">
        <w:trPr>
          <w:trHeight w:val="1619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едущий специалист по реализации жилищных программ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Шмик Светлана Серге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970E6B" w:rsidRPr="0037655F" w:rsidRDefault="00970E6B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970E6B" w:rsidRPr="0037655F" w:rsidRDefault="00970E6B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E4028B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931 53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(доход от продажи </w:t>
            </w:r>
            <w:r w:rsidR="00993C0B" w:rsidRPr="0037655F">
              <w:rPr>
                <w:rFonts w:ascii="Times New Roman" w:hAnsi="Times New Roman" w:cs="Times New Roman"/>
              </w:rPr>
              <w:t>легкового автомобиля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993C0B" w:rsidRPr="0037655F">
              <w:rPr>
                <w:rFonts w:ascii="Times New Roman" w:hAnsi="Times New Roman" w:cs="Times New Roman"/>
              </w:rPr>
              <w:t>350</w:t>
            </w:r>
            <w:r w:rsidRPr="0037655F">
              <w:rPr>
                <w:rFonts w:ascii="Times New Roman" w:hAnsi="Times New Roman" w:cs="Times New Roman"/>
              </w:rPr>
              <w:t> 000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3D17E0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89 34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970E6B" w:rsidRPr="0037655F" w:rsidRDefault="00970E6B" w:rsidP="00A92FDD">
            <w:pPr>
              <w:rPr>
                <w:rFonts w:ascii="Times New Roman" w:hAnsi="Times New Roman" w:cs="Times New Roman"/>
              </w:rPr>
            </w:pPr>
          </w:p>
          <w:p w:rsidR="003D17E0" w:rsidRDefault="003D17E0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Default="00562E0D" w:rsidP="00A92FDD">
            <w:pPr>
              <w:rPr>
                <w:rFonts w:ascii="Times New Roman" w:hAnsi="Times New Roman" w:cs="Times New Roman"/>
              </w:rPr>
            </w:pPr>
          </w:p>
          <w:p w:rsidR="00562E0D" w:rsidRPr="0037655F" w:rsidRDefault="00562E0D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562E0D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пользование) 88,0 кв. м. Россия. Земельный участок (аренда) 1500,0 кв. м, Россия;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безвозмездное пользование) 460,0 кв. м. Россия.</w:t>
            </w: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общая долевая 1|4) 761,0 кв. м,</w:t>
            </w:r>
            <w:r w:rsidR="003D17E0" w:rsidRPr="003765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17E0" w:rsidRPr="0037655F">
              <w:rPr>
                <w:rFonts w:ascii="Times New Roman" w:hAnsi="Times New Roman" w:cs="Times New Roman"/>
              </w:rPr>
              <w:t>Россия;</w:t>
            </w:r>
            <w:r w:rsidRPr="0037655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3D17E0" w:rsidRPr="003765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7655F">
              <w:rPr>
                <w:rFonts w:ascii="Times New Roman" w:hAnsi="Times New Roman" w:cs="Times New Roman"/>
              </w:rPr>
              <w:t>(общая долевая 2|3) 460,0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3D17E0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37655F">
              <w:rPr>
                <w:rFonts w:ascii="Times New Roman" w:hAnsi="Times New Roman" w:cs="Times New Roman"/>
              </w:rPr>
              <w:t>дом  (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общая долевая) (2/6 доли) ,  88,0 кв. м, Россия.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безвозмездное пользование) 1500,0 кв. м, Россия;</w:t>
            </w:r>
          </w:p>
          <w:p w:rsidR="003D17E0" w:rsidRPr="0037655F" w:rsidRDefault="003D17E0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1</w:t>
            </w:r>
            <w:r w:rsidR="003D17E0" w:rsidRPr="0037655F">
              <w:rPr>
                <w:rFonts w:ascii="Times New Roman" w:hAnsi="Times New Roman" w:cs="Times New Roman"/>
              </w:rPr>
              <w:t>/4 доли) ,  196,0 кв. м,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1500,0 кв. м,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460,0 кв. м. Россия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(безвозмездное пользование) 88,0 кв. м.</w:t>
            </w:r>
          </w:p>
          <w:p w:rsidR="00970E6B" w:rsidRPr="0037655F" w:rsidRDefault="00970E6B" w:rsidP="00970E6B">
            <w:pPr>
              <w:rPr>
                <w:rFonts w:ascii="Times New Roman" w:hAnsi="Times New Roman" w:cs="Times New Roman"/>
              </w:rPr>
            </w:pPr>
          </w:p>
          <w:p w:rsidR="00970E6B" w:rsidRPr="0037655F" w:rsidRDefault="00970E6B" w:rsidP="00970E6B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970E6B" w:rsidRPr="0037655F" w:rsidRDefault="00970E6B" w:rsidP="00970E6B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hAnsi="Times New Roman" w:cs="Times New Roman"/>
              </w:rPr>
              <w:t>общая долевая) (1/4 доли) ,  196,0 кв. м, Россия;</w:t>
            </w:r>
          </w:p>
          <w:p w:rsidR="00970E6B" w:rsidRPr="0037655F" w:rsidRDefault="00970E6B" w:rsidP="00970E6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1500,0 кв. м, Россия;</w:t>
            </w:r>
          </w:p>
          <w:p w:rsidR="00970E6B" w:rsidRPr="0037655F" w:rsidRDefault="00970E6B" w:rsidP="00970E6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460,0 кв. м. Россия;</w:t>
            </w:r>
          </w:p>
          <w:p w:rsidR="00970E6B" w:rsidRPr="0037655F" w:rsidRDefault="00970E6B" w:rsidP="00970E6B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(безвозмездное пользование) 88,0 кв. м.</w:t>
            </w:r>
          </w:p>
          <w:p w:rsidR="00970E6B" w:rsidRPr="0037655F" w:rsidRDefault="00970E6B" w:rsidP="00970E6B">
            <w:pPr>
              <w:rPr>
                <w:rFonts w:ascii="Times New Roman" w:hAnsi="Times New Roman" w:cs="Times New Roman"/>
              </w:rPr>
            </w:pPr>
          </w:p>
          <w:p w:rsidR="00970E6B" w:rsidRPr="0037655F" w:rsidRDefault="00970E6B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3D17E0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505E64">
        <w:trPr>
          <w:trHeight w:val="1619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лавный специалист по вопросам спорт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Чудайкин Сергей Иванович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454950" w:rsidRPr="0037655F" w:rsidRDefault="00454950" w:rsidP="00A92FDD">
            <w:pPr>
              <w:rPr>
                <w:rFonts w:ascii="Times New Roman" w:hAnsi="Times New Roman" w:cs="Times New Roman"/>
              </w:rPr>
            </w:pPr>
          </w:p>
          <w:p w:rsidR="00454950" w:rsidRPr="0037655F" w:rsidRDefault="00454950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2B49F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692</w:t>
            </w:r>
            <w:r w:rsidR="00454950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>494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454950" w:rsidRPr="0037655F" w:rsidRDefault="00454950" w:rsidP="00A92FDD">
            <w:pPr>
              <w:jc w:val="center"/>
              <w:rPr>
                <w:rFonts w:ascii="Times New Roman" w:hAnsi="Times New Roman" w:cs="Times New Roman"/>
              </w:rPr>
            </w:pPr>
          </w:p>
          <w:p w:rsidR="00454950" w:rsidRPr="0037655F" w:rsidRDefault="00454950" w:rsidP="00A92FDD">
            <w:pPr>
              <w:jc w:val="center"/>
              <w:rPr>
                <w:rFonts w:ascii="Times New Roman" w:hAnsi="Times New Roman" w:cs="Times New Roman"/>
              </w:rPr>
            </w:pPr>
          </w:p>
          <w:p w:rsidR="00A92FDD" w:rsidRPr="0037655F" w:rsidRDefault="002B49F6" w:rsidP="00A92FDD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общая долевая </w:t>
            </w:r>
            <w:proofErr w:type="gramStart"/>
            <w:r w:rsidRPr="0037655F">
              <w:rPr>
                <w:rFonts w:ascii="Times New Roman" w:hAnsi="Times New Roman" w:cs="Times New Roman"/>
              </w:rPr>
              <w:t>½ )</w:t>
            </w:r>
            <w:proofErr w:type="gramEnd"/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36,3</w:t>
            </w:r>
            <w:r w:rsidR="002B49F6"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B49F6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2B49F6"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общая долевая </w:t>
            </w:r>
            <w:proofErr w:type="gramStart"/>
            <w:r w:rsidRPr="0037655F">
              <w:rPr>
                <w:rFonts w:ascii="Times New Roman" w:hAnsi="Times New Roman" w:cs="Times New Roman"/>
              </w:rPr>
              <w:t>½ )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714,</w:t>
            </w:r>
            <w:r w:rsidR="002B49F6" w:rsidRPr="0037655F">
              <w:rPr>
                <w:rFonts w:ascii="Times New Roman" w:hAnsi="Times New Roman" w:cs="Times New Roman"/>
              </w:rPr>
              <w:t>8  кв. м, Россия</w:t>
            </w:r>
            <w:r w:rsidR="00454950" w:rsidRPr="0037655F">
              <w:rPr>
                <w:rFonts w:ascii="Times New Roman" w:hAnsi="Times New Roman" w:cs="Times New Roman"/>
              </w:rPr>
              <w:t>;</w:t>
            </w:r>
          </w:p>
          <w:p w:rsidR="00454950" w:rsidRPr="0037655F" w:rsidRDefault="00454950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аренда) 32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безвозмездное пользование), 59,6 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Автомобиль  легковой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Хонда С</w:t>
            </w:r>
            <w:r w:rsidRPr="0037655F">
              <w:rPr>
                <w:rFonts w:ascii="Times New Roman" w:hAnsi="Times New Roman" w:cs="Times New Roman"/>
                <w:lang w:val="en-US"/>
              </w:rPr>
              <w:t>RV</w:t>
            </w:r>
            <w:r w:rsidRPr="0037655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505E64">
        <w:trPr>
          <w:trHeight w:val="1619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Медведев Сергей Александрович</w:t>
            </w: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7B2C61" w:rsidRDefault="007B2C61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92FDD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315</w:t>
            </w:r>
            <w:r w:rsidR="004151AB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>948</w:t>
            </w: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2C61" w:rsidRDefault="007B2C61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E6" w:rsidRPr="0037655F" w:rsidRDefault="003176E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403</w:t>
            </w:r>
            <w:r w:rsidR="004151AB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>654</w:t>
            </w:r>
          </w:p>
        </w:tc>
        <w:tc>
          <w:tcPr>
            <w:tcW w:w="3379" w:type="dxa"/>
          </w:tcPr>
          <w:p w:rsidR="00A92FDD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</w:t>
            </w:r>
            <w:r w:rsidR="007B2C61">
              <w:rPr>
                <w:rFonts w:ascii="Times New Roman" w:hAnsi="Times New Roman" w:cs="Times New Roman"/>
              </w:rPr>
              <w:t xml:space="preserve">ира 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66,1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  <w:r w:rsidR="007B2C61">
              <w:rPr>
                <w:rFonts w:ascii="Times New Roman" w:hAnsi="Times New Roman" w:cs="Times New Roman"/>
              </w:rPr>
              <w:t>;</w:t>
            </w: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</w:t>
            </w:r>
            <w:r w:rsidR="007B2C61">
              <w:rPr>
                <w:rFonts w:ascii="Times New Roman" w:hAnsi="Times New Roman" w:cs="Times New Roman"/>
              </w:rPr>
              <w:t xml:space="preserve">пользование) </w:t>
            </w:r>
            <w:r w:rsidRPr="0037655F">
              <w:rPr>
                <w:rFonts w:ascii="Times New Roman" w:hAnsi="Times New Roman" w:cs="Times New Roman"/>
              </w:rPr>
              <w:t xml:space="preserve">339,7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  <w:r w:rsidR="007B2C61">
              <w:rPr>
                <w:rFonts w:ascii="Times New Roman" w:hAnsi="Times New Roman" w:cs="Times New Roman"/>
              </w:rPr>
              <w:t>;</w:t>
            </w:r>
          </w:p>
          <w:p w:rsidR="003176E6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</w:t>
            </w:r>
            <w:r w:rsidR="007B2C61">
              <w:rPr>
                <w:rFonts w:ascii="Times New Roman" w:hAnsi="Times New Roman" w:cs="Times New Roman"/>
              </w:rPr>
              <w:t xml:space="preserve">ток 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975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</w:p>
          <w:p w:rsidR="007B2C61" w:rsidRPr="0037655F" w:rsidRDefault="007B2C61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3176E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</w:t>
            </w:r>
            <w:r w:rsidR="007B2C61">
              <w:rPr>
                <w:rFonts w:ascii="Times New Roman" w:hAnsi="Times New Roman" w:cs="Times New Roman"/>
              </w:rPr>
              <w:t xml:space="preserve">ира 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66,1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  <w:r w:rsidR="007B2C61">
              <w:rPr>
                <w:rFonts w:ascii="Times New Roman" w:hAnsi="Times New Roman" w:cs="Times New Roman"/>
              </w:rPr>
              <w:t>;</w:t>
            </w:r>
          </w:p>
          <w:p w:rsidR="003176E6" w:rsidRPr="0037655F" w:rsidRDefault="003176E6" w:rsidP="003176E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</w:t>
            </w:r>
            <w:r w:rsidR="007B2C61">
              <w:rPr>
                <w:rFonts w:ascii="Times New Roman" w:hAnsi="Times New Roman" w:cs="Times New Roman"/>
              </w:rPr>
              <w:t xml:space="preserve">дом 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339,7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  <w:r w:rsidR="007B2C61">
              <w:rPr>
                <w:rFonts w:ascii="Times New Roman" w:hAnsi="Times New Roman" w:cs="Times New Roman"/>
              </w:rPr>
              <w:t>;</w:t>
            </w:r>
          </w:p>
          <w:p w:rsidR="003176E6" w:rsidRPr="0037655F" w:rsidRDefault="003176E6" w:rsidP="003176E6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</w:t>
            </w:r>
            <w:r w:rsidR="007B2C61">
              <w:rPr>
                <w:rFonts w:ascii="Times New Roman" w:hAnsi="Times New Roman" w:cs="Times New Roman"/>
              </w:rPr>
              <w:t xml:space="preserve">ток (безвозмездное пользование) </w:t>
            </w:r>
            <w:r w:rsidRPr="0037655F">
              <w:rPr>
                <w:rFonts w:ascii="Times New Roman" w:hAnsi="Times New Roman" w:cs="Times New Roman"/>
              </w:rPr>
              <w:t xml:space="preserve">975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>. Россия</w:t>
            </w: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</w:t>
            </w:r>
          </w:p>
          <w:p w:rsidR="00A92FDD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ВАЗ 321213</w:t>
            </w: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индивидуальная)</w:t>
            </w: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</w:p>
          <w:p w:rsidR="007B2C61" w:rsidRDefault="007B2C61" w:rsidP="00A92FDD">
            <w:pPr>
              <w:rPr>
                <w:rFonts w:ascii="Times New Roman" w:hAnsi="Times New Roman" w:cs="Times New Roman"/>
              </w:rPr>
            </w:pPr>
          </w:p>
          <w:p w:rsidR="003176E6" w:rsidRPr="0037655F" w:rsidRDefault="003176E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Руководитель финансового управления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Смирнов Юрий Васильевич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766</w:t>
            </w:r>
            <w:r w:rsidR="004151AB" w:rsidRPr="0037655F">
              <w:rPr>
                <w:rFonts w:ascii="Times New Roman" w:eastAsia="Times New Roman" w:hAnsi="Times New Roman" w:cs="Times New Roman"/>
              </w:rPr>
              <w:t> </w:t>
            </w:r>
            <w:r w:rsidRPr="0037655F">
              <w:rPr>
                <w:rFonts w:ascii="Times New Roman" w:eastAsia="Times New Roman" w:hAnsi="Times New Roman" w:cs="Times New Roman"/>
              </w:rPr>
              <w:t>399</w:t>
            </w:r>
          </w:p>
          <w:p w:rsidR="004151AB" w:rsidRPr="0037655F" w:rsidRDefault="004151AB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4151AB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508 818</w:t>
            </w: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</w:t>
            </w:r>
            <w:r w:rsidR="003E6074" w:rsidRPr="0037655F">
              <w:rPr>
                <w:rFonts w:ascii="Times New Roman" w:eastAsia="Times New Roman" w:hAnsi="Times New Roman" w:cs="Times New Roman"/>
              </w:rPr>
              <w:t xml:space="preserve">льный участок (индивидуальная) 1081 </w:t>
            </w:r>
            <w:proofErr w:type="spellStart"/>
            <w:r w:rsidR="003E6074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E6074" w:rsidRPr="0037655F">
              <w:rPr>
                <w:rFonts w:ascii="Times New Roman" w:eastAsia="Times New Roman" w:hAnsi="Times New Roman" w:cs="Times New Roman"/>
              </w:rPr>
              <w:t xml:space="preserve">. </w:t>
            </w:r>
            <w:r w:rsidRPr="0037655F">
              <w:rPr>
                <w:rFonts w:ascii="Times New Roman" w:eastAsia="Times New Roman" w:hAnsi="Times New Roman" w:cs="Times New Roman"/>
              </w:rPr>
              <w:t>Россия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</w:t>
            </w:r>
            <w:r w:rsidR="003E6074" w:rsidRPr="0037655F">
              <w:rPr>
                <w:rFonts w:ascii="Times New Roman" w:eastAsia="Times New Roman" w:hAnsi="Times New Roman" w:cs="Times New Roman"/>
              </w:rPr>
              <w:t xml:space="preserve">ежилое здание (индивидуальная) 117 </w:t>
            </w:r>
            <w:proofErr w:type="spellStart"/>
            <w:r w:rsidR="003E6074"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E6074" w:rsidRPr="0037655F">
              <w:rPr>
                <w:rFonts w:ascii="Times New Roman" w:eastAsia="Times New Roman" w:hAnsi="Times New Roman" w:cs="Times New Roman"/>
              </w:rPr>
              <w:t>.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ом (безвозмездное пользование)</w:t>
            </w:r>
            <w:r w:rsidR="00221498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108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мездное пользование)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806,0 кв. м. Россия</w:t>
            </w: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безвозмездное пользование) 40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дом (безвозмездное пользование)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108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</w:t>
            </w:r>
            <w:r w:rsidR="003E6074" w:rsidRPr="0037655F">
              <w:rPr>
                <w:rFonts w:ascii="Times New Roman" w:eastAsia="Times New Roman" w:hAnsi="Times New Roman" w:cs="Times New Roman"/>
              </w:rPr>
              <w:t>ользование) 806 кв. м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D459AD" w:rsidRPr="0037655F" w:rsidRDefault="00D459AD" w:rsidP="00D459A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108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;</w:t>
            </w:r>
          </w:p>
          <w:p w:rsidR="00D459AD" w:rsidRPr="0037655F" w:rsidRDefault="00D459AD" w:rsidP="00D459A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806 кв. м. Россия</w:t>
            </w:r>
          </w:p>
          <w:p w:rsidR="00D459AD" w:rsidRPr="0037655F" w:rsidRDefault="00D459A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3E6074" w:rsidRPr="0037655F" w:rsidRDefault="003E6074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221498" w:rsidRDefault="00221498" w:rsidP="003E6074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3E6074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Автомобиль легковой тойота </w:t>
            </w:r>
            <w:r w:rsidR="003E6074" w:rsidRPr="0037655F">
              <w:rPr>
                <w:rFonts w:ascii="Times New Roman" w:eastAsia="Times New Roman" w:hAnsi="Times New Roman" w:cs="Times New Roman"/>
                <w:lang w:val="en-US"/>
              </w:rPr>
              <w:t>COROLA</w:t>
            </w:r>
            <w:r w:rsidR="003E6074"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Рудоман Галина Николае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92FDD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>869 286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677B26" w:rsidP="002D5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>562 99</w:t>
            </w:r>
            <w:r w:rsidR="002D503F">
              <w:rPr>
                <w:rFonts w:ascii="Times New Roman" w:hAnsi="Times New Roman"/>
              </w:rPr>
              <w:t>5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– садовый (индивидуальная собственность)  916,4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7655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Lancer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Лифан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215800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ам. начальника бюджетного отдел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Мизонова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>696 471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1</w:t>
            </w:r>
            <w:r w:rsidR="00677B26" w:rsidRPr="0037655F">
              <w:rPr>
                <w:rFonts w:ascii="Times New Roman" w:eastAsia="Times New Roman" w:hAnsi="Times New Roman" w:cs="Times New Roman"/>
              </w:rPr>
              <w:t> 074 939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4 523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677B26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150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677B26" w:rsidRPr="0037655F"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(индивидуальная собственность) 237,4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37,4 </w:t>
            </w:r>
            <w:r w:rsidR="00677B26" w:rsidRPr="0037655F">
              <w:rPr>
                <w:rFonts w:ascii="Times New Roman" w:eastAsia="Times New Roman" w:hAnsi="Times New Roman" w:cs="Times New Roman"/>
              </w:rPr>
              <w:t xml:space="preserve">кв. м </w:t>
            </w:r>
            <w:r w:rsidRPr="0037655F">
              <w:rPr>
                <w:rFonts w:ascii="Times New Roman" w:eastAsia="Times New Roman" w:hAnsi="Times New Roman" w:cs="Times New Roman"/>
              </w:rPr>
              <w:t>Россия</w:t>
            </w:r>
            <w:r w:rsidR="00677B26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1500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A92FDD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1500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  <w:r w:rsidR="008F2461"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8F2461" w:rsidRPr="0037655F" w:rsidRDefault="008F2461" w:rsidP="008F2461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1500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8F2461" w:rsidRPr="0037655F" w:rsidRDefault="008F2461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677B26" w:rsidRPr="0037655F" w:rsidRDefault="00677B26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IPSUM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ачальник отдела учета и сводной отчетност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Боровик Марина Александро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A92FDD" w:rsidRPr="0037655F" w:rsidRDefault="008F2461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763 472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8F2461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420 779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доля) 65,6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¼ доля) 65,6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Буран АДЕ (индивидуальная)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Ткачева Татьяна Сергее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8F2461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492 613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8F2461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585 192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49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8F2461" w:rsidRPr="0037655F" w:rsidRDefault="008F2461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="008F2461" w:rsidRPr="0037655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8F2461" w:rsidRPr="0037655F">
              <w:rPr>
                <w:rFonts w:ascii="Times New Roman" w:eastAsia="Times New Roman" w:hAnsi="Times New Roman" w:cs="Times New Roman"/>
              </w:rPr>
              <w:t>-</w:t>
            </w:r>
            <w:r w:rsidR="008F2461" w:rsidRPr="0037655F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Мухина Светлана Валентино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A92FDD" w:rsidRPr="0037655F" w:rsidRDefault="00D31D20" w:rsidP="00A92F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751 909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D31D2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1</w:t>
            </w:r>
            <w:r w:rsidR="00D31D20" w:rsidRPr="0037655F">
              <w:rPr>
                <w:rFonts w:ascii="Times New Roman" w:eastAsia="Times New Roman" w:hAnsi="Times New Roman" w:cs="Times New Roman"/>
              </w:rPr>
              <w:t> </w:t>
            </w:r>
            <w:r w:rsidR="00D31D20" w:rsidRPr="0037655F">
              <w:rPr>
                <w:rFonts w:ascii="Times New Roman" w:eastAsia="Times New Roman" w:hAnsi="Times New Roman" w:cs="Times New Roman"/>
                <w:lang w:val="en-US"/>
              </w:rPr>
              <w:t>324 026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доля) 57,2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доля) 57,2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Гараж (индивидуальная), 2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  <w:lang w:val="en-US"/>
              </w:rPr>
              <w:t>Wingroad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Аркадьева Ирина Александро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D5348E" w:rsidRPr="0037655F" w:rsidRDefault="00D5348E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EC10BB" w:rsidRDefault="00EC10BB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EC10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549 910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694 622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48E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10BB" w:rsidRDefault="00EC10BB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EC10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индивидуальная собственность) 80,8кв.м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944,8 </w:t>
            </w:r>
            <w:proofErr w:type="spellStart"/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D5348E" w:rsidRPr="0037655F" w:rsidRDefault="00D5348E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EC10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D534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Переверзева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 Юлия Валерие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D5348E" w:rsidRPr="0037655F" w:rsidRDefault="00D5348E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534 393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 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48E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92FDD" w:rsidRPr="0037655F" w:rsidRDefault="00D5348E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1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37655F">
              <w:rPr>
                <w:rFonts w:ascii="Times New Roman" w:eastAsia="Times New Roman" w:hAnsi="Times New Roman" w:cs="Times New Roman"/>
              </w:rPr>
              <w:t>433 161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B30FBF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3 770</w:t>
            </w: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   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96,6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1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½ доля) 805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индивидуальная  собственность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) 741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½ доля) 805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5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741,</w:t>
            </w:r>
            <w:proofErr w:type="gramStart"/>
            <w:r w:rsidRPr="0037655F">
              <w:rPr>
                <w:rFonts w:ascii="Times New Roman" w:eastAsia="Times New Roman" w:hAnsi="Times New Roman" w:cs="Times New Roman"/>
              </w:rPr>
              <w:t xml:space="preserve">0 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7655F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1,7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B30FBF" w:rsidRPr="0037655F" w:rsidRDefault="00B30FBF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96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 (безвозмездное пользование) 200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805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</w:t>
            </w: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00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00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A92FDD" w:rsidRPr="0037655F" w:rsidRDefault="00A92FDD" w:rsidP="00B30F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EC10BB" w:rsidRDefault="00EC10BB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37655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</w:t>
            </w:r>
            <w:r w:rsidRPr="0037655F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A92FDD" w:rsidRPr="0037655F" w:rsidRDefault="00B30FBF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Масягина Ольга Михайловна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B30FBF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>351 049</w:t>
            </w: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B30F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– общая долевая собственность (1/2 доли) 66,3 </w:t>
            </w: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, 66,3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B30FBF" w:rsidRPr="0037655F" w:rsidRDefault="00B30FBF" w:rsidP="00A92F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Автомобиль легковой:</w:t>
            </w:r>
          </w:p>
          <w:p w:rsidR="00B30FBF" w:rsidRPr="0037655F" w:rsidRDefault="00B30FBF" w:rsidP="00B30FBF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  <w:lang w:val="en-US"/>
              </w:rPr>
              <w:t>TOYOTA</w:t>
            </w:r>
            <w:r w:rsidRPr="0037655F">
              <w:rPr>
                <w:rFonts w:ascii="Times New Roman" w:hAnsi="Times New Roman"/>
              </w:rPr>
              <w:t xml:space="preserve"> </w:t>
            </w:r>
            <w:r w:rsidRPr="0037655F">
              <w:rPr>
                <w:rFonts w:ascii="Times New Roman" w:hAnsi="Times New Roman"/>
                <w:lang w:val="en-US"/>
              </w:rPr>
              <w:t>RAUM</w:t>
            </w:r>
            <w:r w:rsidRPr="0037655F">
              <w:rPr>
                <w:rFonts w:ascii="Times New Roman" w:hAnsi="Times New Roman"/>
              </w:rPr>
              <w:t xml:space="preserve"> 5</w:t>
            </w:r>
            <w:r w:rsidRPr="0037655F">
              <w:rPr>
                <w:rFonts w:ascii="Times New Roman" w:hAnsi="Times New Roman"/>
                <w:lang w:val="en-US"/>
              </w:rPr>
              <w:t>E</w:t>
            </w:r>
            <w:r w:rsidRPr="0037655F">
              <w:rPr>
                <w:rFonts w:ascii="Times New Roman" w:hAnsi="Times New Roman"/>
              </w:rPr>
              <w:t xml:space="preserve"> 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Руководитель управления социальной защиты населения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Тихонова Ольга Юрь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37655F" w:rsidRDefault="0037655F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92FDD" w:rsidRPr="0037655F" w:rsidRDefault="00E3578C" w:rsidP="00A92FDD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886</w:t>
            </w:r>
            <w:r w:rsidR="00233E03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541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E3578C">
            <w:pPr>
              <w:rPr>
                <w:rFonts w:ascii="Times New Roman" w:hAnsi="Times New Roman" w:cs="Times New Roman"/>
              </w:rPr>
            </w:pPr>
          </w:p>
          <w:p w:rsidR="0037655F" w:rsidRDefault="0037655F" w:rsidP="00A92FDD">
            <w:pPr>
              <w:jc w:val="center"/>
              <w:rPr>
                <w:rFonts w:ascii="Times New Roman" w:hAnsi="Times New Roman" w:cs="Times New Roman"/>
              </w:rPr>
            </w:pPr>
          </w:p>
          <w:p w:rsidR="00A92FDD" w:rsidRPr="0037655F" w:rsidRDefault="00E3578C" w:rsidP="00A92FDD">
            <w:pPr>
              <w:jc w:val="center"/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</w:t>
            </w:r>
            <w:r w:rsidR="00233E03" w:rsidRPr="0037655F">
              <w:rPr>
                <w:rFonts w:ascii="Times New Roman" w:hAnsi="Times New Roman" w:cs="Times New Roman"/>
              </w:rPr>
              <w:t> </w:t>
            </w:r>
            <w:r w:rsidRPr="0037655F">
              <w:rPr>
                <w:rFonts w:ascii="Times New Roman" w:hAnsi="Times New Roman" w:cs="Times New Roman"/>
              </w:rPr>
              <w:t>433</w:t>
            </w:r>
            <w:r w:rsidR="00233E03"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</w:rPr>
              <w:t>042</w:t>
            </w:r>
          </w:p>
          <w:p w:rsidR="00A92FDD" w:rsidRPr="0037655F" w:rsidRDefault="00A92FDD" w:rsidP="00E3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E3578C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7655F">
              <w:rPr>
                <w:rFonts w:ascii="Times New Roman" w:hAnsi="Times New Roman" w:cs="Times New Roman"/>
              </w:rPr>
              <w:t>( индивидуальная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)  41,7 кв. м.,  Россия.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кв. м. (</w:t>
            </w:r>
            <w:r w:rsidRPr="0037655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37655F">
              <w:rPr>
                <w:rFonts w:ascii="Times New Roman" w:hAnsi="Times New Roman" w:cs="Times New Roman"/>
              </w:rPr>
              <w:t>) Россия;</w:t>
            </w:r>
          </w:p>
          <w:p w:rsidR="00E3578C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</w:t>
            </w:r>
            <w:r w:rsidR="00E3578C" w:rsidRPr="0037655F">
              <w:rPr>
                <w:rFonts w:ascii="Times New Roman" w:hAnsi="Times New Roman" w:cs="Times New Roman"/>
              </w:rPr>
              <w:t>а</w:t>
            </w:r>
            <w:r w:rsidRPr="0037655F">
              <w:rPr>
                <w:rFonts w:ascii="Times New Roman" w:hAnsi="Times New Roman" w:cs="Times New Roman"/>
              </w:rPr>
              <w:t xml:space="preserve"> (безвозмездное пользование) 107,</w:t>
            </w:r>
            <w:r w:rsidR="0037655F">
              <w:rPr>
                <w:rFonts w:ascii="Times New Roman" w:hAnsi="Times New Roman" w:cs="Times New Roman"/>
              </w:rPr>
              <w:t>6 кв. м. Россия</w:t>
            </w:r>
          </w:p>
          <w:p w:rsidR="0037655F" w:rsidRPr="0037655F" w:rsidRDefault="0037655F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кв. м. </w:t>
            </w:r>
            <w:r w:rsidR="00E3578C" w:rsidRPr="0037655F">
              <w:rPr>
                <w:rFonts w:ascii="Times New Roman" w:hAnsi="Times New Roman" w:cs="Times New Roman"/>
              </w:rPr>
              <w:t xml:space="preserve">Россия </w:t>
            </w:r>
            <w:r w:rsidRPr="0037655F">
              <w:rPr>
                <w:rFonts w:ascii="Times New Roman" w:hAnsi="Times New Roman" w:cs="Times New Roman"/>
              </w:rPr>
              <w:t>(</w:t>
            </w:r>
            <w:r w:rsidRPr="0037655F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37655F">
              <w:rPr>
                <w:rFonts w:ascii="Times New Roman" w:hAnsi="Times New Roman" w:cs="Times New Roman"/>
              </w:rPr>
              <w:t>)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</w:t>
            </w:r>
            <w:r w:rsidR="00E3578C" w:rsidRPr="0037655F">
              <w:rPr>
                <w:rFonts w:ascii="Times New Roman" w:hAnsi="Times New Roman" w:cs="Times New Roman"/>
              </w:rPr>
              <w:t>а</w:t>
            </w:r>
            <w:r w:rsidRPr="0037655F">
              <w:rPr>
                <w:rFonts w:ascii="Times New Roman" w:hAnsi="Times New Roman" w:cs="Times New Roman"/>
              </w:rPr>
              <w:t xml:space="preserve"> (индивидуальная) 107,6 кв. м.</w:t>
            </w:r>
            <w:proofErr w:type="gramStart"/>
            <w:r w:rsidRPr="0037655F">
              <w:rPr>
                <w:rFonts w:ascii="Times New Roman" w:hAnsi="Times New Roman" w:cs="Times New Roman"/>
              </w:rPr>
              <w:t xml:space="preserve">, </w:t>
            </w:r>
            <w:r w:rsidR="0037655F">
              <w:rPr>
                <w:rFonts w:ascii="Times New Roman" w:hAnsi="Times New Roman" w:cs="Times New Roman"/>
              </w:rPr>
              <w:t xml:space="preserve"> Россия</w:t>
            </w:r>
            <w:proofErr w:type="gramEnd"/>
            <w:r w:rsidR="0037655F">
              <w:rPr>
                <w:rFonts w:ascii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Квартира (безвозмездное пользование)  41,7 кв. м.,  Россия.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E3578C" w:rsidRPr="0037655F" w:rsidRDefault="00E3578C" w:rsidP="00A92FDD">
            <w:pPr>
              <w:rPr>
                <w:rFonts w:ascii="Times New Roman" w:hAnsi="Times New Roman" w:cs="Times New Roman"/>
              </w:rPr>
            </w:pPr>
          </w:p>
          <w:p w:rsidR="00E3578C" w:rsidRPr="0037655F" w:rsidRDefault="00E3578C" w:rsidP="00A92FDD">
            <w:pPr>
              <w:rPr>
                <w:rFonts w:ascii="Times New Roman" w:hAnsi="Times New Roman" w:cs="Times New Roman"/>
              </w:rPr>
            </w:pPr>
          </w:p>
          <w:p w:rsidR="00E3578C" w:rsidRPr="0037655F" w:rsidRDefault="00E3578C" w:rsidP="00A92FDD">
            <w:pPr>
              <w:rPr>
                <w:rFonts w:ascii="Times New Roman" w:hAnsi="Times New Roman" w:cs="Times New Roman"/>
              </w:rPr>
            </w:pPr>
          </w:p>
          <w:p w:rsidR="00E3578C" w:rsidRPr="0037655F" w:rsidRDefault="00E3578C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и легковые</w:t>
            </w:r>
          </w:p>
          <w:p w:rsidR="00E3578C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  <w:lang w:val="en-US"/>
              </w:rPr>
              <w:t>Toyota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 w:cs="Times New Roman"/>
                <w:lang w:val="en-US"/>
              </w:rPr>
              <w:t>Camru</w:t>
            </w:r>
            <w:proofErr w:type="spellEnd"/>
            <w:r w:rsidR="00E3578C" w:rsidRPr="0037655F">
              <w:rPr>
                <w:rFonts w:ascii="Times New Roman" w:hAnsi="Times New Roman" w:cs="Times New Roman"/>
              </w:rPr>
              <w:t xml:space="preserve"> (индивидуальная)</w:t>
            </w:r>
            <w:r w:rsidRPr="0037655F">
              <w:rPr>
                <w:rFonts w:ascii="Times New Roman" w:hAnsi="Times New Roman" w:cs="Times New Roman"/>
              </w:rPr>
              <w:t xml:space="preserve">,   </w:t>
            </w:r>
          </w:p>
          <w:p w:rsidR="00A92FDD" w:rsidRPr="0037655F" w:rsidRDefault="00E3578C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УАЗ Патриот  (индивидуальная)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Начальник  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Шмидт Диана Николаевна </w:t>
            </w:r>
          </w:p>
        </w:tc>
        <w:tc>
          <w:tcPr>
            <w:tcW w:w="1502" w:type="dxa"/>
          </w:tcPr>
          <w:p w:rsidR="00A92FDD" w:rsidRPr="0037655F" w:rsidRDefault="00666481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568 253</w:t>
            </w:r>
          </w:p>
        </w:tc>
        <w:tc>
          <w:tcPr>
            <w:tcW w:w="3379" w:type="dxa"/>
          </w:tcPr>
          <w:p w:rsidR="00666481" w:rsidRPr="0037655F" w:rsidRDefault="00666481" w:rsidP="00666481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½ доля, 51,1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66481" w:rsidRPr="0037655F" w:rsidRDefault="00666481" w:rsidP="00666481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Гараж, индивидуальная собственность, 2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;</w:t>
            </w:r>
          </w:p>
          <w:p w:rsidR="00666481" w:rsidRPr="0037655F" w:rsidRDefault="00666481" w:rsidP="00666481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/>
              </w:rPr>
              <w:t>участок,  индивидуальная</w:t>
            </w:r>
            <w:proofErr w:type="gramEnd"/>
            <w:r w:rsidRPr="0037655F">
              <w:rPr>
                <w:rFonts w:ascii="Times New Roman" w:hAnsi="Times New Roman"/>
              </w:rPr>
              <w:t xml:space="preserve"> собственность, 87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A92FDD" w:rsidRPr="0037655F" w:rsidRDefault="00666481" w:rsidP="00666481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индивидуальная собственность, 21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</w:t>
            </w:r>
            <w:r w:rsidR="00A92FDD" w:rsidRPr="0037655F">
              <w:rPr>
                <w:rFonts w:ascii="Times New Roman" w:hAnsi="Times New Roman"/>
              </w:rPr>
              <w:t>.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Ко</w:t>
            </w:r>
            <w:r w:rsidR="00951E71" w:rsidRPr="0037655F">
              <w:rPr>
                <w:rFonts w:ascii="Times New Roman" w:hAnsi="Times New Roman"/>
              </w:rPr>
              <w:t>чнева</w:t>
            </w:r>
            <w:r w:rsidRPr="0037655F">
              <w:rPr>
                <w:rFonts w:ascii="Times New Roman" w:hAnsi="Times New Roman"/>
              </w:rPr>
              <w:t xml:space="preserve"> Наталья Геннадье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951E71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437 576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</w:p>
          <w:p w:rsidR="00951E71" w:rsidRPr="0037655F" w:rsidRDefault="00233E03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 xml:space="preserve">     </w:t>
            </w:r>
            <w:r w:rsidR="00951E71" w:rsidRPr="0037655F">
              <w:rPr>
                <w:rFonts w:ascii="Times New Roman" w:hAnsi="Times New Roman"/>
              </w:rPr>
              <w:t>517 722</w:t>
            </w: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951E71" w:rsidRPr="0037655F" w:rsidRDefault="00951E71" w:rsidP="00951E71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индивидуальная собственность, 57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, Россия </w:t>
            </w:r>
          </w:p>
          <w:p w:rsidR="00951E71" w:rsidRPr="0037655F" w:rsidRDefault="00951E71" w:rsidP="00951E71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аренда, 31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951E71">
            <w:pPr>
              <w:rPr>
                <w:rFonts w:ascii="Times New Roman" w:hAnsi="Times New Roman"/>
                <w:sz w:val="16"/>
                <w:szCs w:val="16"/>
              </w:rPr>
            </w:pPr>
            <w:r w:rsidRPr="0037655F">
              <w:rPr>
                <w:rFonts w:ascii="Times New Roman" w:hAnsi="Times New Roman"/>
              </w:rPr>
              <w:t>Жилой дом (безвозмездное пользование) 53 кв. м., Россия</w:t>
            </w: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57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, Россия 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Автомобиль легковой:</w:t>
            </w:r>
          </w:p>
          <w:p w:rsidR="00951E71" w:rsidRPr="0037655F" w:rsidRDefault="00951E71" w:rsidP="00951E71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ТОЙОТА </w:t>
            </w:r>
            <w:r w:rsidRPr="0037655F">
              <w:rPr>
                <w:rFonts w:ascii="Times New Roman" w:hAnsi="Times New Roman"/>
                <w:lang w:val="en-US"/>
              </w:rPr>
              <w:t>SCEPTER</w:t>
            </w:r>
          </w:p>
          <w:p w:rsidR="00951E71" w:rsidRPr="0037655F" w:rsidRDefault="00951E71" w:rsidP="00951E71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  <w:bCs/>
              </w:rPr>
              <w:t>(индивидуальная собственность)</w:t>
            </w:r>
          </w:p>
        </w:tc>
      </w:tr>
      <w:tr w:rsidR="00A92FDD" w:rsidRPr="0037655F" w:rsidTr="0024039E">
        <w:trPr>
          <w:trHeight w:val="1922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Григорьева Марина Владимиро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951E71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480 073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951E7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 xml:space="preserve">     557 007</w:t>
            </w: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  </w:t>
            </w:r>
          </w:p>
          <w:p w:rsidR="00951E71" w:rsidRPr="0037655F" w:rsidRDefault="00951E71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951E71" w:rsidRPr="0037655F" w:rsidRDefault="00951E71" w:rsidP="00951E71">
            <w:pPr>
              <w:ind w:left="13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½ доля, 64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951E71">
            <w:pPr>
              <w:ind w:left="13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64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951E71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½ доля, 64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1E71" w:rsidRPr="0037655F" w:rsidRDefault="00951E71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Легковой автомобиль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ИА СПОРТЕЙДЖ (индивидуальная)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Антипова Татьяна Евгенье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A92FDD" w:rsidRPr="0037655F" w:rsidRDefault="00307798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358 369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307798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1 298 612</w:t>
            </w:r>
          </w:p>
        </w:tc>
        <w:tc>
          <w:tcPr>
            <w:tcW w:w="3379" w:type="dxa"/>
          </w:tcPr>
          <w:p w:rsidR="00307798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индивидуальная собственность, 204,1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;</w:t>
            </w:r>
          </w:p>
          <w:p w:rsidR="00307798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индивидуальная собственность 1497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. </w:t>
            </w:r>
          </w:p>
          <w:p w:rsidR="00307798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аренда, 1083,4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 (безвозмездное пользование) 204,1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;</w:t>
            </w:r>
          </w:p>
          <w:p w:rsidR="00307798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1497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. </w:t>
            </w:r>
          </w:p>
          <w:p w:rsidR="00A92FDD" w:rsidRPr="0037655F" w:rsidRDefault="00307798" w:rsidP="00307798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1083,4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</w:p>
          <w:p w:rsidR="00307798" w:rsidRPr="0037655F" w:rsidRDefault="00307798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 имеет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Исмагилова Ольга Альберто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E2F2D" w:rsidRPr="0037655F" w:rsidRDefault="00AE2F2D" w:rsidP="00A92FDD">
            <w:pPr>
              <w:rPr>
                <w:rFonts w:ascii="Times New Roman" w:hAnsi="Times New Roman"/>
              </w:rPr>
            </w:pPr>
          </w:p>
          <w:p w:rsidR="00AE2F2D" w:rsidRPr="0037655F" w:rsidRDefault="00AE2F2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A92FDD" w:rsidRPr="0037655F" w:rsidRDefault="00AE2F2D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713 746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E2F2D" w:rsidRPr="0037655F" w:rsidRDefault="00AE2F2D" w:rsidP="00A92FDD">
            <w:pPr>
              <w:jc w:val="center"/>
              <w:rPr>
                <w:rFonts w:ascii="Times New Roman" w:hAnsi="Times New Roman"/>
              </w:rPr>
            </w:pPr>
          </w:p>
          <w:p w:rsidR="00AE2F2D" w:rsidRPr="0037655F" w:rsidRDefault="00AE2F2D" w:rsidP="00A92FDD">
            <w:pPr>
              <w:jc w:val="center"/>
              <w:rPr>
                <w:rFonts w:ascii="Times New Roman" w:hAnsi="Times New Roman"/>
              </w:rPr>
            </w:pPr>
          </w:p>
          <w:p w:rsidR="00AE2F2D" w:rsidRPr="0037655F" w:rsidRDefault="00AE2F2D" w:rsidP="00955D4A">
            <w:pPr>
              <w:rPr>
                <w:rFonts w:ascii="Times New Roman" w:hAnsi="Times New Roman"/>
              </w:rPr>
            </w:pPr>
          </w:p>
          <w:p w:rsidR="00A92FDD" w:rsidRPr="0037655F" w:rsidRDefault="00AE2F2D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765 902</w:t>
            </w:r>
          </w:p>
        </w:tc>
        <w:tc>
          <w:tcPr>
            <w:tcW w:w="3379" w:type="dxa"/>
          </w:tcPr>
          <w:p w:rsidR="00AE2F2D" w:rsidRPr="0037655F" w:rsidRDefault="00AE2F2D" w:rsidP="00AE2F2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Жилой дом, 1/3 доля, 92,</w:t>
            </w:r>
            <w:proofErr w:type="gramStart"/>
            <w:r w:rsidRPr="0037655F">
              <w:rPr>
                <w:rFonts w:ascii="Times New Roman" w:hAnsi="Times New Roman"/>
              </w:rPr>
              <w:t xml:space="preserve">6 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</w:t>
            </w:r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E2F2D" w:rsidRPr="0037655F" w:rsidRDefault="00AE2F2D" w:rsidP="00AE2F2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индивидуальная собственность, 31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</w:t>
            </w:r>
          </w:p>
          <w:p w:rsidR="00AE2F2D" w:rsidRPr="0037655F" w:rsidRDefault="00AE2F2D" w:rsidP="00AE2F2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</w:t>
            </w:r>
          </w:p>
          <w:p w:rsidR="00AE2F2D" w:rsidRPr="0037655F" w:rsidRDefault="00AE2F2D" w:rsidP="00AE2F2D">
            <w:pPr>
              <w:rPr>
                <w:rFonts w:ascii="Times New Roman" w:hAnsi="Times New Roman"/>
              </w:rPr>
            </w:pPr>
          </w:p>
          <w:p w:rsidR="00AE2F2D" w:rsidRPr="0037655F" w:rsidRDefault="00AE2F2D" w:rsidP="00AE2F2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1/3 </w:t>
            </w:r>
            <w:proofErr w:type="gramStart"/>
            <w:r w:rsidRPr="0037655F">
              <w:rPr>
                <w:rFonts w:ascii="Times New Roman" w:hAnsi="Times New Roman"/>
              </w:rPr>
              <w:t>доля,  92</w:t>
            </w:r>
            <w:proofErr w:type="gramEnd"/>
            <w:r w:rsidRPr="0037655F">
              <w:rPr>
                <w:rFonts w:ascii="Times New Roman" w:hAnsi="Times New Roman"/>
              </w:rPr>
              <w:t xml:space="preserve">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,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.</w:t>
            </w:r>
          </w:p>
          <w:p w:rsidR="00AE2F2D" w:rsidRPr="0037655F" w:rsidRDefault="00AE2F2D" w:rsidP="00AE2F2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955D4A" w:rsidRDefault="00955D4A" w:rsidP="00AE2F2D">
            <w:pPr>
              <w:spacing w:before="100" w:beforeAutospacing="1" w:after="100" w:afterAutospacing="1"/>
              <w:outlineLvl w:val="2"/>
            </w:pPr>
          </w:p>
          <w:p w:rsidR="00AE2F2D" w:rsidRPr="0037655F" w:rsidRDefault="00AE2F2D" w:rsidP="00AE2F2D">
            <w:pPr>
              <w:spacing w:before="100" w:beforeAutospacing="1" w:after="100" w:afterAutospacing="1"/>
              <w:outlineLvl w:val="2"/>
            </w:pPr>
            <w:r w:rsidRPr="0037655F">
              <w:rPr>
                <w:rFonts w:ascii="Times New Roman" w:hAnsi="Times New Roman" w:cs="Times New Roman"/>
              </w:rPr>
              <w:t>Легков</w:t>
            </w:r>
            <w:r w:rsidR="00EA4C26" w:rsidRPr="0037655F">
              <w:rPr>
                <w:rFonts w:ascii="Times New Roman" w:hAnsi="Times New Roman" w:cs="Times New Roman"/>
              </w:rPr>
              <w:t>ой автомобиль</w:t>
            </w:r>
            <w:r w:rsidRPr="0037655F">
              <w:t>:</w:t>
            </w:r>
          </w:p>
          <w:p w:rsidR="00AE2F2D" w:rsidRPr="0037655F" w:rsidRDefault="002D503F" w:rsidP="00AE2F2D">
            <w:pPr>
              <w:spacing w:before="100" w:beforeAutospacing="1" w:after="100" w:afterAutospacing="1"/>
              <w:outlineLvl w:val="2"/>
            </w:pPr>
            <w:hyperlink r:id="rId6" w:tgtFrame="_blank" w:history="1">
              <w:r w:rsidR="00AE2F2D" w:rsidRPr="0037655F">
                <w:rPr>
                  <w:rFonts w:ascii="Times New Roman" w:hAnsi="Times New Roman"/>
                  <w:bCs/>
                </w:rPr>
                <w:t>Ниссан</w:t>
              </w:r>
            </w:hyperlink>
            <w:r w:rsidR="00AE2F2D" w:rsidRPr="00376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2F2D" w:rsidRPr="0037655F">
              <w:rPr>
                <w:rFonts w:ascii="Times New Roman" w:hAnsi="Times New Roman"/>
                <w:bCs/>
              </w:rPr>
              <w:t>Блюберд</w:t>
            </w:r>
            <w:proofErr w:type="spellEnd"/>
            <w:r w:rsidR="00AE2F2D" w:rsidRPr="00376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2F2D" w:rsidRPr="0037655F">
              <w:rPr>
                <w:rFonts w:ascii="Times New Roman" w:hAnsi="Times New Roman"/>
                <w:bCs/>
              </w:rPr>
              <w:t>Силфи</w:t>
            </w:r>
            <w:proofErr w:type="spellEnd"/>
            <w:r w:rsidR="00AE2F2D" w:rsidRPr="0037655F">
              <w:rPr>
                <w:rFonts w:ascii="Times New Roman" w:hAnsi="Times New Roman"/>
                <w:bCs/>
              </w:rPr>
              <w:t xml:space="preserve"> (индивидуальная собственность);                              </w:t>
            </w:r>
            <w:r w:rsidR="00AE2F2D" w:rsidRPr="0037655F">
              <w:rPr>
                <w:rFonts w:ascii="Times New Roman" w:hAnsi="Times New Roman"/>
                <w:bCs/>
                <w:lang w:val="en-US"/>
              </w:rPr>
              <w:t>Kia</w:t>
            </w:r>
            <w:r w:rsidR="00AE2F2D" w:rsidRPr="0037655F">
              <w:rPr>
                <w:rFonts w:ascii="Times New Roman" w:hAnsi="Times New Roman"/>
                <w:bCs/>
              </w:rPr>
              <w:t xml:space="preserve"> </w:t>
            </w:r>
            <w:r w:rsidR="00AE2F2D" w:rsidRPr="0037655F">
              <w:rPr>
                <w:rFonts w:ascii="Times New Roman" w:hAnsi="Times New Roman"/>
                <w:bCs/>
                <w:lang w:val="en-US"/>
              </w:rPr>
              <w:t>forte</w:t>
            </w:r>
            <w:r w:rsidR="00955D4A">
              <w:rPr>
                <w:rFonts w:ascii="Times New Roman" w:hAnsi="Times New Roman"/>
                <w:bCs/>
              </w:rPr>
              <w:t xml:space="preserve"> (индивидуальная собственность)</w:t>
            </w:r>
          </w:p>
          <w:p w:rsidR="00A92FDD" w:rsidRPr="0037655F" w:rsidRDefault="00A92FDD" w:rsidP="00A92FDD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</w:rPr>
            </w:pPr>
          </w:p>
        </w:tc>
      </w:tr>
      <w:tr w:rsidR="00A92FDD" w:rsidRPr="0037655F" w:rsidTr="007A4673">
        <w:trPr>
          <w:trHeight w:val="1975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Гафарова Татьяна Александровна 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431 440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616 403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955D4A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2FDD"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индивидуальная собственность, 90,9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Земельный участок, индивидуальная собственность, 1371,</w:t>
            </w:r>
            <w:proofErr w:type="gramStart"/>
            <w:r w:rsidRPr="0037655F">
              <w:rPr>
                <w:rFonts w:ascii="Times New Roman" w:hAnsi="Times New Roman"/>
              </w:rPr>
              <w:t xml:space="preserve">8  </w:t>
            </w:r>
            <w:proofErr w:type="spellStart"/>
            <w:r w:rsidRPr="0037655F">
              <w:rPr>
                <w:rFonts w:ascii="Times New Roman" w:hAnsi="Times New Roman"/>
              </w:rPr>
              <w:t>кв</w:t>
            </w:r>
            <w:proofErr w:type="gramEnd"/>
            <w:r w:rsidRPr="0037655F">
              <w:rPr>
                <w:rFonts w:ascii="Times New Roman" w:hAnsi="Times New Roman"/>
              </w:rPr>
              <w:t>.м</w:t>
            </w:r>
            <w:proofErr w:type="spellEnd"/>
            <w:r w:rsidRPr="0037655F">
              <w:rPr>
                <w:rFonts w:ascii="Times New Roman" w:hAnsi="Times New Roman"/>
              </w:rPr>
              <w:t>, Россия;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92FDD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Земельный участок (безвозмездное пользование) 1371,</w:t>
            </w:r>
            <w:proofErr w:type="gramStart"/>
            <w:r w:rsidRPr="0037655F">
              <w:rPr>
                <w:rFonts w:ascii="Times New Roman" w:hAnsi="Times New Roman"/>
              </w:rPr>
              <w:t xml:space="preserve">8  </w:t>
            </w:r>
            <w:proofErr w:type="spellStart"/>
            <w:r w:rsidRPr="0037655F">
              <w:rPr>
                <w:rFonts w:ascii="Times New Roman" w:hAnsi="Times New Roman"/>
              </w:rPr>
              <w:t>кв</w:t>
            </w:r>
            <w:proofErr w:type="gramEnd"/>
            <w:r w:rsidRPr="0037655F">
              <w:rPr>
                <w:rFonts w:ascii="Times New Roman" w:hAnsi="Times New Roman"/>
              </w:rPr>
              <w:t>.м</w:t>
            </w:r>
            <w:proofErr w:type="spellEnd"/>
            <w:r w:rsidRPr="0037655F">
              <w:rPr>
                <w:rFonts w:ascii="Times New Roman" w:hAnsi="Times New Roman"/>
              </w:rPr>
              <w:t xml:space="preserve">, Россия 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 (безвозмездное пользование) 1371,8 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, Россия.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Легковой автомобиль: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  <w:lang w:val="en-US"/>
              </w:rPr>
              <w:t>Honda</w:t>
            </w:r>
            <w:r w:rsidRPr="0037655F">
              <w:rPr>
                <w:rFonts w:ascii="Times New Roman" w:hAnsi="Times New Roman"/>
              </w:rPr>
              <w:t xml:space="preserve"> </w:t>
            </w:r>
            <w:r w:rsidRPr="0037655F">
              <w:rPr>
                <w:rFonts w:ascii="Times New Roman" w:hAnsi="Times New Roman"/>
                <w:lang w:val="en-US"/>
              </w:rPr>
              <w:t>accord</w:t>
            </w:r>
            <w:r w:rsidRPr="0037655F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proofErr w:type="spellStart"/>
            <w:r w:rsidRPr="0037655F">
              <w:rPr>
                <w:rFonts w:ascii="Times New Roman" w:hAnsi="Times New Roman"/>
              </w:rPr>
              <w:t>Солохина</w:t>
            </w:r>
            <w:proofErr w:type="spellEnd"/>
            <w:r w:rsidRPr="0037655F">
              <w:rPr>
                <w:rFonts w:ascii="Times New Roman" w:hAnsi="Times New Roman"/>
              </w:rPr>
              <w:t xml:space="preserve"> Елена Иннокентье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726 294</w:t>
            </w:r>
          </w:p>
          <w:p w:rsidR="00EA4C26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379" w:type="dxa"/>
          </w:tcPr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муниципальная собственность (договор социального найма), 42,7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муниципальная собственность (безвозмездное пользование) 42,7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Ершова Галина Владимировна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Несовершеннолетний ребёнок 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376 508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EA4C26" w:rsidP="00EA4C26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1 417 540</w:t>
            </w:r>
          </w:p>
        </w:tc>
        <w:tc>
          <w:tcPr>
            <w:tcW w:w="3379" w:type="dxa"/>
          </w:tcPr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1/4 </w:t>
            </w:r>
            <w:proofErr w:type="gramStart"/>
            <w:r w:rsidRPr="0037655F">
              <w:rPr>
                <w:rFonts w:ascii="Times New Roman" w:hAnsi="Times New Roman"/>
              </w:rPr>
              <w:t>доли,  70</w:t>
            </w:r>
            <w:proofErr w:type="gramEnd"/>
            <w:r w:rsidRPr="0037655F">
              <w:rPr>
                <w:rFonts w:ascii="Times New Roman" w:hAnsi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(договор социального найма), 52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;</w:t>
            </w:r>
          </w:p>
          <w:p w:rsidR="00955D4A" w:rsidRDefault="00955D4A" w:rsidP="00EA4C26">
            <w:pPr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1/4 </w:t>
            </w:r>
            <w:proofErr w:type="gramStart"/>
            <w:r w:rsidRPr="0037655F">
              <w:rPr>
                <w:rFonts w:ascii="Times New Roman" w:hAnsi="Times New Roman"/>
              </w:rPr>
              <w:t>доли,  70</w:t>
            </w:r>
            <w:proofErr w:type="gramEnd"/>
            <w:r w:rsidRPr="0037655F">
              <w:rPr>
                <w:rFonts w:ascii="Times New Roman" w:hAnsi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; 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(договор социального найма), 52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;</w:t>
            </w: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1/4 </w:t>
            </w:r>
            <w:proofErr w:type="gramStart"/>
            <w:r w:rsidRPr="0037655F">
              <w:rPr>
                <w:rFonts w:ascii="Times New Roman" w:hAnsi="Times New Roman"/>
              </w:rPr>
              <w:t>доли,  70</w:t>
            </w:r>
            <w:proofErr w:type="gramEnd"/>
            <w:r w:rsidRPr="0037655F">
              <w:rPr>
                <w:rFonts w:ascii="Times New Roman" w:hAnsi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; 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(договор социального найма), 52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;</w:t>
            </w: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1/4 </w:t>
            </w:r>
            <w:proofErr w:type="gramStart"/>
            <w:r w:rsidRPr="0037655F">
              <w:rPr>
                <w:rFonts w:ascii="Times New Roman" w:hAnsi="Times New Roman"/>
              </w:rPr>
              <w:t>доли,  70</w:t>
            </w:r>
            <w:proofErr w:type="gramEnd"/>
            <w:r w:rsidRPr="0037655F">
              <w:rPr>
                <w:rFonts w:ascii="Times New Roman" w:hAnsi="Times New Roman"/>
              </w:rPr>
              <w:t xml:space="preserve">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 Россия; </w:t>
            </w:r>
          </w:p>
          <w:p w:rsidR="00EA4C26" w:rsidRPr="0037655F" w:rsidRDefault="00EA4C26" w:rsidP="00EA4C26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(договор социального найма), 52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;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</w:p>
          <w:p w:rsidR="00EA4C26" w:rsidRPr="0037655F" w:rsidRDefault="00EA4C26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Легковой автомобиль: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КИА СОРЕНТО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(индивидуальная собственность)</w:t>
            </w:r>
          </w:p>
          <w:p w:rsidR="00A92FDD" w:rsidRPr="0037655F" w:rsidRDefault="00A92FDD" w:rsidP="00A92FDD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Филимонова Марина Александровна </w:t>
            </w:r>
          </w:p>
        </w:tc>
        <w:tc>
          <w:tcPr>
            <w:tcW w:w="1502" w:type="dxa"/>
          </w:tcPr>
          <w:p w:rsidR="00A92FDD" w:rsidRPr="0037655F" w:rsidRDefault="00A678BE" w:rsidP="00A678BE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396 285</w:t>
            </w:r>
          </w:p>
        </w:tc>
        <w:tc>
          <w:tcPr>
            <w:tcW w:w="3379" w:type="dxa"/>
          </w:tcPr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индивидуальная собственность, 49,3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 xml:space="preserve">., Россия </w:t>
            </w:r>
          </w:p>
          <w:p w:rsidR="00A92FDD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, индивидуальная собственность, 32,9 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Чех Виктор Сергеевич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а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3D6730" w:rsidRPr="0037655F" w:rsidRDefault="003D6730" w:rsidP="00A92FDD">
            <w:pPr>
              <w:rPr>
                <w:rFonts w:ascii="Times New Roman" w:hAnsi="Times New Roman"/>
              </w:rPr>
            </w:pPr>
          </w:p>
          <w:p w:rsidR="003D6730" w:rsidRPr="0037655F" w:rsidRDefault="003D6730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A92FDD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367 673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</w:p>
          <w:p w:rsidR="00A678BE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678B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19 814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3D6730" w:rsidRPr="0037655F" w:rsidRDefault="003D6730" w:rsidP="00A92FDD">
            <w:pPr>
              <w:jc w:val="center"/>
              <w:rPr>
                <w:rFonts w:ascii="Times New Roman" w:hAnsi="Times New Roman"/>
              </w:rPr>
            </w:pPr>
          </w:p>
          <w:p w:rsidR="003D6730" w:rsidRPr="0037655F" w:rsidRDefault="003D6730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25 519</w:t>
            </w:r>
          </w:p>
        </w:tc>
        <w:tc>
          <w:tcPr>
            <w:tcW w:w="3379" w:type="dxa"/>
          </w:tcPr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(безвозмездное пользование), 99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.</w:t>
            </w:r>
          </w:p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договор найма жилого помещения), 59,7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(безвозмездное пользование), 99,6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.</w:t>
            </w:r>
          </w:p>
          <w:p w:rsidR="00A678BE" w:rsidRPr="0037655F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678BE" w:rsidRDefault="00A678BE" w:rsidP="00A678B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 (договор найма жилого помещения), 59,7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</w:t>
            </w:r>
          </w:p>
          <w:p w:rsidR="00955D4A" w:rsidRDefault="00955D4A" w:rsidP="00A67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безвозмездное пользование) 64,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ссия;</w:t>
            </w:r>
          </w:p>
          <w:p w:rsidR="00955D4A" w:rsidRDefault="00955D4A" w:rsidP="00A67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(безвозмездное пользование 99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ссия;</w:t>
            </w:r>
          </w:p>
          <w:p w:rsidR="00955D4A" w:rsidRPr="0037655F" w:rsidRDefault="00955D4A" w:rsidP="00A67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оссия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A92FDD" w:rsidRPr="0037655F" w:rsidRDefault="002D503F" w:rsidP="00A92FDD">
            <w:pPr>
              <w:rPr>
                <w:rFonts w:ascii="Times New Roman" w:hAnsi="Times New Roman"/>
              </w:rPr>
            </w:pPr>
            <w:hyperlink r:id="rId7" w:tgtFrame="_blank" w:history="1">
              <w:r w:rsidR="00A92FDD" w:rsidRPr="0037655F">
                <w:rPr>
                  <w:rFonts w:ascii="Times New Roman" w:hAnsi="Times New Roman"/>
                  <w:bCs/>
                  <w:lang w:val="en-US"/>
                </w:rPr>
                <w:t>Toyota</w:t>
              </w:r>
            </w:hyperlink>
            <w:r w:rsidR="00A92FDD" w:rsidRPr="0037655F">
              <w:rPr>
                <w:rFonts w:ascii="Times New Roman" w:hAnsi="Times New Roman"/>
                <w:bCs/>
                <w:lang w:val="en-US"/>
              </w:rPr>
              <w:t xml:space="preserve"> Vista</w:t>
            </w:r>
            <w:r w:rsidR="00A92FDD" w:rsidRPr="0037655F">
              <w:rPr>
                <w:rFonts w:ascii="Times New Roman" w:hAnsi="Times New Roman"/>
                <w:bCs/>
              </w:rPr>
              <w:t xml:space="preserve"> (индивидуальная собственность)   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Вакуленко Ирина Николаевна</w:t>
            </w:r>
          </w:p>
        </w:tc>
        <w:tc>
          <w:tcPr>
            <w:tcW w:w="1502" w:type="dxa"/>
          </w:tcPr>
          <w:p w:rsidR="00A92FDD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538 514</w:t>
            </w:r>
          </w:p>
        </w:tc>
        <w:tc>
          <w:tcPr>
            <w:tcW w:w="3379" w:type="dxa"/>
          </w:tcPr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Квартира, индивидуальная собственность, 42,4 </w:t>
            </w:r>
            <w:proofErr w:type="spellStart"/>
            <w:proofErr w:type="gram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/>
              </w:rPr>
              <w:t>, Россия.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Куприянова Юлия Александровна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Супруг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енок</w:t>
            </w: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256 335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631 935</w:t>
            </w: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A92FDD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A92FDD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23 910</w:t>
            </w: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</w:p>
          <w:p w:rsidR="00955D4A" w:rsidRDefault="00955D4A" w:rsidP="00A92FDD">
            <w:pPr>
              <w:jc w:val="center"/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jc w:val="center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379" w:type="dxa"/>
          </w:tcPr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1/4 </w:t>
            </w:r>
            <w:proofErr w:type="gramStart"/>
            <w:r w:rsidRPr="0037655F">
              <w:rPr>
                <w:rFonts w:ascii="Times New Roman" w:hAnsi="Times New Roman"/>
              </w:rPr>
              <w:t>доли,  90</w:t>
            </w:r>
            <w:proofErr w:type="gramEnd"/>
            <w:r w:rsidRPr="0037655F">
              <w:rPr>
                <w:rFonts w:ascii="Times New Roman" w:hAnsi="Times New Roman"/>
              </w:rPr>
              <w:t xml:space="preserve">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6D202E" w:rsidRPr="0037655F" w:rsidRDefault="006D202E" w:rsidP="006D202E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/>
              </w:rPr>
              <w:t>участок,  1</w:t>
            </w:r>
            <w:proofErr w:type="gramEnd"/>
            <w:r w:rsidRPr="0037655F">
              <w:rPr>
                <w:rFonts w:ascii="Times New Roman" w:hAnsi="Times New Roman"/>
              </w:rPr>
              <w:t xml:space="preserve">/2 доли, 416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(безвозмездное пользование), 380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</w:p>
          <w:p w:rsidR="00955D4A" w:rsidRDefault="00955D4A" w:rsidP="006D202E">
            <w:pPr>
              <w:rPr>
                <w:rFonts w:ascii="Times New Roman" w:hAnsi="Times New Roman"/>
              </w:rPr>
            </w:pP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Жилой дом, 3/4 </w:t>
            </w:r>
            <w:proofErr w:type="gramStart"/>
            <w:r w:rsidRPr="0037655F">
              <w:rPr>
                <w:rFonts w:ascii="Times New Roman" w:hAnsi="Times New Roman"/>
              </w:rPr>
              <w:t>доли,  90</w:t>
            </w:r>
            <w:proofErr w:type="gramEnd"/>
            <w:r w:rsidRPr="0037655F">
              <w:rPr>
                <w:rFonts w:ascii="Times New Roman" w:hAnsi="Times New Roman"/>
              </w:rPr>
              <w:t xml:space="preserve">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6D202E" w:rsidRPr="0037655F" w:rsidRDefault="006D202E" w:rsidP="006D202E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/>
              </w:rPr>
              <w:t>участок,  1</w:t>
            </w:r>
            <w:proofErr w:type="gramEnd"/>
            <w:r w:rsidRPr="0037655F">
              <w:rPr>
                <w:rFonts w:ascii="Times New Roman" w:hAnsi="Times New Roman"/>
              </w:rPr>
              <w:t xml:space="preserve">/2 доли, 416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индивидуальная </w:t>
            </w:r>
            <w:proofErr w:type="gramStart"/>
            <w:r w:rsidRPr="0037655F">
              <w:rPr>
                <w:rFonts w:ascii="Times New Roman" w:hAnsi="Times New Roman"/>
              </w:rPr>
              <w:t>собственность ,</w:t>
            </w:r>
            <w:proofErr w:type="gramEnd"/>
            <w:r w:rsidRPr="0037655F">
              <w:rPr>
                <w:rFonts w:ascii="Times New Roman" w:hAnsi="Times New Roman"/>
              </w:rPr>
              <w:t xml:space="preserve"> 380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Жилой дом, (безвозмездное пользование</w:t>
            </w:r>
            <w:proofErr w:type="gramStart"/>
            <w:r w:rsidRPr="0037655F">
              <w:rPr>
                <w:rFonts w:ascii="Times New Roman" w:hAnsi="Times New Roman"/>
              </w:rPr>
              <w:t>),  90</w:t>
            </w:r>
            <w:proofErr w:type="gramEnd"/>
            <w:r w:rsidRPr="0037655F">
              <w:rPr>
                <w:rFonts w:ascii="Times New Roman" w:hAnsi="Times New Roman"/>
              </w:rPr>
              <w:t xml:space="preserve">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6D202E" w:rsidRPr="0037655F" w:rsidRDefault="006D202E" w:rsidP="006D202E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/>
              </w:rPr>
              <w:t>участок,  (</w:t>
            </w:r>
            <w:proofErr w:type="gramEnd"/>
            <w:r w:rsidRPr="0037655F">
              <w:rPr>
                <w:rFonts w:ascii="Times New Roman" w:hAnsi="Times New Roman"/>
              </w:rPr>
              <w:t xml:space="preserve">безвозмездное пользование), 416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(безвозмездное пользование), 380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A92FDD">
            <w:pPr>
              <w:rPr>
                <w:rFonts w:ascii="Times New Roman" w:hAnsi="Times New Roman"/>
              </w:rPr>
            </w:pP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>Жилой дом, (безвозмездное пользование</w:t>
            </w:r>
            <w:proofErr w:type="gramStart"/>
            <w:r w:rsidRPr="0037655F">
              <w:rPr>
                <w:rFonts w:ascii="Times New Roman" w:hAnsi="Times New Roman"/>
              </w:rPr>
              <w:t>),  90</w:t>
            </w:r>
            <w:proofErr w:type="gramEnd"/>
            <w:r w:rsidRPr="0037655F">
              <w:rPr>
                <w:rFonts w:ascii="Times New Roman" w:hAnsi="Times New Roman"/>
              </w:rPr>
              <w:t xml:space="preserve">,5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 Россия</w:t>
            </w:r>
          </w:p>
          <w:p w:rsidR="006D202E" w:rsidRPr="0037655F" w:rsidRDefault="006D202E" w:rsidP="006D202E">
            <w:pPr>
              <w:ind w:right="-62"/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7655F">
              <w:rPr>
                <w:rFonts w:ascii="Times New Roman" w:hAnsi="Times New Roman"/>
              </w:rPr>
              <w:t>участок,  (</w:t>
            </w:r>
            <w:proofErr w:type="gramEnd"/>
            <w:r w:rsidRPr="0037655F">
              <w:rPr>
                <w:rFonts w:ascii="Times New Roman" w:hAnsi="Times New Roman"/>
              </w:rPr>
              <w:t xml:space="preserve">безвозмездное пользование), 416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Земельный участок, (безвозмездное пользование), 380,0 </w:t>
            </w:r>
            <w:proofErr w:type="spellStart"/>
            <w:r w:rsidRPr="0037655F">
              <w:rPr>
                <w:rFonts w:ascii="Times New Roman" w:hAnsi="Times New Roman"/>
              </w:rPr>
              <w:t>кв.м</w:t>
            </w:r>
            <w:proofErr w:type="spellEnd"/>
            <w:r w:rsidRPr="0037655F">
              <w:rPr>
                <w:rFonts w:ascii="Times New Roman" w:hAnsi="Times New Roman"/>
              </w:rPr>
              <w:t>., Россия;</w:t>
            </w:r>
          </w:p>
          <w:p w:rsidR="00A92FDD" w:rsidRPr="0037655F" w:rsidRDefault="00A92FDD" w:rsidP="00A92FDD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</w:p>
          <w:p w:rsidR="006D202E" w:rsidRPr="0037655F" w:rsidRDefault="006D202E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Легковой автомобиль:</w:t>
            </w:r>
          </w:p>
          <w:p w:rsidR="006D202E" w:rsidRPr="0037655F" w:rsidRDefault="006D202E" w:rsidP="006D202E">
            <w:pPr>
              <w:rPr>
                <w:rFonts w:ascii="Times New Roman" w:hAnsi="Times New Roman"/>
              </w:rPr>
            </w:pPr>
            <w:r w:rsidRPr="0037655F">
              <w:rPr>
                <w:rFonts w:ascii="Times New Roman" w:hAnsi="Times New Roman"/>
              </w:rPr>
              <w:t xml:space="preserve">МАЗДА </w:t>
            </w:r>
            <w:r w:rsidRPr="0037655F">
              <w:rPr>
                <w:rFonts w:ascii="Times New Roman" w:hAnsi="Times New Roman"/>
                <w:lang w:val="en-US"/>
              </w:rPr>
              <w:t>PREMACY</w:t>
            </w:r>
          </w:p>
          <w:p w:rsidR="006D202E" w:rsidRPr="0037655F" w:rsidRDefault="006D202E" w:rsidP="006D202E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/>
              </w:rPr>
              <w:t xml:space="preserve">(индивидуальная собственность)   </w:t>
            </w:r>
          </w:p>
        </w:tc>
      </w:tr>
      <w:tr w:rsidR="00A92FDD" w:rsidRPr="0037655F" w:rsidTr="00D67262"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Председатель Контрольно-счетной палаты города Енисейска</w:t>
            </w:r>
          </w:p>
        </w:tc>
        <w:tc>
          <w:tcPr>
            <w:tcW w:w="2511" w:type="dxa"/>
          </w:tcPr>
          <w:p w:rsidR="00A92FDD" w:rsidRPr="0037655F" w:rsidRDefault="00BA293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лянок</w:t>
            </w:r>
            <w:r w:rsidR="00A92FDD" w:rsidRPr="0037655F">
              <w:rPr>
                <w:rFonts w:ascii="Times New Roman" w:hAnsi="Times New Roman" w:cs="Times New Roman"/>
              </w:rPr>
              <w:t xml:space="preserve"> Ирина Яковл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92FDD" w:rsidRPr="0037655F" w:rsidRDefault="0037655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 </w:t>
            </w:r>
            <w:r w:rsidR="00BA2936" w:rsidRPr="0037655F">
              <w:rPr>
                <w:rFonts w:ascii="Times New Roman" w:hAnsi="Times New Roman" w:cs="Times New Roman"/>
              </w:rPr>
              <w:t>2 304 217</w:t>
            </w:r>
          </w:p>
          <w:p w:rsidR="00BA2936" w:rsidRPr="0037655F" w:rsidRDefault="0037655F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="00BA2936" w:rsidRPr="0037655F">
              <w:rPr>
                <w:rFonts w:ascii="Times New Roman" w:hAnsi="Times New Roman" w:cs="Times New Roman"/>
              </w:rPr>
              <w:t>(1 603 881- доход от продажи квартиры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92FDD" w:rsidRPr="0037655F" w:rsidRDefault="00BA2936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) 867,9 </w:t>
            </w:r>
            <w:proofErr w:type="spellStart"/>
            <w:r w:rsidRPr="0037655F">
              <w:rPr>
                <w:rFonts w:ascii="Times New Roman" w:eastAsia="Times New Roman" w:hAnsi="Times New Roman" w:cs="Times New Roman"/>
              </w:rPr>
              <w:t>кв.м.Россия</w:t>
            </w:r>
            <w:proofErr w:type="spellEnd"/>
            <w:r w:rsidRPr="0037655F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индивидуальная) </w:t>
            </w:r>
            <w:r w:rsidR="00BA2936" w:rsidRPr="0037655F">
              <w:rPr>
                <w:rFonts w:ascii="Times New Roman" w:eastAsia="Times New Roman" w:hAnsi="Times New Roman" w:cs="Times New Roman"/>
              </w:rPr>
              <w:t>56</w:t>
            </w:r>
            <w:r w:rsidRPr="0037655F">
              <w:rPr>
                <w:rFonts w:ascii="Times New Roman" w:eastAsia="Times New Roman" w:hAnsi="Times New Roman" w:cs="Times New Roman"/>
              </w:rPr>
              <w:t>,</w:t>
            </w:r>
            <w:r w:rsidR="00BA2936" w:rsidRPr="0037655F">
              <w:rPr>
                <w:rFonts w:ascii="Times New Roman" w:eastAsia="Times New Roman" w:hAnsi="Times New Roman" w:cs="Times New Roman"/>
              </w:rPr>
              <w:t>8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92FDD" w:rsidRPr="0037655F" w:rsidRDefault="00A92FDD" w:rsidP="00BA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BA2936">
            <w:pPr>
              <w:rPr>
                <w:rFonts w:ascii="Times New Roman" w:hAnsi="Times New Roman" w:cs="Times New Roman"/>
              </w:rPr>
            </w:pPr>
          </w:p>
        </w:tc>
      </w:tr>
      <w:tr w:rsidR="00A92FDD" w:rsidRPr="0037655F" w:rsidTr="004843F1">
        <w:trPr>
          <w:trHeight w:val="2048"/>
        </w:trPr>
        <w:tc>
          <w:tcPr>
            <w:tcW w:w="817" w:type="dxa"/>
          </w:tcPr>
          <w:p w:rsidR="00A92FDD" w:rsidRPr="0037655F" w:rsidRDefault="00A92FDD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FDD" w:rsidRPr="0037655F" w:rsidRDefault="00A92FDD" w:rsidP="00A92FDD"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2511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proofErr w:type="gramStart"/>
            <w:r w:rsidRPr="0037655F">
              <w:rPr>
                <w:rFonts w:ascii="Times New Roman" w:hAnsi="Times New Roman" w:cs="Times New Roman"/>
              </w:rPr>
              <w:t>Лапина  Ольга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Валериевна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Супруг 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52EA" w:rsidRPr="0037655F" w:rsidRDefault="000252EA" w:rsidP="00A92FDD">
            <w:pPr>
              <w:rPr>
                <w:rFonts w:ascii="Times New Roman" w:hAnsi="Times New Roman" w:cs="Times New Roman"/>
              </w:rPr>
            </w:pPr>
          </w:p>
          <w:p w:rsidR="000252EA" w:rsidRPr="0037655F" w:rsidRDefault="000252EA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92FDD" w:rsidRPr="0037655F" w:rsidRDefault="000252EA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314 882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0252EA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470 300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0252EA" w:rsidRPr="0037655F" w:rsidRDefault="000252EA" w:rsidP="00A92FDD">
            <w:pPr>
              <w:rPr>
                <w:rFonts w:ascii="Times New Roman" w:hAnsi="Times New Roman" w:cs="Times New Roman"/>
              </w:rPr>
            </w:pPr>
          </w:p>
          <w:p w:rsidR="000252EA" w:rsidRPr="0037655F" w:rsidRDefault="000252EA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7655F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долевая) (1/2 доли)  60,4 кв. м.,  Россия; </w:t>
            </w:r>
          </w:p>
          <w:p w:rsidR="00A92FDD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563855" w:rsidRPr="0037655F" w:rsidRDefault="00563855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</w:t>
            </w:r>
            <w:proofErr w:type="gramStart"/>
            <w:r w:rsidRPr="0037655F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долевая) (1/2 доли)  </w:t>
            </w:r>
            <w:r w:rsidRPr="0037655F">
              <w:rPr>
                <w:rFonts w:ascii="Times New Roman" w:eastAsia="Times New Roman" w:hAnsi="Times New Roman" w:cs="Times New Roman"/>
              </w:rPr>
              <w:t xml:space="preserve"> 60,4 кв. м. Россия</w:t>
            </w:r>
            <w:r w:rsidR="00563855">
              <w:rPr>
                <w:rFonts w:ascii="Times New Roman" w:eastAsia="Times New Roman" w:hAnsi="Times New Roman" w:cs="Times New Roman"/>
              </w:rPr>
              <w:t>;</w:t>
            </w:r>
          </w:p>
          <w:p w:rsidR="00A92FDD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37655F">
              <w:rPr>
                <w:rFonts w:ascii="Times New Roman" w:hAnsi="Times New Roman" w:cs="Times New Roman"/>
              </w:rPr>
              <w:t>помещение  (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индивидуальная)  60,4 кв. </w:t>
            </w:r>
            <w:r w:rsidR="00563855">
              <w:rPr>
                <w:rFonts w:ascii="Times New Roman" w:hAnsi="Times New Roman" w:cs="Times New Roman"/>
              </w:rPr>
              <w:t>м., Россия</w:t>
            </w:r>
          </w:p>
          <w:p w:rsidR="00563855" w:rsidRPr="0037655F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0252EA" w:rsidRPr="0037655F" w:rsidRDefault="000252EA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51,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563855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</w:p>
          <w:p w:rsidR="00A92FDD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пользование) 60,4 кв. м. Россия</w:t>
            </w:r>
          </w:p>
          <w:p w:rsidR="00563855" w:rsidRPr="0037655F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eastAsia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0252EA" w:rsidRPr="0037655F" w:rsidRDefault="000252EA" w:rsidP="000252EA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eastAsia="Times New Roman" w:hAnsi="Times New Roman" w:cs="Times New Roman"/>
              </w:rPr>
              <w:t>Квартира (безвозмездное пользование) 60,4 кв. м. Россия</w:t>
            </w:r>
          </w:p>
          <w:p w:rsidR="000252EA" w:rsidRPr="0037655F" w:rsidRDefault="000252EA" w:rsidP="00A92FDD">
            <w:pPr>
              <w:rPr>
                <w:rFonts w:ascii="Times New Roman" w:eastAsia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  <w:p w:rsidR="00563855" w:rsidRDefault="00563855" w:rsidP="00A92FDD">
            <w:pPr>
              <w:rPr>
                <w:rFonts w:ascii="Times New Roman" w:hAnsi="Times New Roman" w:cs="Times New Roman"/>
              </w:rPr>
            </w:pP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втомобиль легковой: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МИЦУБИСИ </w:t>
            </w:r>
            <w:proofErr w:type="gramStart"/>
            <w:r w:rsidRPr="0037655F">
              <w:rPr>
                <w:rFonts w:ascii="Times New Roman" w:hAnsi="Times New Roman" w:cs="Times New Roman"/>
                <w:lang w:val="en-US"/>
              </w:rPr>
              <w:t>OUTLANDER</w:t>
            </w:r>
            <w:r w:rsidRPr="003765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  <w:lang w:val="en-US"/>
              </w:rPr>
              <w:t>NICCAN</w:t>
            </w:r>
            <w:r w:rsidRPr="0037655F">
              <w:rPr>
                <w:rFonts w:ascii="Times New Roman" w:hAnsi="Times New Roman" w:cs="Times New Roman"/>
              </w:rPr>
              <w:t xml:space="preserve"> </w:t>
            </w:r>
            <w:r w:rsidRPr="0037655F">
              <w:rPr>
                <w:rFonts w:ascii="Times New Roman" w:hAnsi="Times New Roman" w:cs="Times New Roman"/>
                <w:lang w:val="en-US"/>
              </w:rPr>
              <w:t>WINGROAD</w:t>
            </w:r>
          </w:p>
          <w:p w:rsidR="00A92FDD" w:rsidRPr="0037655F" w:rsidRDefault="00563855" w:rsidP="00A92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92FDD" w:rsidRPr="0037655F" w:rsidRDefault="00A92FDD" w:rsidP="00A92FDD">
            <w:pPr>
              <w:rPr>
                <w:rFonts w:ascii="Times New Roman" w:hAnsi="Times New Roman" w:cs="Times New Roman"/>
              </w:rPr>
            </w:pPr>
          </w:p>
        </w:tc>
      </w:tr>
      <w:tr w:rsidR="00824D68" w:rsidRPr="0037655F" w:rsidTr="004843F1">
        <w:trPr>
          <w:trHeight w:val="2048"/>
        </w:trPr>
        <w:tc>
          <w:tcPr>
            <w:tcW w:w="817" w:type="dxa"/>
          </w:tcPr>
          <w:p w:rsidR="00824D68" w:rsidRPr="0037655F" w:rsidRDefault="00824D68" w:rsidP="00A92F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D68" w:rsidRPr="0037655F" w:rsidRDefault="00824D68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824D68" w:rsidRPr="0037655F" w:rsidRDefault="00824D68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2511" w:type="dxa"/>
          </w:tcPr>
          <w:p w:rsidR="00824D68" w:rsidRPr="0037655F" w:rsidRDefault="00824D68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шакова Надежда Викторовна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8750DE" w:rsidRDefault="008750DE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Супруг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824D68" w:rsidRPr="0037655F" w:rsidRDefault="00824D68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1 667 692</w:t>
            </w:r>
          </w:p>
          <w:p w:rsidR="00824D68" w:rsidRPr="0037655F" w:rsidRDefault="00824D68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1 300 000- доход от дарения)</w:t>
            </w: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8750DE" w:rsidRDefault="008750DE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753 064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(300 000- доход от продажи автомобиля)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824D68" w:rsidRPr="0037655F" w:rsidRDefault="00824D68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общая совместная) 144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824D68" w:rsidRPr="0037655F" w:rsidRDefault="00824D68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Жилой дом (общая совместная)</w:t>
            </w:r>
            <w:r w:rsidR="00540451" w:rsidRPr="0037655F">
              <w:rPr>
                <w:rFonts w:ascii="Times New Roman" w:hAnsi="Times New Roman" w:cs="Times New Roman"/>
              </w:rPr>
              <w:t xml:space="preserve"> 175,2 </w:t>
            </w:r>
            <w:proofErr w:type="spellStart"/>
            <w:proofErr w:type="gramStart"/>
            <w:r w:rsidR="00540451"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540451"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15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пользование) 12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8750DE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Земельный участок (безвозмездно</w:t>
            </w:r>
            <w:r w:rsidR="008750DE">
              <w:rPr>
                <w:rFonts w:ascii="Times New Roman" w:hAnsi="Times New Roman" w:cs="Times New Roman"/>
              </w:rPr>
              <w:t xml:space="preserve">е пользование) 2116 </w:t>
            </w:r>
            <w:proofErr w:type="spellStart"/>
            <w:proofErr w:type="gramStart"/>
            <w:r w:rsidR="008750D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8750DE">
              <w:rPr>
                <w:rFonts w:ascii="Times New Roman" w:hAnsi="Times New Roman" w:cs="Times New Roman"/>
              </w:rPr>
              <w:t xml:space="preserve"> Россия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индивидуальная) 2116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общая совместная) 144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индивидуальная) 12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общая совместная) 175,2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  <w:p w:rsidR="00540451" w:rsidRPr="0037655F" w:rsidRDefault="00540451" w:rsidP="00824D68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Квартира (безвозмездное пользование) 15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пользование) 175,2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144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Жилой дом (безвозмездное пользование) 124 </w:t>
            </w:r>
            <w:proofErr w:type="spellStart"/>
            <w:proofErr w:type="gram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7655F">
              <w:rPr>
                <w:rFonts w:ascii="Times New Roman" w:hAnsi="Times New Roman" w:cs="Times New Roman"/>
              </w:rPr>
              <w:t xml:space="preserve"> Россия;</w:t>
            </w:r>
          </w:p>
          <w:p w:rsidR="00540451" w:rsidRPr="0037655F" w:rsidRDefault="00540451" w:rsidP="00540451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 xml:space="preserve">Земельный участок (безвозмездное пользование) 2116 </w:t>
            </w:r>
            <w:proofErr w:type="spellStart"/>
            <w:r w:rsidRPr="0037655F">
              <w:rPr>
                <w:rFonts w:ascii="Times New Roman" w:hAnsi="Times New Roman" w:cs="Times New Roman"/>
              </w:rPr>
              <w:t>кв.м</w:t>
            </w:r>
            <w:proofErr w:type="spellEnd"/>
            <w:r w:rsidRPr="0037655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956" w:type="dxa"/>
          </w:tcPr>
          <w:p w:rsidR="00824D68" w:rsidRPr="0037655F" w:rsidRDefault="0054045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</w:p>
          <w:p w:rsidR="00540451" w:rsidRPr="0037655F" w:rsidRDefault="00540451" w:rsidP="00A92FDD">
            <w:pPr>
              <w:rPr>
                <w:rFonts w:ascii="Times New Roman" w:hAnsi="Times New Roman" w:cs="Times New Roman"/>
              </w:rPr>
            </w:pPr>
            <w:r w:rsidRPr="0037655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9B2F52" w:rsidRPr="00D33969" w:rsidRDefault="009B2F52" w:rsidP="009B2F52">
      <w:pPr>
        <w:jc w:val="center"/>
      </w:pPr>
    </w:p>
    <w:p w:rsidR="003802A9" w:rsidRPr="00D33969" w:rsidRDefault="003802A9" w:rsidP="009B2F52">
      <w:pPr>
        <w:jc w:val="center"/>
      </w:pPr>
    </w:p>
    <w:p w:rsidR="00C5533A" w:rsidRPr="00D33969" w:rsidRDefault="00CC3ACD" w:rsidP="009B2F52">
      <w:pPr>
        <w:jc w:val="center"/>
      </w:pPr>
      <w:r>
        <w:rPr>
          <w:rFonts w:ascii="Times New Roman" w:hAnsi="Times New Roman" w:cs="Times New Roman"/>
        </w:rPr>
        <w:t>2</w:t>
      </w:r>
      <w:r w:rsidR="00AF5C6F">
        <w:rPr>
          <w:rFonts w:ascii="Times New Roman" w:hAnsi="Times New Roman" w:cs="Times New Roman"/>
        </w:rPr>
        <w:t>0</w:t>
      </w:r>
      <w:r w:rsidR="001D1685">
        <w:rPr>
          <w:rFonts w:ascii="Times New Roman" w:hAnsi="Times New Roman" w:cs="Times New Roman"/>
        </w:rPr>
        <w:t>.05.201</w:t>
      </w:r>
      <w:r>
        <w:rPr>
          <w:rFonts w:ascii="Times New Roman" w:hAnsi="Times New Roman" w:cs="Times New Roman"/>
        </w:rPr>
        <w:t>9</w:t>
      </w:r>
      <w:r w:rsidR="001D1685">
        <w:rPr>
          <w:rFonts w:ascii="Times New Roman" w:hAnsi="Times New Roman" w:cs="Times New Roman"/>
        </w:rPr>
        <w:t xml:space="preserve"> года</w:t>
      </w:r>
      <w:r w:rsidR="007A6E97" w:rsidRPr="00D33969">
        <w:rPr>
          <w:rFonts w:ascii="Times New Roman" w:hAnsi="Times New Roman" w:cs="Times New Roman"/>
        </w:rPr>
        <w:t xml:space="preserve">     Специалист по работе с кадрами организационного отдела                                          А.В. Щербакова</w:t>
      </w:r>
    </w:p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29B"/>
    <w:rsid w:val="0000264A"/>
    <w:rsid w:val="0000721E"/>
    <w:rsid w:val="000107D5"/>
    <w:rsid w:val="00013ABF"/>
    <w:rsid w:val="00017B35"/>
    <w:rsid w:val="000203EC"/>
    <w:rsid w:val="000226A8"/>
    <w:rsid w:val="00022CEE"/>
    <w:rsid w:val="00022D6C"/>
    <w:rsid w:val="000245E0"/>
    <w:rsid w:val="000252EA"/>
    <w:rsid w:val="00031CC4"/>
    <w:rsid w:val="0003234D"/>
    <w:rsid w:val="00036B14"/>
    <w:rsid w:val="00037901"/>
    <w:rsid w:val="00037F36"/>
    <w:rsid w:val="00040895"/>
    <w:rsid w:val="00040EA6"/>
    <w:rsid w:val="00040F71"/>
    <w:rsid w:val="000417CF"/>
    <w:rsid w:val="00041CA4"/>
    <w:rsid w:val="00044E51"/>
    <w:rsid w:val="00051C04"/>
    <w:rsid w:val="00052CDD"/>
    <w:rsid w:val="0005610D"/>
    <w:rsid w:val="000564D5"/>
    <w:rsid w:val="00057515"/>
    <w:rsid w:val="000614DB"/>
    <w:rsid w:val="00061FDC"/>
    <w:rsid w:val="00064756"/>
    <w:rsid w:val="00065A58"/>
    <w:rsid w:val="00065E20"/>
    <w:rsid w:val="0007384A"/>
    <w:rsid w:val="000750BE"/>
    <w:rsid w:val="00076749"/>
    <w:rsid w:val="000767F0"/>
    <w:rsid w:val="00077D26"/>
    <w:rsid w:val="00081C62"/>
    <w:rsid w:val="000843ED"/>
    <w:rsid w:val="00086CD2"/>
    <w:rsid w:val="00092721"/>
    <w:rsid w:val="00093E51"/>
    <w:rsid w:val="00094EA9"/>
    <w:rsid w:val="0009502F"/>
    <w:rsid w:val="0009610C"/>
    <w:rsid w:val="00097E83"/>
    <w:rsid w:val="000A172E"/>
    <w:rsid w:val="000A1CFB"/>
    <w:rsid w:val="000A1D88"/>
    <w:rsid w:val="000A30F8"/>
    <w:rsid w:val="000A40A6"/>
    <w:rsid w:val="000A42F3"/>
    <w:rsid w:val="000A63F2"/>
    <w:rsid w:val="000A7398"/>
    <w:rsid w:val="000B2087"/>
    <w:rsid w:val="000B3B7B"/>
    <w:rsid w:val="000B42B6"/>
    <w:rsid w:val="000C358E"/>
    <w:rsid w:val="000C3A73"/>
    <w:rsid w:val="000D17FA"/>
    <w:rsid w:val="000D1BE4"/>
    <w:rsid w:val="000D5708"/>
    <w:rsid w:val="000D59A0"/>
    <w:rsid w:val="000D5E4F"/>
    <w:rsid w:val="000E0C5B"/>
    <w:rsid w:val="000E1063"/>
    <w:rsid w:val="000E3797"/>
    <w:rsid w:val="000E5F99"/>
    <w:rsid w:val="000F142C"/>
    <w:rsid w:val="000F1B6C"/>
    <w:rsid w:val="000F5F27"/>
    <w:rsid w:val="000F64CA"/>
    <w:rsid w:val="00101DAA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7AE3"/>
    <w:rsid w:val="00131E40"/>
    <w:rsid w:val="00131FFC"/>
    <w:rsid w:val="00134D6B"/>
    <w:rsid w:val="00137F12"/>
    <w:rsid w:val="0014052F"/>
    <w:rsid w:val="00140ADA"/>
    <w:rsid w:val="0014110E"/>
    <w:rsid w:val="001419BE"/>
    <w:rsid w:val="001425D4"/>
    <w:rsid w:val="0014292B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63F3A"/>
    <w:rsid w:val="00164D9A"/>
    <w:rsid w:val="00171905"/>
    <w:rsid w:val="00174BC7"/>
    <w:rsid w:val="00176013"/>
    <w:rsid w:val="00181F42"/>
    <w:rsid w:val="00183A22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A0C8D"/>
    <w:rsid w:val="001A13F2"/>
    <w:rsid w:val="001A31A3"/>
    <w:rsid w:val="001A57AC"/>
    <w:rsid w:val="001A6DCB"/>
    <w:rsid w:val="001B23EE"/>
    <w:rsid w:val="001B376E"/>
    <w:rsid w:val="001C0A44"/>
    <w:rsid w:val="001C2D6C"/>
    <w:rsid w:val="001C3724"/>
    <w:rsid w:val="001C3C05"/>
    <w:rsid w:val="001C545C"/>
    <w:rsid w:val="001C7BCD"/>
    <w:rsid w:val="001D1685"/>
    <w:rsid w:val="001D5E00"/>
    <w:rsid w:val="001D705B"/>
    <w:rsid w:val="001D72B0"/>
    <w:rsid w:val="001E05C9"/>
    <w:rsid w:val="001E1332"/>
    <w:rsid w:val="001E24B2"/>
    <w:rsid w:val="001E3666"/>
    <w:rsid w:val="001E483A"/>
    <w:rsid w:val="001E79AA"/>
    <w:rsid w:val="001F0480"/>
    <w:rsid w:val="001F135E"/>
    <w:rsid w:val="001F4CCE"/>
    <w:rsid w:val="001F7554"/>
    <w:rsid w:val="001F77BA"/>
    <w:rsid w:val="001F7EEB"/>
    <w:rsid w:val="00202548"/>
    <w:rsid w:val="00203610"/>
    <w:rsid w:val="00205CF9"/>
    <w:rsid w:val="00205E7E"/>
    <w:rsid w:val="00207B39"/>
    <w:rsid w:val="00207C80"/>
    <w:rsid w:val="00210B80"/>
    <w:rsid w:val="00212BDF"/>
    <w:rsid w:val="00212F82"/>
    <w:rsid w:val="00213520"/>
    <w:rsid w:val="002178ED"/>
    <w:rsid w:val="00217F53"/>
    <w:rsid w:val="00221498"/>
    <w:rsid w:val="00222AAB"/>
    <w:rsid w:val="002274A0"/>
    <w:rsid w:val="002317AF"/>
    <w:rsid w:val="00231832"/>
    <w:rsid w:val="00232DEA"/>
    <w:rsid w:val="0023316E"/>
    <w:rsid w:val="00233E03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61BC6"/>
    <w:rsid w:val="00262657"/>
    <w:rsid w:val="00270708"/>
    <w:rsid w:val="00273088"/>
    <w:rsid w:val="00275E10"/>
    <w:rsid w:val="0027655B"/>
    <w:rsid w:val="00280478"/>
    <w:rsid w:val="0028299A"/>
    <w:rsid w:val="00284D96"/>
    <w:rsid w:val="002938C4"/>
    <w:rsid w:val="00294110"/>
    <w:rsid w:val="00294365"/>
    <w:rsid w:val="00295070"/>
    <w:rsid w:val="00296D11"/>
    <w:rsid w:val="00297B0D"/>
    <w:rsid w:val="002A173E"/>
    <w:rsid w:val="002A21EE"/>
    <w:rsid w:val="002A473A"/>
    <w:rsid w:val="002A4C49"/>
    <w:rsid w:val="002A5B53"/>
    <w:rsid w:val="002A6BD5"/>
    <w:rsid w:val="002A73FD"/>
    <w:rsid w:val="002B49F6"/>
    <w:rsid w:val="002B4FB3"/>
    <w:rsid w:val="002B5895"/>
    <w:rsid w:val="002B7D56"/>
    <w:rsid w:val="002C2225"/>
    <w:rsid w:val="002C306F"/>
    <w:rsid w:val="002D1FD8"/>
    <w:rsid w:val="002D20A8"/>
    <w:rsid w:val="002D4916"/>
    <w:rsid w:val="002D4BEB"/>
    <w:rsid w:val="002D503F"/>
    <w:rsid w:val="002D5356"/>
    <w:rsid w:val="002D5CF5"/>
    <w:rsid w:val="002D6990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798"/>
    <w:rsid w:val="00307885"/>
    <w:rsid w:val="00310AFE"/>
    <w:rsid w:val="00316C19"/>
    <w:rsid w:val="003171D1"/>
    <w:rsid w:val="003176E6"/>
    <w:rsid w:val="00320C67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5226"/>
    <w:rsid w:val="00336ECE"/>
    <w:rsid w:val="00337823"/>
    <w:rsid w:val="00337F26"/>
    <w:rsid w:val="003412EB"/>
    <w:rsid w:val="00341BFC"/>
    <w:rsid w:val="00344C2E"/>
    <w:rsid w:val="00345F53"/>
    <w:rsid w:val="00346914"/>
    <w:rsid w:val="00347EFC"/>
    <w:rsid w:val="003505E3"/>
    <w:rsid w:val="00350F78"/>
    <w:rsid w:val="003519EA"/>
    <w:rsid w:val="00351D78"/>
    <w:rsid w:val="00354C80"/>
    <w:rsid w:val="00363598"/>
    <w:rsid w:val="003656B9"/>
    <w:rsid w:val="00367939"/>
    <w:rsid w:val="00367D37"/>
    <w:rsid w:val="00371793"/>
    <w:rsid w:val="0037295E"/>
    <w:rsid w:val="00372DD4"/>
    <w:rsid w:val="00372F77"/>
    <w:rsid w:val="00374F95"/>
    <w:rsid w:val="003763D6"/>
    <w:rsid w:val="0037655F"/>
    <w:rsid w:val="00376A3C"/>
    <w:rsid w:val="00377B9A"/>
    <w:rsid w:val="003802A9"/>
    <w:rsid w:val="00380466"/>
    <w:rsid w:val="00380E55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AA9"/>
    <w:rsid w:val="003A1600"/>
    <w:rsid w:val="003B1017"/>
    <w:rsid w:val="003B41DE"/>
    <w:rsid w:val="003B4FC3"/>
    <w:rsid w:val="003C172A"/>
    <w:rsid w:val="003C3C8F"/>
    <w:rsid w:val="003C4C2D"/>
    <w:rsid w:val="003D17E0"/>
    <w:rsid w:val="003D3A9D"/>
    <w:rsid w:val="003D3B65"/>
    <w:rsid w:val="003D4B5B"/>
    <w:rsid w:val="003D6730"/>
    <w:rsid w:val="003E0B04"/>
    <w:rsid w:val="003E28E1"/>
    <w:rsid w:val="003E541C"/>
    <w:rsid w:val="003E6074"/>
    <w:rsid w:val="003E6EF9"/>
    <w:rsid w:val="003F0418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1024D"/>
    <w:rsid w:val="00411FCD"/>
    <w:rsid w:val="004139FB"/>
    <w:rsid w:val="004151A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1B98"/>
    <w:rsid w:val="004520B7"/>
    <w:rsid w:val="004523B1"/>
    <w:rsid w:val="00454950"/>
    <w:rsid w:val="00460338"/>
    <w:rsid w:val="00460C1E"/>
    <w:rsid w:val="0046453E"/>
    <w:rsid w:val="004645CD"/>
    <w:rsid w:val="00467A67"/>
    <w:rsid w:val="00470445"/>
    <w:rsid w:val="00472FBA"/>
    <w:rsid w:val="00473400"/>
    <w:rsid w:val="0048237A"/>
    <w:rsid w:val="004843F1"/>
    <w:rsid w:val="0048493A"/>
    <w:rsid w:val="00484B2A"/>
    <w:rsid w:val="00490A6D"/>
    <w:rsid w:val="004921F5"/>
    <w:rsid w:val="004964A2"/>
    <w:rsid w:val="004A3293"/>
    <w:rsid w:val="004A3943"/>
    <w:rsid w:val="004B1AC7"/>
    <w:rsid w:val="004B24E5"/>
    <w:rsid w:val="004B66F9"/>
    <w:rsid w:val="004C3A65"/>
    <w:rsid w:val="004C3EFC"/>
    <w:rsid w:val="004C606F"/>
    <w:rsid w:val="004D1480"/>
    <w:rsid w:val="004D1FC7"/>
    <w:rsid w:val="004D3EE3"/>
    <w:rsid w:val="004D777F"/>
    <w:rsid w:val="004E1044"/>
    <w:rsid w:val="004E1EA3"/>
    <w:rsid w:val="004E2C64"/>
    <w:rsid w:val="004E2D6C"/>
    <w:rsid w:val="004E31DA"/>
    <w:rsid w:val="004E374F"/>
    <w:rsid w:val="004E78C7"/>
    <w:rsid w:val="004F0269"/>
    <w:rsid w:val="004F08E8"/>
    <w:rsid w:val="004F282D"/>
    <w:rsid w:val="004F39B4"/>
    <w:rsid w:val="004F6E30"/>
    <w:rsid w:val="004F7BB9"/>
    <w:rsid w:val="00502171"/>
    <w:rsid w:val="005059E6"/>
    <w:rsid w:val="00505E64"/>
    <w:rsid w:val="00512022"/>
    <w:rsid w:val="00514239"/>
    <w:rsid w:val="005147AF"/>
    <w:rsid w:val="00514F78"/>
    <w:rsid w:val="00517C41"/>
    <w:rsid w:val="005279DF"/>
    <w:rsid w:val="00534D7F"/>
    <w:rsid w:val="00540451"/>
    <w:rsid w:val="00543102"/>
    <w:rsid w:val="005434B1"/>
    <w:rsid w:val="005446EF"/>
    <w:rsid w:val="00547FF1"/>
    <w:rsid w:val="00551A61"/>
    <w:rsid w:val="00551C01"/>
    <w:rsid w:val="00556572"/>
    <w:rsid w:val="00557A4F"/>
    <w:rsid w:val="00557ED0"/>
    <w:rsid w:val="00557F77"/>
    <w:rsid w:val="00562031"/>
    <w:rsid w:val="00562E0D"/>
    <w:rsid w:val="00563720"/>
    <w:rsid w:val="00563855"/>
    <w:rsid w:val="00564A7A"/>
    <w:rsid w:val="00565C98"/>
    <w:rsid w:val="00570C0C"/>
    <w:rsid w:val="00574F83"/>
    <w:rsid w:val="00575A41"/>
    <w:rsid w:val="00575C11"/>
    <w:rsid w:val="005826CE"/>
    <w:rsid w:val="00585934"/>
    <w:rsid w:val="005867A1"/>
    <w:rsid w:val="00586FA7"/>
    <w:rsid w:val="00592221"/>
    <w:rsid w:val="0059484B"/>
    <w:rsid w:val="005A2398"/>
    <w:rsid w:val="005A47BC"/>
    <w:rsid w:val="005A6BA8"/>
    <w:rsid w:val="005A7661"/>
    <w:rsid w:val="005B02B2"/>
    <w:rsid w:val="005B03FC"/>
    <w:rsid w:val="005B081A"/>
    <w:rsid w:val="005B0EAF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D5244"/>
    <w:rsid w:val="005D73FC"/>
    <w:rsid w:val="005E0C1D"/>
    <w:rsid w:val="005E0D2F"/>
    <w:rsid w:val="005E5F05"/>
    <w:rsid w:val="005F21CC"/>
    <w:rsid w:val="005F457F"/>
    <w:rsid w:val="005F6FC9"/>
    <w:rsid w:val="00603471"/>
    <w:rsid w:val="00604138"/>
    <w:rsid w:val="0060430B"/>
    <w:rsid w:val="00604A22"/>
    <w:rsid w:val="006122DD"/>
    <w:rsid w:val="006127D7"/>
    <w:rsid w:val="00615926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2A21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26C6"/>
    <w:rsid w:val="0066281B"/>
    <w:rsid w:val="006629E0"/>
    <w:rsid w:val="00662B73"/>
    <w:rsid w:val="00662DE5"/>
    <w:rsid w:val="006638FB"/>
    <w:rsid w:val="00666481"/>
    <w:rsid w:val="0067071E"/>
    <w:rsid w:val="00672DAF"/>
    <w:rsid w:val="006740D6"/>
    <w:rsid w:val="00677B26"/>
    <w:rsid w:val="00677B7A"/>
    <w:rsid w:val="00683E64"/>
    <w:rsid w:val="006870D5"/>
    <w:rsid w:val="00691CCC"/>
    <w:rsid w:val="006A1616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D1B"/>
    <w:rsid w:val="006C06B8"/>
    <w:rsid w:val="006C1326"/>
    <w:rsid w:val="006C152C"/>
    <w:rsid w:val="006C7CDA"/>
    <w:rsid w:val="006D008F"/>
    <w:rsid w:val="006D0DFE"/>
    <w:rsid w:val="006D202E"/>
    <w:rsid w:val="006D2419"/>
    <w:rsid w:val="006D3277"/>
    <w:rsid w:val="006D5F19"/>
    <w:rsid w:val="006D6632"/>
    <w:rsid w:val="006D66F4"/>
    <w:rsid w:val="006E44F3"/>
    <w:rsid w:val="006E5981"/>
    <w:rsid w:val="006E7245"/>
    <w:rsid w:val="006F26B4"/>
    <w:rsid w:val="006F32A3"/>
    <w:rsid w:val="006F5607"/>
    <w:rsid w:val="006F607D"/>
    <w:rsid w:val="006F760C"/>
    <w:rsid w:val="00701A7E"/>
    <w:rsid w:val="00702730"/>
    <w:rsid w:val="00703247"/>
    <w:rsid w:val="00705B6E"/>
    <w:rsid w:val="007068C0"/>
    <w:rsid w:val="00706B6B"/>
    <w:rsid w:val="00715854"/>
    <w:rsid w:val="0071658C"/>
    <w:rsid w:val="0072026B"/>
    <w:rsid w:val="00720920"/>
    <w:rsid w:val="0072331C"/>
    <w:rsid w:val="0072373D"/>
    <w:rsid w:val="007250DC"/>
    <w:rsid w:val="00725E37"/>
    <w:rsid w:val="00727FF0"/>
    <w:rsid w:val="0073184B"/>
    <w:rsid w:val="007371BB"/>
    <w:rsid w:val="00737864"/>
    <w:rsid w:val="00740C11"/>
    <w:rsid w:val="00742720"/>
    <w:rsid w:val="00743E3C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6035"/>
    <w:rsid w:val="00791438"/>
    <w:rsid w:val="007935AA"/>
    <w:rsid w:val="0079691C"/>
    <w:rsid w:val="007A09CE"/>
    <w:rsid w:val="007A3CFD"/>
    <w:rsid w:val="007A4673"/>
    <w:rsid w:val="007A5C40"/>
    <w:rsid w:val="007A5EBD"/>
    <w:rsid w:val="007A6E97"/>
    <w:rsid w:val="007A706A"/>
    <w:rsid w:val="007A71D8"/>
    <w:rsid w:val="007A7991"/>
    <w:rsid w:val="007B0129"/>
    <w:rsid w:val="007B10DD"/>
    <w:rsid w:val="007B1DCF"/>
    <w:rsid w:val="007B2188"/>
    <w:rsid w:val="007B2C61"/>
    <w:rsid w:val="007B510D"/>
    <w:rsid w:val="007C1A88"/>
    <w:rsid w:val="007C1EEC"/>
    <w:rsid w:val="007C4B76"/>
    <w:rsid w:val="007C5832"/>
    <w:rsid w:val="007C74AC"/>
    <w:rsid w:val="007D04DD"/>
    <w:rsid w:val="007D0D1D"/>
    <w:rsid w:val="007D156E"/>
    <w:rsid w:val="007D6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37B1"/>
    <w:rsid w:val="008037B5"/>
    <w:rsid w:val="00803E6A"/>
    <w:rsid w:val="0080422B"/>
    <w:rsid w:val="00804860"/>
    <w:rsid w:val="0080514F"/>
    <w:rsid w:val="00807823"/>
    <w:rsid w:val="00811439"/>
    <w:rsid w:val="00813CF8"/>
    <w:rsid w:val="00815DE9"/>
    <w:rsid w:val="00823BD4"/>
    <w:rsid w:val="0082449B"/>
    <w:rsid w:val="00824D68"/>
    <w:rsid w:val="008273E4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5DEF"/>
    <w:rsid w:val="0085668C"/>
    <w:rsid w:val="00856C60"/>
    <w:rsid w:val="00857CCB"/>
    <w:rsid w:val="008609E2"/>
    <w:rsid w:val="00860C28"/>
    <w:rsid w:val="00862F4C"/>
    <w:rsid w:val="00870B14"/>
    <w:rsid w:val="00871C47"/>
    <w:rsid w:val="008722F1"/>
    <w:rsid w:val="00872C11"/>
    <w:rsid w:val="008750DE"/>
    <w:rsid w:val="00882B44"/>
    <w:rsid w:val="008842AB"/>
    <w:rsid w:val="00885151"/>
    <w:rsid w:val="00885339"/>
    <w:rsid w:val="008866EE"/>
    <w:rsid w:val="0088690A"/>
    <w:rsid w:val="00893A50"/>
    <w:rsid w:val="00895EAE"/>
    <w:rsid w:val="008969DE"/>
    <w:rsid w:val="00896AAE"/>
    <w:rsid w:val="00897992"/>
    <w:rsid w:val="008A0E1E"/>
    <w:rsid w:val="008A1BEA"/>
    <w:rsid w:val="008A33E7"/>
    <w:rsid w:val="008A4B48"/>
    <w:rsid w:val="008A5E81"/>
    <w:rsid w:val="008A63BC"/>
    <w:rsid w:val="008A6845"/>
    <w:rsid w:val="008A6E46"/>
    <w:rsid w:val="008A7107"/>
    <w:rsid w:val="008B108C"/>
    <w:rsid w:val="008B26CF"/>
    <w:rsid w:val="008B6283"/>
    <w:rsid w:val="008B6876"/>
    <w:rsid w:val="008C0D6F"/>
    <w:rsid w:val="008C2198"/>
    <w:rsid w:val="008C2A3B"/>
    <w:rsid w:val="008C343D"/>
    <w:rsid w:val="008C6769"/>
    <w:rsid w:val="008C69B0"/>
    <w:rsid w:val="008D3227"/>
    <w:rsid w:val="008D4DC0"/>
    <w:rsid w:val="008D667A"/>
    <w:rsid w:val="008D74EA"/>
    <w:rsid w:val="008E1ACC"/>
    <w:rsid w:val="008E2873"/>
    <w:rsid w:val="008E2DD4"/>
    <w:rsid w:val="008E457C"/>
    <w:rsid w:val="008E4735"/>
    <w:rsid w:val="008E4BDC"/>
    <w:rsid w:val="008E53B3"/>
    <w:rsid w:val="008E76A9"/>
    <w:rsid w:val="008F2461"/>
    <w:rsid w:val="008F4DC2"/>
    <w:rsid w:val="008F7518"/>
    <w:rsid w:val="009039C7"/>
    <w:rsid w:val="00903C3F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2651"/>
    <w:rsid w:val="0093341D"/>
    <w:rsid w:val="0093418A"/>
    <w:rsid w:val="0094258F"/>
    <w:rsid w:val="00943E95"/>
    <w:rsid w:val="009447EB"/>
    <w:rsid w:val="00951E71"/>
    <w:rsid w:val="00952E5B"/>
    <w:rsid w:val="009531F0"/>
    <w:rsid w:val="00953DF2"/>
    <w:rsid w:val="009555C8"/>
    <w:rsid w:val="00955D4A"/>
    <w:rsid w:val="009560FF"/>
    <w:rsid w:val="0095709B"/>
    <w:rsid w:val="00957BC3"/>
    <w:rsid w:val="00961C3E"/>
    <w:rsid w:val="009708EC"/>
    <w:rsid w:val="00970CBC"/>
    <w:rsid w:val="00970E6B"/>
    <w:rsid w:val="00970FD2"/>
    <w:rsid w:val="009745ED"/>
    <w:rsid w:val="009824DC"/>
    <w:rsid w:val="00983CE8"/>
    <w:rsid w:val="0098463B"/>
    <w:rsid w:val="00993C0B"/>
    <w:rsid w:val="00995E19"/>
    <w:rsid w:val="00996C67"/>
    <w:rsid w:val="009A179A"/>
    <w:rsid w:val="009A18A8"/>
    <w:rsid w:val="009A3DC5"/>
    <w:rsid w:val="009B0F7E"/>
    <w:rsid w:val="009B12A6"/>
    <w:rsid w:val="009B2F52"/>
    <w:rsid w:val="009B3878"/>
    <w:rsid w:val="009B41B7"/>
    <w:rsid w:val="009B5149"/>
    <w:rsid w:val="009B5237"/>
    <w:rsid w:val="009B6380"/>
    <w:rsid w:val="009C0820"/>
    <w:rsid w:val="009C3DAF"/>
    <w:rsid w:val="009C5239"/>
    <w:rsid w:val="009C7C55"/>
    <w:rsid w:val="009D0FBC"/>
    <w:rsid w:val="009D18D9"/>
    <w:rsid w:val="009D1CAC"/>
    <w:rsid w:val="009D25A9"/>
    <w:rsid w:val="009D3188"/>
    <w:rsid w:val="009D6A38"/>
    <w:rsid w:val="009E0FCE"/>
    <w:rsid w:val="009E224C"/>
    <w:rsid w:val="009E260E"/>
    <w:rsid w:val="009E3655"/>
    <w:rsid w:val="009E3A29"/>
    <w:rsid w:val="009E52E4"/>
    <w:rsid w:val="009F18AA"/>
    <w:rsid w:val="009F2081"/>
    <w:rsid w:val="00A0202D"/>
    <w:rsid w:val="00A026B6"/>
    <w:rsid w:val="00A053C0"/>
    <w:rsid w:val="00A0566C"/>
    <w:rsid w:val="00A06EDC"/>
    <w:rsid w:val="00A079E7"/>
    <w:rsid w:val="00A07ABE"/>
    <w:rsid w:val="00A11FA1"/>
    <w:rsid w:val="00A129C8"/>
    <w:rsid w:val="00A13532"/>
    <w:rsid w:val="00A1361C"/>
    <w:rsid w:val="00A13D7F"/>
    <w:rsid w:val="00A21829"/>
    <w:rsid w:val="00A25076"/>
    <w:rsid w:val="00A25300"/>
    <w:rsid w:val="00A3078E"/>
    <w:rsid w:val="00A31FFF"/>
    <w:rsid w:val="00A3383F"/>
    <w:rsid w:val="00A351E3"/>
    <w:rsid w:val="00A35447"/>
    <w:rsid w:val="00A35916"/>
    <w:rsid w:val="00A362F8"/>
    <w:rsid w:val="00A413C0"/>
    <w:rsid w:val="00A42F86"/>
    <w:rsid w:val="00A44515"/>
    <w:rsid w:val="00A44638"/>
    <w:rsid w:val="00A45C99"/>
    <w:rsid w:val="00A51427"/>
    <w:rsid w:val="00A51C48"/>
    <w:rsid w:val="00A52285"/>
    <w:rsid w:val="00A523B8"/>
    <w:rsid w:val="00A5324A"/>
    <w:rsid w:val="00A53FF4"/>
    <w:rsid w:val="00A54BF4"/>
    <w:rsid w:val="00A550C1"/>
    <w:rsid w:val="00A55F7A"/>
    <w:rsid w:val="00A57693"/>
    <w:rsid w:val="00A60FD4"/>
    <w:rsid w:val="00A65471"/>
    <w:rsid w:val="00A678BE"/>
    <w:rsid w:val="00A70E55"/>
    <w:rsid w:val="00A72587"/>
    <w:rsid w:val="00A73502"/>
    <w:rsid w:val="00A74942"/>
    <w:rsid w:val="00A75FE0"/>
    <w:rsid w:val="00A817C7"/>
    <w:rsid w:val="00A83003"/>
    <w:rsid w:val="00A84289"/>
    <w:rsid w:val="00A85BFA"/>
    <w:rsid w:val="00A901CA"/>
    <w:rsid w:val="00A909CF"/>
    <w:rsid w:val="00A91635"/>
    <w:rsid w:val="00A92FDD"/>
    <w:rsid w:val="00A93244"/>
    <w:rsid w:val="00A95C15"/>
    <w:rsid w:val="00A969DC"/>
    <w:rsid w:val="00A97446"/>
    <w:rsid w:val="00A975A2"/>
    <w:rsid w:val="00AA0DD3"/>
    <w:rsid w:val="00AA0F53"/>
    <w:rsid w:val="00AA3BCB"/>
    <w:rsid w:val="00AA43EB"/>
    <w:rsid w:val="00AA4498"/>
    <w:rsid w:val="00AA46AD"/>
    <w:rsid w:val="00AA4EB8"/>
    <w:rsid w:val="00AA6D04"/>
    <w:rsid w:val="00AB1D4B"/>
    <w:rsid w:val="00AB348E"/>
    <w:rsid w:val="00AB53BB"/>
    <w:rsid w:val="00AC07C1"/>
    <w:rsid w:val="00AC0BF8"/>
    <w:rsid w:val="00AD705F"/>
    <w:rsid w:val="00AD7378"/>
    <w:rsid w:val="00AD795E"/>
    <w:rsid w:val="00AE0B0E"/>
    <w:rsid w:val="00AE175F"/>
    <w:rsid w:val="00AE2F2D"/>
    <w:rsid w:val="00AE5C19"/>
    <w:rsid w:val="00AE74B8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8B5"/>
    <w:rsid w:val="00B030DC"/>
    <w:rsid w:val="00B0321B"/>
    <w:rsid w:val="00B033E3"/>
    <w:rsid w:val="00B04387"/>
    <w:rsid w:val="00B04F69"/>
    <w:rsid w:val="00B05921"/>
    <w:rsid w:val="00B117BB"/>
    <w:rsid w:val="00B163A7"/>
    <w:rsid w:val="00B1666E"/>
    <w:rsid w:val="00B176CD"/>
    <w:rsid w:val="00B30FBF"/>
    <w:rsid w:val="00B31349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788"/>
    <w:rsid w:val="00B60EB6"/>
    <w:rsid w:val="00B60F15"/>
    <w:rsid w:val="00B61A9A"/>
    <w:rsid w:val="00B63431"/>
    <w:rsid w:val="00B65B26"/>
    <w:rsid w:val="00B67040"/>
    <w:rsid w:val="00B7061A"/>
    <w:rsid w:val="00B7144A"/>
    <w:rsid w:val="00B7288F"/>
    <w:rsid w:val="00B75C75"/>
    <w:rsid w:val="00B801D0"/>
    <w:rsid w:val="00B85503"/>
    <w:rsid w:val="00B85B18"/>
    <w:rsid w:val="00B86717"/>
    <w:rsid w:val="00B921B1"/>
    <w:rsid w:val="00B92D79"/>
    <w:rsid w:val="00B93087"/>
    <w:rsid w:val="00B96EAF"/>
    <w:rsid w:val="00BA05F0"/>
    <w:rsid w:val="00BA084C"/>
    <w:rsid w:val="00BA1722"/>
    <w:rsid w:val="00BA2936"/>
    <w:rsid w:val="00BA3A3C"/>
    <w:rsid w:val="00BA4134"/>
    <w:rsid w:val="00BA6274"/>
    <w:rsid w:val="00BA67AA"/>
    <w:rsid w:val="00BA69CE"/>
    <w:rsid w:val="00BB2507"/>
    <w:rsid w:val="00BB42EA"/>
    <w:rsid w:val="00BB433C"/>
    <w:rsid w:val="00BB68EA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E1AAF"/>
    <w:rsid w:val="00BE1F80"/>
    <w:rsid w:val="00BE32BC"/>
    <w:rsid w:val="00BE3912"/>
    <w:rsid w:val="00BE4A2C"/>
    <w:rsid w:val="00BE4C96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38B2"/>
    <w:rsid w:val="00C0588C"/>
    <w:rsid w:val="00C10B05"/>
    <w:rsid w:val="00C11F20"/>
    <w:rsid w:val="00C12E87"/>
    <w:rsid w:val="00C13C3E"/>
    <w:rsid w:val="00C14376"/>
    <w:rsid w:val="00C17249"/>
    <w:rsid w:val="00C244DD"/>
    <w:rsid w:val="00C25759"/>
    <w:rsid w:val="00C26E18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3BE4"/>
    <w:rsid w:val="00C74D84"/>
    <w:rsid w:val="00C74DB0"/>
    <w:rsid w:val="00C77B68"/>
    <w:rsid w:val="00C839C8"/>
    <w:rsid w:val="00C87D89"/>
    <w:rsid w:val="00C926E5"/>
    <w:rsid w:val="00C96800"/>
    <w:rsid w:val="00CA024F"/>
    <w:rsid w:val="00CA4512"/>
    <w:rsid w:val="00CA51B9"/>
    <w:rsid w:val="00CA5F35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3ACD"/>
    <w:rsid w:val="00CC5B2C"/>
    <w:rsid w:val="00CD0588"/>
    <w:rsid w:val="00CD1E62"/>
    <w:rsid w:val="00CD3678"/>
    <w:rsid w:val="00CD653A"/>
    <w:rsid w:val="00CE0089"/>
    <w:rsid w:val="00CE35B1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1C8"/>
    <w:rsid w:val="00D1061C"/>
    <w:rsid w:val="00D10EC2"/>
    <w:rsid w:val="00D112D2"/>
    <w:rsid w:val="00D15C66"/>
    <w:rsid w:val="00D1789E"/>
    <w:rsid w:val="00D20666"/>
    <w:rsid w:val="00D254CB"/>
    <w:rsid w:val="00D27F7F"/>
    <w:rsid w:val="00D305A5"/>
    <w:rsid w:val="00D30C5B"/>
    <w:rsid w:val="00D31D20"/>
    <w:rsid w:val="00D31EDA"/>
    <w:rsid w:val="00D32930"/>
    <w:rsid w:val="00D33969"/>
    <w:rsid w:val="00D339B4"/>
    <w:rsid w:val="00D35A63"/>
    <w:rsid w:val="00D36583"/>
    <w:rsid w:val="00D401F7"/>
    <w:rsid w:val="00D42024"/>
    <w:rsid w:val="00D42275"/>
    <w:rsid w:val="00D42424"/>
    <w:rsid w:val="00D459AD"/>
    <w:rsid w:val="00D4674E"/>
    <w:rsid w:val="00D4698C"/>
    <w:rsid w:val="00D53356"/>
    <w:rsid w:val="00D5348E"/>
    <w:rsid w:val="00D5419A"/>
    <w:rsid w:val="00D5707A"/>
    <w:rsid w:val="00D62F56"/>
    <w:rsid w:val="00D65252"/>
    <w:rsid w:val="00D6610C"/>
    <w:rsid w:val="00D67262"/>
    <w:rsid w:val="00D67323"/>
    <w:rsid w:val="00D70D87"/>
    <w:rsid w:val="00D723AC"/>
    <w:rsid w:val="00D7400C"/>
    <w:rsid w:val="00D82E55"/>
    <w:rsid w:val="00D84E4A"/>
    <w:rsid w:val="00D85EAE"/>
    <w:rsid w:val="00D86FA6"/>
    <w:rsid w:val="00D91F62"/>
    <w:rsid w:val="00D91FC5"/>
    <w:rsid w:val="00D96717"/>
    <w:rsid w:val="00D9689E"/>
    <w:rsid w:val="00D97713"/>
    <w:rsid w:val="00DA1916"/>
    <w:rsid w:val="00DA2334"/>
    <w:rsid w:val="00DA2ADC"/>
    <w:rsid w:val="00DA6116"/>
    <w:rsid w:val="00DA677F"/>
    <w:rsid w:val="00DB0A3C"/>
    <w:rsid w:val="00DB1AE2"/>
    <w:rsid w:val="00DB3B9E"/>
    <w:rsid w:val="00DC2382"/>
    <w:rsid w:val="00DC62A8"/>
    <w:rsid w:val="00DD1F0F"/>
    <w:rsid w:val="00DD326D"/>
    <w:rsid w:val="00DD3C68"/>
    <w:rsid w:val="00DD606E"/>
    <w:rsid w:val="00DD645F"/>
    <w:rsid w:val="00DE3077"/>
    <w:rsid w:val="00DE33E2"/>
    <w:rsid w:val="00DE4E59"/>
    <w:rsid w:val="00DE4E6C"/>
    <w:rsid w:val="00DE4FB7"/>
    <w:rsid w:val="00DE6673"/>
    <w:rsid w:val="00DE7AE8"/>
    <w:rsid w:val="00DF4ED7"/>
    <w:rsid w:val="00E02A7B"/>
    <w:rsid w:val="00E0389F"/>
    <w:rsid w:val="00E0750E"/>
    <w:rsid w:val="00E11112"/>
    <w:rsid w:val="00E13D82"/>
    <w:rsid w:val="00E13E17"/>
    <w:rsid w:val="00E1555B"/>
    <w:rsid w:val="00E211F9"/>
    <w:rsid w:val="00E21620"/>
    <w:rsid w:val="00E23B91"/>
    <w:rsid w:val="00E25ECA"/>
    <w:rsid w:val="00E26B7B"/>
    <w:rsid w:val="00E277BA"/>
    <w:rsid w:val="00E32558"/>
    <w:rsid w:val="00E3578C"/>
    <w:rsid w:val="00E35E6F"/>
    <w:rsid w:val="00E35E84"/>
    <w:rsid w:val="00E4028B"/>
    <w:rsid w:val="00E41B41"/>
    <w:rsid w:val="00E42026"/>
    <w:rsid w:val="00E43D9C"/>
    <w:rsid w:val="00E47514"/>
    <w:rsid w:val="00E47D13"/>
    <w:rsid w:val="00E5034A"/>
    <w:rsid w:val="00E51736"/>
    <w:rsid w:val="00E53B0F"/>
    <w:rsid w:val="00E543BD"/>
    <w:rsid w:val="00E55360"/>
    <w:rsid w:val="00E564E4"/>
    <w:rsid w:val="00E66C95"/>
    <w:rsid w:val="00E67CA1"/>
    <w:rsid w:val="00E748BF"/>
    <w:rsid w:val="00E764A2"/>
    <w:rsid w:val="00E76F77"/>
    <w:rsid w:val="00E80548"/>
    <w:rsid w:val="00E80B89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59F4"/>
    <w:rsid w:val="00E9722E"/>
    <w:rsid w:val="00EA13C3"/>
    <w:rsid w:val="00EA4C26"/>
    <w:rsid w:val="00EB1644"/>
    <w:rsid w:val="00EB23DE"/>
    <w:rsid w:val="00EB2A7E"/>
    <w:rsid w:val="00EB32CB"/>
    <w:rsid w:val="00EB48B0"/>
    <w:rsid w:val="00EB4C75"/>
    <w:rsid w:val="00EB64B2"/>
    <w:rsid w:val="00EC10BB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BB0"/>
    <w:rsid w:val="00EE3DE0"/>
    <w:rsid w:val="00EE4497"/>
    <w:rsid w:val="00EF0E5A"/>
    <w:rsid w:val="00EF4A6F"/>
    <w:rsid w:val="00EF60A9"/>
    <w:rsid w:val="00EF7431"/>
    <w:rsid w:val="00F10ADA"/>
    <w:rsid w:val="00F1324A"/>
    <w:rsid w:val="00F13453"/>
    <w:rsid w:val="00F1650F"/>
    <w:rsid w:val="00F167D9"/>
    <w:rsid w:val="00F221B9"/>
    <w:rsid w:val="00F22881"/>
    <w:rsid w:val="00F26CF3"/>
    <w:rsid w:val="00F27CB9"/>
    <w:rsid w:val="00F312B8"/>
    <w:rsid w:val="00F317A9"/>
    <w:rsid w:val="00F33563"/>
    <w:rsid w:val="00F33E96"/>
    <w:rsid w:val="00F4047E"/>
    <w:rsid w:val="00F40A58"/>
    <w:rsid w:val="00F4303A"/>
    <w:rsid w:val="00F46A3A"/>
    <w:rsid w:val="00F471B5"/>
    <w:rsid w:val="00F4778E"/>
    <w:rsid w:val="00F515A3"/>
    <w:rsid w:val="00F540FB"/>
    <w:rsid w:val="00F550DF"/>
    <w:rsid w:val="00F56155"/>
    <w:rsid w:val="00F62693"/>
    <w:rsid w:val="00F6372C"/>
    <w:rsid w:val="00F65223"/>
    <w:rsid w:val="00F65837"/>
    <w:rsid w:val="00F811F0"/>
    <w:rsid w:val="00F8120D"/>
    <w:rsid w:val="00F8136D"/>
    <w:rsid w:val="00F818C0"/>
    <w:rsid w:val="00F83699"/>
    <w:rsid w:val="00F8400E"/>
    <w:rsid w:val="00F847AA"/>
    <w:rsid w:val="00F84950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595"/>
    <w:rsid w:val="00FB57EC"/>
    <w:rsid w:val="00FB596F"/>
    <w:rsid w:val="00FB6F00"/>
    <w:rsid w:val="00FC1C26"/>
    <w:rsid w:val="00FC4AFB"/>
    <w:rsid w:val="00FC529A"/>
    <w:rsid w:val="00FC733D"/>
    <w:rsid w:val="00FD183A"/>
    <w:rsid w:val="00FD3888"/>
    <w:rsid w:val="00FD3E7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5C7"/>
    <w:rsid w:val="00FF7C2F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A77D"/>
  <w15:docId w15:val="{0CE9FF07-9014-4B06-AF9C-97D8A35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ssan.drom.ru/bluebird_syl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ssan.drom.ru/bluebird_sylph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C076-2DB3-458C-AF80-4F6DFEC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5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дмин</cp:lastModifiedBy>
  <cp:revision>54</cp:revision>
  <cp:lastPrinted>2015-05-07T01:26:00Z</cp:lastPrinted>
  <dcterms:created xsi:type="dcterms:W3CDTF">2019-05-14T09:31:00Z</dcterms:created>
  <dcterms:modified xsi:type="dcterms:W3CDTF">2019-05-20T09:23:00Z</dcterms:modified>
</cp:coreProperties>
</file>